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29" w:rsidRDefault="00FE5F5A" w:rsidP="005C6229">
      <w:pPr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0135" cy="8789305"/>
            <wp:effectExtent l="0" t="0" r="0" b="0"/>
            <wp:docPr id="3" name="Рисунок 3" descr="C:\Users\Татьяна\Pictures\ControlCenter4\Scan\CCI031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CCI0310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C6229" w:rsidRPr="00A50B1E">
        <w:rPr>
          <w:rStyle w:val="a4"/>
          <w:rFonts w:eastAsiaTheme="minorHAnsi"/>
          <w:bCs w:val="0"/>
        </w:rPr>
        <w:lastRenderedPageBreak/>
        <w:t>ПОЯСНИТЕЛЬНАЯ ЗАПИСКА</w:t>
      </w:r>
      <w:bookmarkEnd w:id="0"/>
    </w:p>
    <w:p w:rsidR="005C6229" w:rsidRPr="005C6229" w:rsidRDefault="005C6229" w:rsidP="005C6229">
      <w:pPr>
        <w:widowControl w:val="0"/>
        <w:spacing w:after="0" w:line="269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Настоящая программа разработана в целях обеспечения права инвалидов и лиц с ограниченными возможностями здоровья (для лиц с нарушениями опорно-двигательного аппарата) на получение среднего профессионального образования по специальности 43.02.15 Поварское и кондитерское дело</w:t>
      </w:r>
      <w:r w:rsidRPr="005C622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, 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 также реализации специальных условий:</w:t>
      </w:r>
    </w:p>
    <w:p w:rsidR="005C6229" w:rsidRPr="005C6229" w:rsidRDefault="005C6229" w:rsidP="005C6229">
      <w:pPr>
        <w:widowControl w:val="0"/>
        <w:numPr>
          <w:ilvl w:val="0"/>
          <w:numId w:val="1"/>
        </w:numPr>
        <w:tabs>
          <w:tab w:val="left" w:pos="284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5C6229" w:rsidRPr="005C6229" w:rsidRDefault="005C6229" w:rsidP="005C6229">
      <w:pPr>
        <w:widowControl w:val="0"/>
        <w:numPr>
          <w:ilvl w:val="0"/>
          <w:numId w:val="1"/>
        </w:numPr>
        <w:tabs>
          <w:tab w:val="left" w:pos="284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овышение качества среднего профессионального образования инвалидов и лиц с ограниченными возможностями здоровья;</w:t>
      </w:r>
    </w:p>
    <w:p w:rsidR="005C6229" w:rsidRPr="005C6229" w:rsidRDefault="005C6229" w:rsidP="005C6229">
      <w:pPr>
        <w:widowControl w:val="0"/>
        <w:numPr>
          <w:ilvl w:val="0"/>
          <w:numId w:val="1"/>
        </w:numPr>
        <w:tabs>
          <w:tab w:val="left" w:pos="284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5C6229" w:rsidRPr="005C6229" w:rsidRDefault="005C6229" w:rsidP="005C6229">
      <w:pPr>
        <w:widowControl w:val="0"/>
        <w:numPr>
          <w:ilvl w:val="0"/>
          <w:numId w:val="1"/>
        </w:numPr>
        <w:tabs>
          <w:tab w:val="left" w:pos="284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в техникуме толерантной социокультурной среды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ированная образовательная программа среднего профессионального образования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 определяет объем и содержание образования по 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ированная образовательная программа среднего профессионального образования (далее - АОП) обеспечивает достижение обучающимися инвалидами и обучающимися с ограниченными возможностями здоровья результатов, установленных ФГОС по специальности 43.02.15 Поварское и кондитерское дело</w:t>
      </w:r>
      <w:r w:rsidRPr="005C622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спользуемые термины, определения, сокращения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Обучающийся с ограниченными возможностями здоровья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физическое лицо, имеющее недостатки в физическом и (или) психологическом развитии, подтвержденные психолого- медико-педагогической комиссией и препятствующие получению образования без создания специальных условий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Инвалид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Инклюзивное образование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Адаптированная образовательная программа среднего профессионального образования - 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Адаптационная дисциплина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5C6229" w:rsidRPr="005C6229">
          <w:headerReference w:type="default" r:id="rId10"/>
          <w:footerReference w:type="even" r:id="rId11"/>
          <w:footerReference w:type="default" r:id="rId12"/>
          <w:pgSz w:w="11909" w:h="16840"/>
          <w:pgMar w:top="1430" w:right="1109" w:bottom="1430" w:left="1099" w:header="0" w:footer="3" w:gutter="0"/>
          <w:cols w:space="720"/>
          <w:noEndnote/>
          <w:docGrid w:linePitch="360"/>
        </w:sect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Индивидуальная программа реабилитации (ИПР) инвалида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5C6229" w:rsidRPr="005C6229" w:rsidRDefault="005C6229" w:rsidP="00FE5F5A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Индивидуальный учебный план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5C6229" w:rsidRPr="005C6229" w:rsidRDefault="005C6229" w:rsidP="00FE5F5A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Специальные условия для получения образования -</w:t>
      </w: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СПО - среднее профессиональное образование;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ПССЗ - программа подготовки специалистов среднего звена.</w:t>
      </w:r>
    </w:p>
    <w:p w:rsidR="005C6229" w:rsidRPr="005C6229" w:rsidRDefault="005C6229" w:rsidP="00FE5F5A">
      <w:pPr>
        <w:keepNext/>
        <w:keepLines/>
        <w:widowControl w:val="0"/>
        <w:numPr>
          <w:ilvl w:val="0"/>
          <w:numId w:val="2"/>
        </w:numPr>
        <w:tabs>
          <w:tab w:val="left" w:pos="415"/>
        </w:tabs>
        <w:spacing w:after="0" w:line="26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" w:name="bookmark0"/>
      <w:r w:rsidRPr="005C622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рядок разработки адаптированной образовательной программы</w:t>
      </w:r>
      <w:bookmarkEnd w:id="1"/>
    </w:p>
    <w:p w:rsidR="005C6229" w:rsidRPr="005C6229" w:rsidRDefault="005C6229" w:rsidP="00FE5F5A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ированная образовательная программа разработана на основе ФГОС СПО по специальности 43.02.15 Поварское и кондитерское дело в соответствии с особыми образовательными потребностями инвалидов и лиц с ограниченными возможностями здоровья (для лиц с нарушениями опорно-двигательного аппарата) с учетом особенностей их психофизического развития и индивидуальных возможностей.</w:t>
      </w:r>
    </w:p>
    <w:p w:rsidR="005C6229" w:rsidRPr="005C6229" w:rsidRDefault="005C6229" w:rsidP="00FE5F5A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ированная образовательная программа разработана в отношении лиц с ограниченными возможностями здоровья, с учетом рекомендаций, данных обучающимся по заключению психолого-медико-педагогической комиссии или индивидуальной программы реабилитации инвалида (ребенка-инвалида).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ированная образовательная программа - ППССЗ - предусматривает изучение следующих учебных циклов: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общеобразовательного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общего гуманитарного и социально-экономического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математического и общего естественнонаучного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ационного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рофессионального;</w:t>
      </w:r>
    </w:p>
    <w:p w:rsidR="005C6229" w:rsidRPr="005C6229" w:rsidRDefault="005C6229" w:rsidP="00FE5F5A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и разделов: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учебная практика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ая практика (по профилю специальности)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ая практика (преддипломная)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ромежуточная аттестация;</w:t>
      </w:r>
    </w:p>
    <w:p w:rsidR="005C6229" w:rsidRPr="005C6229" w:rsidRDefault="005C6229" w:rsidP="00FE5F5A">
      <w:pPr>
        <w:widowControl w:val="0"/>
        <w:numPr>
          <w:ilvl w:val="0"/>
          <w:numId w:val="1"/>
        </w:numPr>
        <w:tabs>
          <w:tab w:val="left" w:pos="705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государственная итоговая аттестация.</w:t>
      </w:r>
    </w:p>
    <w:p w:rsidR="005C6229" w:rsidRPr="005C6229" w:rsidRDefault="005C6229" w:rsidP="00FE5F5A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ационный учебный цикл состоит из адаптационных дисциплин: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Адаптивные информационные и коммуникационные технологии Основы интеллектуального труда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Психология личности и профессиональное самоопределение Коммуникативный практикум</w:t>
      </w:r>
    </w:p>
    <w:p w:rsidR="005C6229" w:rsidRPr="005C6229" w:rsidRDefault="005C6229" w:rsidP="00FE5F5A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Социальная адаптация и основы социально-правовых знаний,</w:t>
      </w:r>
    </w:p>
    <w:p w:rsidR="005C6229" w:rsidRPr="005C6229" w:rsidRDefault="005C6229" w:rsidP="00FE5F5A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Все учебные циклы (кроме адаптационного) и разделы реализуются для инвалидов и лиц с ограниченными возможностями здоровья в объемах, установленных в ФГОС СПО по специальности 43.02.15 Поварское и кондитерское дело.Общие положения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711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о-правовые основы разработки адаптированной образовательной программы подготовки специалистов среднего звена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92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ый срок освоения адаптированной образовательной программы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92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абитуриенту</w:t>
      </w:r>
    </w:p>
    <w:p w:rsidR="005C6229" w:rsidRPr="005C6229" w:rsidRDefault="005C6229" w:rsidP="005C6229">
      <w:pPr>
        <w:widowControl w:val="0"/>
        <w:numPr>
          <w:ilvl w:val="0"/>
          <w:numId w:val="3"/>
        </w:numPr>
        <w:tabs>
          <w:tab w:val="left" w:pos="354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 подготовки специалистов среднего звена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71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и объекты профессиональной деятельности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71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Виды деятельности и компетенции</w:t>
      </w:r>
    </w:p>
    <w:p w:rsidR="005C6229" w:rsidRPr="005C6229" w:rsidRDefault="005C6229" w:rsidP="005C6229">
      <w:pPr>
        <w:widowControl w:val="0"/>
        <w:numPr>
          <w:ilvl w:val="0"/>
          <w:numId w:val="3"/>
        </w:numPr>
        <w:tabs>
          <w:tab w:val="left" w:pos="354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ы, определяющие содержание и организацию образовательного процесса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711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Учебный план</w:t>
      </w:r>
    </w:p>
    <w:p w:rsidR="005C6229" w:rsidRPr="005C6229" w:rsidRDefault="005C6229" w:rsidP="005C6229">
      <w:pPr>
        <w:widowControl w:val="0"/>
        <w:numPr>
          <w:ilvl w:val="0"/>
          <w:numId w:val="4"/>
        </w:numPr>
        <w:tabs>
          <w:tab w:val="left" w:pos="71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Календарный учебный график</w:t>
      </w:r>
    </w:p>
    <w:p w:rsidR="005C6229" w:rsidRPr="005C6229" w:rsidRDefault="005C6229" w:rsidP="005C6229">
      <w:pPr>
        <w:widowControl w:val="0"/>
        <w:numPr>
          <w:ilvl w:val="0"/>
          <w:numId w:val="4"/>
        </w:numPr>
        <w:tabs>
          <w:tab w:val="left" w:pos="71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</w:t>
      </w:r>
    </w:p>
    <w:p w:rsidR="005C6229" w:rsidRPr="005C6229" w:rsidRDefault="005C6229" w:rsidP="005C6229">
      <w:pPr>
        <w:widowControl w:val="0"/>
        <w:numPr>
          <w:ilvl w:val="0"/>
          <w:numId w:val="5"/>
        </w:numPr>
        <w:tabs>
          <w:tab w:val="left" w:pos="889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 общего гуманитарного и социально-экономического</w:t>
      </w:r>
    </w:p>
    <w:p w:rsidR="005C6229" w:rsidRPr="005C6229" w:rsidRDefault="005C6229" w:rsidP="005C6229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учебного цикла</w:t>
      </w:r>
    </w:p>
    <w:p w:rsidR="005C6229" w:rsidRPr="005C6229" w:rsidRDefault="005C6229" w:rsidP="005C6229">
      <w:pPr>
        <w:widowControl w:val="0"/>
        <w:numPr>
          <w:ilvl w:val="0"/>
          <w:numId w:val="6"/>
        </w:numPr>
        <w:tabs>
          <w:tab w:val="left" w:pos="140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ГСЭ.01 Основы философии</w:t>
      </w:r>
    </w:p>
    <w:p w:rsidR="005C6229" w:rsidRPr="005C6229" w:rsidRDefault="005C6229" w:rsidP="005C6229">
      <w:pPr>
        <w:widowControl w:val="0"/>
        <w:numPr>
          <w:ilvl w:val="0"/>
          <w:numId w:val="6"/>
        </w:numPr>
        <w:tabs>
          <w:tab w:val="left" w:pos="140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ГСЭ.02 История</w:t>
      </w:r>
    </w:p>
    <w:p w:rsidR="005C6229" w:rsidRPr="005C6229" w:rsidRDefault="005C6229" w:rsidP="005C6229">
      <w:pPr>
        <w:widowControl w:val="0"/>
        <w:numPr>
          <w:ilvl w:val="0"/>
          <w:numId w:val="7"/>
        </w:numPr>
        <w:tabs>
          <w:tab w:val="left" w:pos="140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ГСЭ.03 Иностранный язык в профессиональной деятельности</w:t>
      </w:r>
    </w:p>
    <w:p w:rsidR="005C6229" w:rsidRPr="005C6229" w:rsidRDefault="005C6229" w:rsidP="005C6229">
      <w:pPr>
        <w:widowControl w:val="0"/>
        <w:numPr>
          <w:ilvl w:val="0"/>
          <w:numId w:val="8"/>
        </w:numPr>
        <w:tabs>
          <w:tab w:val="left" w:pos="140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ГСЭ.04 Физическая культура</w:t>
      </w:r>
    </w:p>
    <w:p w:rsidR="005C6229" w:rsidRPr="005C6229" w:rsidRDefault="005C6229" w:rsidP="005C6229">
      <w:pPr>
        <w:widowControl w:val="0"/>
        <w:numPr>
          <w:ilvl w:val="0"/>
          <w:numId w:val="9"/>
        </w:numPr>
        <w:tabs>
          <w:tab w:val="left" w:pos="140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ГСЭ.05 Психология общения</w:t>
      </w:r>
    </w:p>
    <w:p w:rsidR="005C6229" w:rsidRPr="005C6229" w:rsidRDefault="005C6229" w:rsidP="005C6229">
      <w:pPr>
        <w:widowControl w:val="0"/>
        <w:numPr>
          <w:ilvl w:val="0"/>
          <w:numId w:val="10"/>
        </w:numPr>
        <w:tabs>
          <w:tab w:val="left" w:pos="889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 математического и общего естественнонаучного учебного цикла</w:t>
      </w:r>
    </w:p>
    <w:p w:rsidR="005C6229" w:rsidRPr="005C6229" w:rsidRDefault="005C6229" w:rsidP="005C6229">
      <w:pPr>
        <w:widowControl w:val="0"/>
        <w:numPr>
          <w:ilvl w:val="0"/>
          <w:numId w:val="11"/>
        </w:numPr>
        <w:tabs>
          <w:tab w:val="left" w:pos="140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ЕН.01 Химия</w:t>
      </w:r>
    </w:p>
    <w:p w:rsidR="005C6229" w:rsidRPr="005C6229" w:rsidRDefault="005C6229" w:rsidP="005C6229">
      <w:pPr>
        <w:widowControl w:val="0"/>
        <w:numPr>
          <w:ilvl w:val="0"/>
          <w:numId w:val="11"/>
        </w:numPr>
        <w:tabs>
          <w:tab w:val="left" w:pos="1406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ЕН.02 Экологические основы природопользования</w:t>
      </w:r>
    </w:p>
    <w:p w:rsidR="005C6229" w:rsidRPr="005C6229" w:rsidRDefault="005C6229" w:rsidP="005C6229">
      <w:pPr>
        <w:widowControl w:val="0"/>
        <w:numPr>
          <w:ilvl w:val="0"/>
          <w:numId w:val="12"/>
        </w:numPr>
        <w:tabs>
          <w:tab w:val="left" w:pos="889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 адаптационного учебного цикла</w:t>
      </w:r>
    </w:p>
    <w:p w:rsidR="005C6229" w:rsidRPr="005C6229" w:rsidRDefault="005C6229" w:rsidP="005C6229">
      <w:pPr>
        <w:widowControl w:val="0"/>
        <w:numPr>
          <w:ilvl w:val="0"/>
          <w:numId w:val="13"/>
        </w:numPr>
        <w:tabs>
          <w:tab w:val="left" w:pos="1411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АД Основы интеллектуального труда</w:t>
      </w:r>
    </w:p>
    <w:p w:rsidR="005C6229" w:rsidRPr="005C6229" w:rsidRDefault="005C6229" w:rsidP="005C6229">
      <w:pPr>
        <w:widowControl w:val="0"/>
        <w:numPr>
          <w:ilvl w:val="0"/>
          <w:numId w:val="13"/>
        </w:numPr>
        <w:tabs>
          <w:tab w:val="left" w:pos="1411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АД Адаптивные информационные и коммуникационные технологии</w:t>
      </w:r>
    </w:p>
    <w:p w:rsidR="005C6229" w:rsidRPr="005C6229" w:rsidRDefault="005C6229" w:rsidP="005C6229">
      <w:pPr>
        <w:widowControl w:val="0"/>
        <w:numPr>
          <w:ilvl w:val="0"/>
          <w:numId w:val="13"/>
        </w:numPr>
        <w:tabs>
          <w:tab w:val="left" w:pos="1411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АД Психология личности и профессиональное самоопределение</w:t>
      </w:r>
    </w:p>
    <w:p w:rsidR="005C6229" w:rsidRPr="005C6229" w:rsidRDefault="005C6229" w:rsidP="005C6229">
      <w:pPr>
        <w:widowControl w:val="0"/>
        <w:numPr>
          <w:ilvl w:val="0"/>
          <w:numId w:val="13"/>
        </w:numPr>
        <w:tabs>
          <w:tab w:val="left" w:pos="1411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3АД Коммуникативный практикум</w:t>
      </w:r>
    </w:p>
    <w:p w:rsidR="005C6229" w:rsidRPr="005C6229" w:rsidRDefault="005C6229" w:rsidP="005C6229">
      <w:pPr>
        <w:widowControl w:val="0"/>
        <w:numPr>
          <w:ilvl w:val="0"/>
          <w:numId w:val="13"/>
        </w:numPr>
        <w:tabs>
          <w:tab w:val="left" w:pos="1411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АД Социальная адаптация и основы социально-правовых знаний</w:t>
      </w:r>
    </w:p>
    <w:p w:rsidR="005C6229" w:rsidRPr="005C6229" w:rsidRDefault="005C6229" w:rsidP="005C6229">
      <w:pPr>
        <w:widowControl w:val="0"/>
        <w:numPr>
          <w:ilvl w:val="0"/>
          <w:numId w:val="14"/>
        </w:numPr>
        <w:tabs>
          <w:tab w:val="left" w:pos="889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общепрофессиональных дисциплин профессионального учебного цикла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369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1 Микробиологии, физиологии питания, санитарии и гигиены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378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2 Организация хранения и контроль запасов сырья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311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3 Техническое оснащение организаций питания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311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4 Организация обслуживания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311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5 Экономика, менеджмент, маркетинг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311"/>
        </w:tabs>
        <w:spacing w:after="0" w:line="27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6 Правовые основы профессиональной деятельности</w:t>
      </w:r>
    </w:p>
    <w:p w:rsidR="005C6229" w:rsidRPr="00FE5F5A" w:rsidRDefault="005C6229" w:rsidP="005C6229">
      <w:pPr>
        <w:widowControl w:val="0"/>
        <w:numPr>
          <w:ilvl w:val="0"/>
          <w:numId w:val="15"/>
        </w:numPr>
        <w:tabs>
          <w:tab w:val="left" w:pos="1311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5F5A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7 Информационные технологии в профессиональной деятельностиРабочая программа дисциплины 43.02.15 ОП.08 Охрана труда</w:t>
      </w:r>
    </w:p>
    <w:p w:rsidR="005C6229" w:rsidRPr="005C6229" w:rsidRDefault="005C6229" w:rsidP="005C6229">
      <w:pPr>
        <w:widowControl w:val="0"/>
        <w:numPr>
          <w:ilvl w:val="0"/>
          <w:numId w:val="15"/>
        </w:numPr>
        <w:tabs>
          <w:tab w:val="left" w:pos="1274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дисциплины 43.02.15 ОП.09 Безопасность жизнедеятельности</w:t>
      </w:r>
    </w:p>
    <w:p w:rsidR="005C6229" w:rsidRPr="005C6229" w:rsidRDefault="005C6229" w:rsidP="005C6229">
      <w:pPr>
        <w:widowControl w:val="0"/>
        <w:numPr>
          <w:ilvl w:val="0"/>
          <w:numId w:val="16"/>
        </w:numPr>
        <w:tabs>
          <w:tab w:val="left" w:pos="851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профессиональных модулей</w:t>
      </w:r>
    </w:p>
    <w:p w:rsidR="005C6229" w:rsidRPr="005C6229" w:rsidRDefault="005C6229" w:rsidP="005C6229">
      <w:pPr>
        <w:widowControl w:val="0"/>
        <w:numPr>
          <w:ilvl w:val="0"/>
          <w:numId w:val="17"/>
        </w:numPr>
        <w:tabs>
          <w:tab w:val="left" w:pos="1235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1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5C6229" w:rsidRPr="005C6229" w:rsidRDefault="005C6229" w:rsidP="005C6229">
      <w:pPr>
        <w:widowControl w:val="0"/>
        <w:numPr>
          <w:ilvl w:val="0"/>
          <w:numId w:val="17"/>
        </w:numPr>
        <w:tabs>
          <w:tab w:val="left" w:pos="1235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</w:r>
    </w:p>
    <w:p w:rsidR="005C6229" w:rsidRPr="005C6229" w:rsidRDefault="005C6229" w:rsidP="005C6229">
      <w:pPr>
        <w:widowControl w:val="0"/>
        <w:numPr>
          <w:ilvl w:val="0"/>
          <w:numId w:val="17"/>
        </w:numPr>
        <w:tabs>
          <w:tab w:val="left" w:pos="1235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3 Организация и ведение процессов приготовления, оформления и подготовки к реализации холодны блюд, кулинарных изделий, закусок сложного ассортимента с учётом потребностей различных категорий потребителей, видов и форм обслуживания.</w:t>
      </w:r>
    </w:p>
    <w:p w:rsidR="005C6229" w:rsidRPr="005C6229" w:rsidRDefault="005C6229" w:rsidP="005C6229">
      <w:pPr>
        <w:widowControl w:val="0"/>
        <w:numPr>
          <w:ilvl w:val="0"/>
          <w:numId w:val="17"/>
        </w:numPr>
        <w:tabs>
          <w:tab w:val="left" w:pos="1298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ётом потребностей различных категорий потребителей, видов и форм обслуживания.</w:t>
      </w:r>
    </w:p>
    <w:p w:rsidR="005C6229" w:rsidRPr="005C6229" w:rsidRDefault="005C6229" w:rsidP="005C6229">
      <w:pPr>
        <w:widowControl w:val="0"/>
        <w:numPr>
          <w:ilvl w:val="0"/>
          <w:numId w:val="18"/>
        </w:numPr>
        <w:tabs>
          <w:tab w:val="left" w:pos="1235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5 Организация и ведение процессов приготовления подготовки к реализации хлебобулочных, мучных кондитерских изделий в сложного ассортимента с учётом потребностей различных категорий потребителей, видов и форм обслуживания.</w:t>
      </w:r>
    </w:p>
    <w:p w:rsidR="005C6229" w:rsidRPr="005C6229" w:rsidRDefault="005C6229" w:rsidP="005C6229">
      <w:pPr>
        <w:widowControl w:val="0"/>
        <w:numPr>
          <w:ilvl w:val="0"/>
          <w:numId w:val="18"/>
        </w:numPr>
        <w:tabs>
          <w:tab w:val="left" w:pos="1245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6 Организация и контроль текущей деятельности подчинённого персонала</w:t>
      </w:r>
    </w:p>
    <w:p w:rsidR="005C6229" w:rsidRPr="005C6229" w:rsidRDefault="005C6229" w:rsidP="005C6229">
      <w:pPr>
        <w:widowControl w:val="0"/>
        <w:numPr>
          <w:ilvl w:val="0"/>
          <w:numId w:val="18"/>
        </w:numPr>
        <w:tabs>
          <w:tab w:val="left" w:pos="1245"/>
        </w:tabs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43.02.15 ПМ.07 Выполнение работ по профессиям Повар, Кондитер и Пекарь</w:t>
      </w:r>
    </w:p>
    <w:p w:rsidR="005C6229" w:rsidRPr="005C6229" w:rsidRDefault="005C6229" w:rsidP="005C6229">
      <w:pPr>
        <w:widowControl w:val="0"/>
        <w:numPr>
          <w:ilvl w:val="0"/>
          <w:numId w:val="19"/>
        </w:numPr>
        <w:tabs>
          <w:tab w:val="left" w:pos="991"/>
        </w:tabs>
        <w:spacing w:after="0" w:line="27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практик</w:t>
      </w:r>
    </w:p>
    <w:p w:rsidR="005C6229" w:rsidRPr="005C6229" w:rsidRDefault="005C6229" w:rsidP="005C6229">
      <w:pPr>
        <w:widowControl w:val="0"/>
        <w:numPr>
          <w:ilvl w:val="0"/>
          <w:numId w:val="20"/>
        </w:numPr>
        <w:tabs>
          <w:tab w:val="left" w:pos="1274"/>
        </w:tabs>
        <w:spacing w:after="0" w:line="27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учебной и производственной (по профилю специальности) практик.</w:t>
      </w:r>
    </w:p>
    <w:p w:rsidR="005C6229" w:rsidRPr="005C6229" w:rsidRDefault="005C6229" w:rsidP="005C6229">
      <w:pPr>
        <w:widowControl w:val="0"/>
        <w:numPr>
          <w:ilvl w:val="0"/>
          <w:numId w:val="20"/>
        </w:numPr>
        <w:tabs>
          <w:tab w:val="left" w:pos="1274"/>
        </w:tabs>
        <w:spacing w:after="0" w:line="264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изводственной практики (преддипломной).</w:t>
      </w:r>
    </w:p>
    <w:p w:rsidR="005C6229" w:rsidRPr="005C6229" w:rsidRDefault="005C6229" w:rsidP="005C6229">
      <w:pPr>
        <w:widowControl w:val="0"/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3.10. Программа государственной итоговой аттестации.</w:t>
      </w:r>
    </w:p>
    <w:p w:rsidR="005C6229" w:rsidRPr="005C6229" w:rsidRDefault="005C6229" w:rsidP="005C6229">
      <w:pPr>
        <w:widowControl w:val="0"/>
        <w:numPr>
          <w:ilvl w:val="0"/>
          <w:numId w:val="3"/>
        </w:numPr>
        <w:tabs>
          <w:tab w:val="left" w:pos="306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Контроль и оценка результатов освоения адаптированной образовательной программы.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851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Текущий контроль успеваемости и промежуточная аттестация обучающихся.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59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5C6229" w:rsidRPr="005C6229" w:rsidRDefault="005C6229" w:rsidP="005C6229">
      <w:pPr>
        <w:widowControl w:val="0"/>
        <w:numPr>
          <w:ilvl w:val="0"/>
          <w:numId w:val="3"/>
        </w:numPr>
        <w:tabs>
          <w:tab w:val="left" w:pos="306"/>
        </w:tabs>
        <w:spacing w:after="0" w:line="264" w:lineRule="exact"/>
        <w:ind w:left="3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Обеспечение специальных условий для обучающихся инвалидов и обучающихся с ограниченными возможностями здоровья.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50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Кадровое обеспечение.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50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Учебно-методическое и информационное обеспечение.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50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Материально-техническое обеспечение.</w:t>
      </w:r>
    </w:p>
    <w:p w:rsidR="005C6229" w:rsidRPr="005C6229" w:rsidRDefault="005C6229" w:rsidP="005C6229">
      <w:pPr>
        <w:widowControl w:val="0"/>
        <w:numPr>
          <w:ilvl w:val="1"/>
          <w:numId w:val="3"/>
        </w:numPr>
        <w:tabs>
          <w:tab w:val="left" w:pos="659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организации практики обучающихся инвалидов и обучающихся с ограниченными возможностями здоровья.</w:t>
      </w:r>
    </w:p>
    <w:p w:rsidR="005C6229" w:rsidRDefault="005C6229" w:rsidP="005C6229">
      <w:pPr>
        <w:widowControl w:val="0"/>
        <w:numPr>
          <w:ilvl w:val="1"/>
          <w:numId w:val="3"/>
        </w:numPr>
        <w:tabs>
          <w:tab w:val="left" w:pos="659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</w:p>
    <w:p w:rsidR="005C6229" w:rsidRDefault="005C6229" w:rsidP="005C6229">
      <w:pPr>
        <w:widowControl w:val="0"/>
        <w:tabs>
          <w:tab w:val="left" w:pos="659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5C6229" w:rsidRDefault="005C6229" w:rsidP="005C6229">
      <w:pPr>
        <w:widowControl w:val="0"/>
        <w:tabs>
          <w:tab w:val="left" w:pos="659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5C6229" w:rsidRPr="005C6229" w:rsidRDefault="005C6229" w:rsidP="005C6229">
      <w:pPr>
        <w:widowControl w:val="0"/>
        <w:tabs>
          <w:tab w:val="left" w:pos="659"/>
        </w:tabs>
        <w:spacing w:after="0" w:line="26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C6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5C6229" w:rsidRPr="005C6229" w:rsidRDefault="005C6229" w:rsidP="005C6229">
      <w:pPr>
        <w:widowControl w:val="0"/>
        <w:numPr>
          <w:ilvl w:val="0"/>
          <w:numId w:val="21"/>
        </w:numPr>
        <w:tabs>
          <w:tab w:val="left" w:pos="990"/>
        </w:tabs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ормативный срок освоения программы</w:t>
      </w:r>
    </w:p>
    <w:p w:rsidR="005C6229" w:rsidRPr="005C6229" w:rsidRDefault="005C6229" w:rsidP="005C6229">
      <w:pPr>
        <w:widowControl w:val="0"/>
        <w:spacing w:after="0" w:line="220" w:lineRule="exact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ый срок освоения адаптированной программы подготовки специалистов</w:t>
      </w:r>
    </w:p>
    <w:p w:rsidR="005C6229" w:rsidRPr="005C6229" w:rsidRDefault="005C6229" w:rsidP="005C6229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среднего звена базовой подготовки по специальности 43.02.1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5040"/>
        <w:gridCol w:w="2270"/>
      </w:tblGrid>
      <w:tr w:rsidR="005C6229" w:rsidRPr="005C6229" w:rsidTr="00D1630A">
        <w:trPr>
          <w:trHeight w:val="8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229" w:rsidRPr="005C6229" w:rsidRDefault="005C6229" w:rsidP="005C622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баз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229" w:rsidRPr="005C6229" w:rsidRDefault="005C6229" w:rsidP="005C622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квалификаций по образованию</w:t>
            </w:r>
          </w:p>
          <w:p w:rsidR="005C6229" w:rsidRPr="005C6229" w:rsidRDefault="005C6229" w:rsidP="005C622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29" w:rsidRPr="005C6229" w:rsidRDefault="005C6229" w:rsidP="005C622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и</w:t>
            </w:r>
          </w:p>
        </w:tc>
      </w:tr>
      <w:tr w:rsidR="005C6229" w:rsidRPr="005C6229" w:rsidTr="00D1630A">
        <w:trPr>
          <w:trHeight w:val="56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229" w:rsidRPr="005C6229" w:rsidRDefault="005C6229" w:rsidP="005C622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его общего образования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229" w:rsidRPr="005C6229" w:rsidRDefault="005C6229" w:rsidP="005C6229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иалист по поварскому и кондитерскому дел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29" w:rsidRPr="005C6229" w:rsidRDefault="005C6229" w:rsidP="005C622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год 10 месяцев</w:t>
            </w:r>
          </w:p>
        </w:tc>
      </w:tr>
      <w:tr w:rsidR="005C6229" w:rsidRPr="005C6229" w:rsidTr="00D1630A">
        <w:trPr>
          <w:trHeight w:val="57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6229" w:rsidRPr="005C6229" w:rsidRDefault="005C6229" w:rsidP="005C622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го</w:t>
            </w:r>
          </w:p>
          <w:p w:rsidR="005C6229" w:rsidRPr="005C6229" w:rsidRDefault="005C6229" w:rsidP="005C622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го</w:t>
            </w: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229" w:rsidRPr="005C6229" w:rsidRDefault="005C6229" w:rsidP="005C62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29" w:rsidRPr="005C6229" w:rsidRDefault="005C6229" w:rsidP="005C622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года 10 месяцев</w:t>
            </w:r>
          </w:p>
        </w:tc>
      </w:tr>
    </w:tbl>
    <w:p w:rsidR="005C6229" w:rsidRPr="005C6229" w:rsidRDefault="005C6229" w:rsidP="005C6229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* Независимо от применяемых образовательных технологий.</w:t>
      </w:r>
    </w:p>
    <w:p w:rsidR="005C6229" w:rsidRPr="005C6229" w:rsidRDefault="005C6229" w:rsidP="005C6229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Сроки получения СПО по ППССЗ независимо от применяемых образовательных технологий может быть увеличен не более чем на 1 год по сравнению со сроком получения образования для соответствующей формы обучения для инвалидов и лиц с ограниченными возможностями здоровья - не более, чем на 10 месяцев</w:t>
      </w:r>
      <w:r w:rsidR="00CC595D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5C6229" w:rsidRPr="005C6229" w:rsidRDefault="005C6229" w:rsidP="005C6229">
      <w:pPr>
        <w:widowControl w:val="0"/>
        <w:numPr>
          <w:ilvl w:val="0"/>
          <w:numId w:val="21"/>
        </w:numPr>
        <w:tabs>
          <w:tab w:val="left" w:pos="990"/>
        </w:tabs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Требования к поступающему</w:t>
      </w:r>
    </w:p>
    <w:p w:rsidR="005C6229" w:rsidRP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>Инвалид при поступлении на адаптированную образовательную программу должен предъявить полный набор документов для поступления и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5C6229" w:rsidRDefault="005C6229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C622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 </w:t>
      </w:r>
    </w:p>
    <w:p w:rsidR="00CC595D" w:rsidRDefault="00CC595D" w:rsidP="005C6229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CC595D" w:rsidRPr="00CC595D" w:rsidRDefault="00CC595D" w:rsidP="00CC595D">
      <w:pPr>
        <w:widowControl w:val="0"/>
        <w:spacing w:after="0" w:line="264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CC595D" w:rsidRPr="00CC595D" w:rsidRDefault="00CC595D" w:rsidP="00CC595D">
      <w:pPr>
        <w:widowControl w:val="0"/>
        <w:spacing w:after="0" w:line="264" w:lineRule="exact"/>
        <w:ind w:firstLine="3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1 Область и объекты профессиональной деятельности</w:t>
      </w:r>
    </w:p>
    <w:p w:rsidR="00CC595D" w:rsidRPr="00CC595D" w:rsidRDefault="00CC595D" w:rsidP="00CC595D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предоставление персональных услуг, услуги гост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риимства, общественное питание)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идом профессиональной деятельности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в соответствии с профессиональными стандартами «Повар» и «Кондитер» является производство блюд, напитков, кулинарных и кондитерских изделий в организациях питания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сновной целью профессиональной деятельности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в соответствии с профессиональными стандартами «Повар» и «Кондитер»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бъектами профессиональной деятельности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выпускников являются процессы приготовления, оформления и подготовки к реализации блюд, кулинарных и кондитерских изделий, закусок, напитков сложного ассортимента с учетом потребностей различных категорий потребителей, видов и форм обслуживания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озможные наименования должностей выпускников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по данной специальности в соответствии с профессиональными стандартами: бригадир поваров, кондитеров, старший повар/кондитер, су-шеф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озможные места работы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: 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озможные режимы работы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едицинскими противопоказаниями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для работы по данной специальности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сальмонелез и др.).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Требования к личным, профессионально значимым качествам и индивидуальным способностям обучающихся и выпускников: 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быть честным, ответственным; уметь работать в команде или самостоятельно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иметь склонность к выполнению работ по обслуживанию посетителей; обладать способностью к концентрации внимания; иметь хорошую координацию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иметь склонность к выполнению ручной работы, обладать подвижностью пальцев</w:t>
      </w:r>
    </w:p>
    <w:p w:rsidR="00CC595D" w:rsidRPr="00CC595D" w:rsidRDefault="00CC595D" w:rsidP="00CC595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рук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быть физически выносливым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иметь хорошую оперативную и образную память, объемный и линейный глазомер, чувствовать время, хорошее цветоразличение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иметь хорошее воспроизводящее воображение, склонность к творческой работе; иметь способность анализировать производственную ситуацию, быстро принимать решения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CC595D" w:rsidRPr="00CC595D" w:rsidRDefault="00CC595D" w:rsidP="00CC595D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CC595D" w:rsidRPr="00CC595D" w:rsidRDefault="00CC595D" w:rsidP="00CC595D">
      <w:pPr>
        <w:widowControl w:val="0"/>
        <w:tabs>
          <w:tab w:val="left" w:pos="5733"/>
        </w:tabs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обладать коммуникативными качествами:</w:t>
      </w: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меть навыки делового общения</w:t>
      </w:r>
    </w:p>
    <w:p w:rsidR="00CC595D" w:rsidRPr="00CC595D" w:rsidRDefault="00CC595D" w:rsidP="00CC595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Times New Roman" w:hAnsi="Times New Roman" w:cs="Times New Roman"/>
          <w:color w:val="000000"/>
          <w:lang w:eastAsia="ru-RU" w:bidi="ru-RU"/>
        </w:rPr>
        <w:t>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Интернет;</w:t>
      </w:r>
    </w:p>
    <w:p w:rsidR="00CC595D" w:rsidRPr="005C6229" w:rsidRDefault="00CC595D" w:rsidP="00CC595D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C595D">
        <w:rPr>
          <w:rFonts w:ascii="Times New Roman" w:eastAsia="Arial Unicode MS" w:hAnsi="Times New Roman" w:cs="Times New Roman"/>
          <w:color w:val="000000"/>
          <w:lang w:eastAsia="ru-RU" w:bidi="ru-RU"/>
        </w:rPr>
        <w:t>использовать в работе информационно-ком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м</w:t>
      </w:r>
      <w:r w:rsidRPr="00CC595D">
        <w:rPr>
          <w:rFonts w:ascii="Times New Roman" w:eastAsia="Arial Unicode MS" w:hAnsi="Times New Roman" w:cs="Times New Roman"/>
          <w:color w:val="000000"/>
          <w:lang w:eastAsia="ru-RU" w:bidi="ru-RU"/>
        </w:rPr>
        <w:t>уникационные технологии.</w:t>
      </w:r>
    </w:p>
    <w:p w:rsidR="00CC595D" w:rsidRDefault="00CC595D" w:rsidP="005C6229">
      <w:pPr>
        <w:widowControl w:val="0"/>
        <w:tabs>
          <w:tab w:val="left" w:pos="659"/>
        </w:tabs>
        <w:spacing w:after="0" w:line="26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E638AB" w:rsidRPr="00E638AB" w:rsidRDefault="00E638AB" w:rsidP="00E638AB">
      <w:pPr>
        <w:widowControl w:val="0"/>
        <w:tabs>
          <w:tab w:val="left" w:leader="underscore" w:pos="9437"/>
        </w:tabs>
        <w:spacing w:after="0" w:line="283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638A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ыпускник, освоивший программу СПО по специальности 43.02.15 Поварское и </w:t>
      </w:r>
      <w:r w:rsidRPr="00E638AB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кондитерское дело должен обладать общими компетенциями:</w:t>
      </w:r>
      <w:r w:rsidRPr="00E638A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398"/>
        <w:gridCol w:w="8232"/>
        <w:gridCol w:w="10"/>
      </w:tblGrid>
      <w:tr w:rsidR="00E638AB" w:rsidRPr="00E638AB" w:rsidTr="00D1630A">
        <w:trPr>
          <w:trHeight w:val="298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общих компетенций</w:t>
            </w:r>
          </w:p>
        </w:tc>
      </w:tr>
      <w:tr w:rsidR="00E638AB" w:rsidRPr="00E638AB" w:rsidTr="00D1630A">
        <w:trPr>
          <w:trHeight w:val="562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638AB" w:rsidRPr="00E638AB" w:rsidTr="00D1630A">
        <w:trPr>
          <w:trHeight w:val="562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638AB" w:rsidRPr="00E638AB" w:rsidTr="00D1630A">
        <w:trPr>
          <w:trHeight w:val="562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3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638AB" w:rsidRPr="00E638AB" w:rsidTr="00D1630A">
        <w:trPr>
          <w:trHeight w:val="557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4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638AB" w:rsidRPr="00E638AB" w:rsidTr="00D1630A">
        <w:trPr>
          <w:trHeight w:val="562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5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638AB" w:rsidRPr="00E638AB" w:rsidTr="00D1630A">
        <w:trPr>
          <w:trHeight w:val="562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6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638AB" w:rsidRPr="00E638AB" w:rsidTr="00D1630A">
        <w:trPr>
          <w:trHeight w:val="562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7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638AB" w:rsidRPr="00E638AB" w:rsidTr="00D1630A">
        <w:trPr>
          <w:trHeight w:val="850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8.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638AB" w:rsidRPr="00E638AB" w:rsidTr="00D1630A">
        <w:trPr>
          <w:gridAfter w:val="1"/>
          <w:wAfter w:w="10" w:type="dxa"/>
          <w:trHeight w:val="84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9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638AB" w:rsidRPr="00E638AB" w:rsidTr="00D1630A">
        <w:trPr>
          <w:gridAfter w:val="1"/>
          <w:wAfter w:w="10" w:type="dxa"/>
          <w:trHeight w:val="84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10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E638AB" w:rsidRPr="00E638AB" w:rsidTr="00D1630A">
        <w:trPr>
          <w:gridAfter w:val="1"/>
          <w:wAfter w:w="10" w:type="dxa"/>
          <w:trHeight w:val="84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11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638AB" w:rsidRPr="00E638AB" w:rsidRDefault="00E638AB" w:rsidP="00E638A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E638A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.2. Перечень профессиональных компетенций</w:t>
      </w:r>
    </w:p>
    <w:p w:rsidR="00E638AB" w:rsidRPr="00E638AB" w:rsidRDefault="00E638AB" w:rsidP="00E638A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E638A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ыпускник, освоивший программу СПО по специальности 43.02.15 Поварское и ерское дело, должен обладать профессиональными компетенциям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8582"/>
        <w:gridCol w:w="9"/>
      </w:tblGrid>
      <w:tr w:rsidR="00E638AB" w:rsidRPr="00E638AB" w:rsidTr="00D1630A">
        <w:trPr>
          <w:gridAfter w:val="1"/>
          <w:wAfter w:w="9" w:type="dxa"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tabs>
                <w:tab w:val="left" w:leader="underscore" w:pos="859"/>
              </w:tabs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</w:t>
            </w: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ab/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E638AB" w:rsidRPr="00E638AB" w:rsidTr="00D62579">
        <w:trPr>
          <w:gridAfter w:val="1"/>
          <w:wAfter w:w="9" w:type="dxa"/>
          <w:trHeight w:val="6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Д 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:</w:t>
            </w:r>
          </w:p>
        </w:tc>
      </w:tr>
      <w:tr w:rsidR="00E638AB" w:rsidRPr="00E638AB" w:rsidTr="00D1630A">
        <w:trPr>
          <w:gridAfter w:val="1"/>
          <w:wAfter w:w="9" w:type="dxa"/>
          <w:trHeight w:val="7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1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</w:t>
            </w:r>
          </w:p>
        </w:tc>
      </w:tr>
      <w:tr w:rsidR="00E638AB" w:rsidRPr="00E638AB" w:rsidTr="00D1630A">
        <w:trPr>
          <w:gridAfter w:val="1"/>
          <w:wAfter w:w="9" w:type="dxa"/>
          <w:trHeight w:val="7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2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2.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E638AB" w:rsidRPr="00E638AB" w:rsidTr="00D1630A">
        <w:trPr>
          <w:gridAfter w:val="1"/>
          <w:wAfter w:w="9" w:type="dxa"/>
          <w:trHeight w:val="5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3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3.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E638AB" w:rsidRPr="00E638AB" w:rsidTr="00D62579">
        <w:trPr>
          <w:gridAfter w:val="1"/>
          <w:wAfter w:w="9" w:type="dxa"/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4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1.4. Осуществлять разработку, адаптацию рецептур полуфабрикатов с</w:t>
            </w:r>
          </w:p>
          <w:p w:rsidR="00E638AB" w:rsidRPr="00E638AB" w:rsidRDefault="00E638AB" w:rsidP="00D6257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том потребностей различных категорий потребителей, видов и форм</w:t>
            </w:r>
          </w:p>
        </w:tc>
      </w:tr>
      <w:tr w:rsidR="00E638AB" w:rsidRPr="00E638AB" w:rsidTr="00D62579">
        <w:trPr>
          <w:gridAfter w:val="1"/>
          <w:wAfter w:w="9" w:type="dxa"/>
          <w:trHeight w:val="8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Д 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</w:t>
            </w:r>
          </w:p>
        </w:tc>
      </w:tr>
      <w:tr w:rsidR="00E638AB" w:rsidRPr="00E638AB" w:rsidTr="00D1630A">
        <w:trPr>
          <w:gridAfter w:val="1"/>
          <w:wAfter w:w="9" w:type="dxa"/>
          <w:trHeight w:val="8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1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E638AB" w:rsidRPr="00E638AB" w:rsidTr="00D1630A">
        <w:trPr>
          <w:gridAfter w:val="1"/>
          <w:wAfter w:w="9" w:type="dxa"/>
          <w:trHeight w:val="8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2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5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3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непродолжительное хранение горячих соусов сложного ассортимента.</w:t>
            </w:r>
          </w:p>
        </w:tc>
      </w:tr>
      <w:tr w:rsidR="00E638AB" w:rsidRPr="00E638AB" w:rsidTr="00D62579">
        <w:trPr>
          <w:gridAfter w:val="1"/>
          <w:wAfter w:w="9" w:type="dxa"/>
          <w:trHeight w:val="8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4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8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5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</w:t>
            </w:r>
          </w:p>
        </w:tc>
      </w:tr>
      <w:tr w:rsidR="00E638AB" w:rsidRPr="00E638AB" w:rsidTr="00D1630A">
        <w:trPr>
          <w:gridAfter w:val="1"/>
          <w:wAfter w:w="9" w:type="dxa"/>
          <w:trHeight w:val="9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6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</w:t>
            </w:r>
          </w:p>
        </w:tc>
      </w:tr>
      <w:tr w:rsidR="00E638AB" w:rsidRPr="00E638AB" w:rsidTr="00D1630A">
        <w:trPr>
          <w:gridAfter w:val="1"/>
          <w:wAfter w:w="9" w:type="dxa"/>
          <w:trHeight w:val="14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7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13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2.8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E638AB" w:rsidRPr="00E638AB" w:rsidTr="00D62579">
        <w:trPr>
          <w:gridAfter w:val="1"/>
          <w:wAfter w:w="9" w:type="dxa"/>
          <w:trHeight w:val="90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Д 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</w:t>
            </w:r>
          </w:p>
        </w:tc>
      </w:tr>
      <w:tr w:rsidR="00E638AB" w:rsidRPr="00E638AB" w:rsidTr="00D1630A">
        <w:trPr>
          <w:gridAfter w:val="1"/>
          <w:wAfter w:w="9" w:type="dxa"/>
          <w:trHeight w:val="7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1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якусок в соответствии с инструкциями и регламентами</w:t>
            </w:r>
          </w:p>
        </w:tc>
      </w:tr>
      <w:tr w:rsidR="00E638AB" w:rsidRPr="00E638AB" w:rsidTr="00D1630A">
        <w:trPr>
          <w:gridAfter w:val="1"/>
          <w:wAfter w:w="9" w:type="dxa"/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2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3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4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требностей 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5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ссортимента с учетом потребностей различных категорий потребителей видов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6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ссортимента с учетом потребностей различных категорий потребителей видов</w:t>
            </w:r>
          </w:p>
        </w:tc>
      </w:tr>
      <w:tr w:rsidR="00E638AB" w:rsidRPr="00E638AB" w:rsidTr="00D1630A">
        <w:trPr>
          <w:gridAfter w:val="1"/>
          <w:wAfter w:w="9" w:type="dxa"/>
          <w:trHeight w:val="7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3.7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D62579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существлять а</w:t>
            </w:r>
            <w:r w:rsidR="00E638AB"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аптацию рецептур холодных блюд, кулинарных изделий, закусок, в том числе авторских, брендовых, региональных с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том потребностей различных категорий потребителей видов и форм</w:t>
            </w:r>
          </w:p>
        </w:tc>
      </w:tr>
      <w:tr w:rsidR="00E638AB" w:rsidRPr="00E638AB" w:rsidTr="00D62579">
        <w:trPr>
          <w:gridAfter w:val="1"/>
          <w:wAfter w:w="9" w:type="dxa"/>
          <w:trHeight w:val="8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Д 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4.1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питков в соответствии с инструкциями и регламентами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4.2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требностей 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7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4.3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7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4.4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требностей 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gridAfter w:val="1"/>
          <w:wAfter w:w="9" w:type="dxa"/>
          <w:trHeight w:val="7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К 4.5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6257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E638AB" w:rsidRPr="00E638AB" w:rsidTr="00D1630A">
        <w:trPr>
          <w:trHeight w:val="7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6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требностей 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trHeight w:val="102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Д 5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и ведение процессов приготовления, оформления и подготовки к реализации хлебобулочных, мучных</w:t>
            </w:r>
          </w:p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дитерских изделий сложного ассортимента с учетом</w:t>
            </w:r>
          </w:p>
        </w:tc>
      </w:tr>
      <w:tr w:rsidR="00E638AB" w:rsidRPr="00E638AB" w:rsidTr="00D1630A">
        <w:trPr>
          <w:trHeight w:val="7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1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уществлять </w:t>
            </w: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</w:t>
            </w:r>
          </w:p>
        </w:tc>
      </w:tr>
      <w:tr w:rsidR="00E638AB" w:rsidRPr="00E638AB" w:rsidTr="00D1630A">
        <w:trPr>
          <w:trHeight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2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E638AB" w:rsidRPr="00E638AB" w:rsidTr="00D1630A">
        <w:trPr>
          <w:trHeight w:val="27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3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, подготовку к</w:t>
            </w:r>
          </w:p>
        </w:tc>
      </w:tr>
      <w:tr w:rsidR="00E638AB" w:rsidRPr="00E638AB" w:rsidTr="00D1630A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лебобулочных изделий и праздничного хлеба сложного ассортимента с учетом потребностей различных категорий потребителей, видов и форм</w:t>
            </w:r>
          </w:p>
        </w:tc>
      </w:tr>
      <w:tr w:rsidR="00E638AB" w:rsidRPr="00E638AB" w:rsidTr="00D1630A">
        <w:trPr>
          <w:trHeight w:val="7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4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том потребностей различных категорий потребителей видов и форм</w:t>
            </w:r>
          </w:p>
        </w:tc>
      </w:tr>
      <w:tr w:rsidR="00E638AB" w:rsidRPr="00E638AB" w:rsidTr="00D1630A">
        <w:trPr>
          <w:trHeight w:val="7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5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</w:t>
            </w: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иготовление, творческое оформление, подготовку к реализации пирожных и тортов сложного ассортимента с учетом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требностей различных категорий потребителей видов и форм обслуживания</w:t>
            </w:r>
          </w:p>
        </w:tc>
      </w:tr>
      <w:tr w:rsidR="00E638AB" w:rsidRPr="00E638AB" w:rsidTr="00D1630A">
        <w:trPr>
          <w:trHeight w:val="7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6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том потребностей различных категорий потребителей</w:t>
            </w:r>
          </w:p>
        </w:tc>
      </w:tr>
      <w:tr w:rsidR="00E638AB" w:rsidRPr="00E638AB" w:rsidTr="00D1630A">
        <w:trPr>
          <w:trHeight w:val="26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Д 6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и контроль текущей деятельности подчиненного персонала</w:t>
            </w:r>
          </w:p>
        </w:tc>
      </w:tr>
      <w:tr w:rsidR="00E638AB" w:rsidRPr="00E638AB" w:rsidTr="00D1630A">
        <w:trPr>
          <w:trHeight w:val="7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1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</w:t>
            </w:r>
          </w:p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тегорий потребителей видов и форм обслуживания</w:t>
            </w:r>
          </w:p>
        </w:tc>
      </w:tr>
      <w:tr w:rsidR="00E638AB" w:rsidRPr="00E638AB" w:rsidTr="00D1630A">
        <w:trPr>
          <w:trHeight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2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текущее планирование, координацию деятельности подчиненного персонала, с учетом взаимодействия с другими подразделениями</w:t>
            </w:r>
          </w:p>
        </w:tc>
      </w:tr>
      <w:tr w:rsidR="00E638AB" w:rsidRPr="00E638AB" w:rsidTr="00D1630A">
        <w:trPr>
          <w:trHeight w:val="26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3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E638AB" w:rsidRPr="00E638AB" w:rsidTr="00D1630A">
        <w:trPr>
          <w:trHeight w:val="26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4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организацию и контроль текущей деятельности подчиненного</w:t>
            </w:r>
          </w:p>
        </w:tc>
      </w:tr>
      <w:tr w:rsidR="00E638AB" w:rsidRPr="00E638AB" w:rsidTr="00D1630A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AB" w:rsidRPr="00E638AB" w:rsidRDefault="00E638AB" w:rsidP="00E638A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5.</w:t>
            </w:r>
          </w:p>
        </w:tc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AB" w:rsidRPr="00E638AB" w:rsidRDefault="00E638AB" w:rsidP="00E638A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инструктирование, обучение поваров, кондитеров, пекарей и других категорий работнико</w:t>
            </w:r>
            <w:r w:rsidR="00D6257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кухни на </w:t>
            </w:r>
            <w:r w:rsidRPr="00E638A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ем месте</w:t>
            </w:r>
          </w:p>
        </w:tc>
      </w:tr>
    </w:tbl>
    <w:p w:rsidR="00CC595D" w:rsidRDefault="00CC595D" w:rsidP="00CC595D">
      <w:pPr>
        <w:rPr>
          <w:rFonts w:ascii="Times New Roman" w:eastAsia="Times New Roman" w:hAnsi="Times New Roman" w:cs="Times New Roman"/>
          <w:lang w:eastAsia="ru-RU" w:bidi="ru-RU"/>
        </w:rPr>
      </w:pPr>
    </w:p>
    <w:p w:rsidR="00CC595D" w:rsidRDefault="00CC595D" w:rsidP="00CC595D">
      <w:pPr>
        <w:rPr>
          <w:rFonts w:ascii="Times New Roman" w:eastAsia="Times New Roman" w:hAnsi="Times New Roman" w:cs="Times New Roman"/>
          <w:lang w:eastAsia="ru-RU" w:bidi="ru-RU"/>
        </w:rPr>
      </w:pPr>
    </w:p>
    <w:p w:rsidR="00FE5F5A" w:rsidRDefault="00050495" w:rsidP="0005049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3. </w:t>
      </w:r>
      <w:r w:rsidRPr="00FE5F5A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</w:t>
      </w:r>
      <w:r w:rsidRPr="00FE5F5A">
        <w:rPr>
          <w:rFonts w:ascii="Times New Roman" w:eastAsia="Times New Roman" w:hAnsi="Times New Roman" w:cs="Times New Roman"/>
          <w:b/>
          <w:bCs/>
          <w:smallCaps/>
          <w:color w:val="000000"/>
          <w:lang w:eastAsia="ru-RU" w:bidi="ru-RU"/>
        </w:rPr>
        <w:t>окументы</w:t>
      </w:r>
      <w:r w:rsidRPr="00FE5F5A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, </w:t>
      </w:r>
      <w:r w:rsidRPr="00FE5F5A">
        <w:rPr>
          <w:rFonts w:ascii="Times New Roman" w:eastAsia="Times New Roman" w:hAnsi="Times New Roman" w:cs="Times New Roman"/>
          <w:b/>
          <w:bCs/>
          <w:smallCaps/>
          <w:color w:val="000000"/>
          <w:lang w:eastAsia="ru-RU" w:bidi="ru-RU"/>
        </w:rPr>
        <w:t xml:space="preserve">определяющие содержание и организацию </w:t>
      </w:r>
    </w:p>
    <w:p w:rsidR="00FE5F5A" w:rsidRDefault="00050495" w:rsidP="00FE5F5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lang w:eastAsia="ru-RU" w:bidi="ru-RU"/>
        </w:rPr>
      </w:pPr>
      <w:r w:rsidRPr="00FE5F5A">
        <w:rPr>
          <w:rFonts w:ascii="Times New Roman" w:eastAsia="Times New Roman" w:hAnsi="Times New Roman" w:cs="Times New Roman"/>
          <w:b/>
          <w:bCs/>
          <w:smallCaps/>
          <w:color w:val="000000"/>
          <w:lang w:eastAsia="ru-RU" w:bidi="ru-RU"/>
        </w:rPr>
        <w:t>образовательного</w:t>
      </w:r>
      <w:bookmarkStart w:id="2" w:name="bookmark2"/>
      <w:r w:rsidR="00FE5F5A">
        <w:rPr>
          <w:rFonts w:ascii="Times New Roman" w:eastAsia="Times New Roman" w:hAnsi="Times New Roman" w:cs="Times New Roman"/>
          <w:b/>
          <w:bCs/>
          <w:smallCaps/>
          <w:color w:val="000000"/>
          <w:lang w:eastAsia="ru-RU" w:bidi="ru-RU"/>
        </w:rPr>
        <w:t xml:space="preserve"> процесса</w:t>
      </w:r>
    </w:p>
    <w:p w:rsidR="00FE5F5A" w:rsidRDefault="00FE5F5A" w:rsidP="00FE5F5A">
      <w:pPr>
        <w:keepNext/>
        <w:keepLines/>
        <w:widowControl w:val="0"/>
        <w:numPr>
          <w:ilvl w:val="1"/>
          <w:numId w:val="22"/>
        </w:numPr>
        <w:tabs>
          <w:tab w:val="left" w:pos="1269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3" w:name="bookmark3"/>
      <w:bookmarkEnd w:id="2"/>
      <w:r w:rsidRPr="00FE5F5A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чебный план</w:t>
      </w:r>
    </w:p>
    <w:p w:rsidR="00050495" w:rsidRPr="00050495" w:rsidRDefault="00050495" w:rsidP="00050495">
      <w:pPr>
        <w:keepNext/>
        <w:keepLines/>
        <w:widowControl w:val="0"/>
        <w:numPr>
          <w:ilvl w:val="1"/>
          <w:numId w:val="22"/>
        </w:numPr>
        <w:tabs>
          <w:tab w:val="left" w:pos="1269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лендарный учебный график</w:t>
      </w:r>
      <w:bookmarkEnd w:id="3"/>
    </w:p>
    <w:p w:rsidR="00050495" w:rsidRPr="00050495" w:rsidRDefault="00050495" w:rsidP="00050495">
      <w:pPr>
        <w:keepNext/>
        <w:keepLines/>
        <w:widowControl w:val="0"/>
        <w:numPr>
          <w:ilvl w:val="1"/>
          <w:numId w:val="22"/>
        </w:numPr>
        <w:tabs>
          <w:tab w:val="left" w:pos="1269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4"/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бочие программы дисциплин</w:t>
      </w:r>
      <w:bookmarkEnd w:id="4"/>
    </w:p>
    <w:p w:rsidR="00050495" w:rsidRPr="00050495" w:rsidRDefault="00050495" w:rsidP="00050495">
      <w:pPr>
        <w:widowControl w:val="0"/>
        <w:numPr>
          <w:ilvl w:val="0"/>
          <w:numId w:val="23"/>
        </w:numPr>
        <w:tabs>
          <w:tab w:val="left" w:pos="1090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Учебный план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бочий учебный план программы подготовки специалистов среднего звена ГБПОУ «</w:t>
      </w:r>
      <w:r w:rsidR="00516F22">
        <w:rPr>
          <w:rFonts w:ascii="Times New Roman" w:eastAsia="Times New Roman" w:hAnsi="Times New Roman" w:cs="Times New Roman"/>
          <w:color w:val="000000"/>
          <w:lang w:eastAsia="ru-RU" w:bidi="ru-RU"/>
        </w:rPr>
        <w:t>Владикавказский торгово-экономический техникум</w:t>
      </w: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» разработан на основе: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- Федерального государственного образовательного стандарта среднего профессионального образования (далее - СПО) Федерального государственного образовательного стандарта СПО по специальности 43.02.15 «Поварское и кондитерское дело», утверждённого Приказом Министерства образования и науки РФ 09 декабря 2017 6 г., Приказ №1565 и примерной основной образовательной программы среднего профессионального образования.</w:t>
      </w:r>
    </w:p>
    <w:p w:rsidR="00050495" w:rsidRPr="00050495" w:rsidRDefault="00050495" w:rsidP="00050495">
      <w:pPr>
        <w:widowControl w:val="0"/>
        <w:numPr>
          <w:ilvl w:val="0"/>
          <w:numId w:val="2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зъяснений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(Письмо Минобрнауки России от 20.10.2010 г. № 12-696);</w:t>
      </w:r>
    </w:p>
    <w:p w:rsidR="00050495" w:rsidRPr="00050495" w:rsidRDefault="00050495" w:rsidP="00050495">
      <w:pPr>
        <w:widowControl w:val="0"/>
        <w:numPr>
          <w:ilvl w:val="0"/>
          <w:numId w:val="24"/>
        </w:numPr>
        <w:tabs>
          <w:tab w:val="left" w:pos="75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иказа Минобрнауки России № 241 от 20 августа 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50495" w:rsidRDefault="00050495" w:rsidP="00050495">
      <w:pPr>
        <w:widowControl w:val="0"/>
        <w:numPr>
          <w:ilvl w:val="0"/>
          <w:numId w:val="24"/>
        </w:numPr>
        <w:tabs>
          <w:tab w:val="left" w:pos="76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остановления № 189 от 29 декабря 2010 г. (в ред. от 25.12.2013 года)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бщеобразовательных учреждениях».</w:t>
      </w:r>
    </w:p>
    <w:p w:rsidR="00050495" w:rsidRPr="00050495" w:rsidRDefault="00050495" w:rsidP="00050495">
      <w:pPr>
        <w:widowControl w:val="0"/>
        <w:numPr>
          <w:ilvl w:val="0"/>
          <w:numId w:val="24"/>
        </w:numPr>
        <w:tabs>
          <w:tab w:val="left" w:pos="76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ый срок освоения ППССЗ при очной форме получения образования на базе основного общего образования 3 года 10 месяцев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Для формирования основной профессиональной образовательной программы подготовки по специальности 43.02.15 Поварское и кондитерское дело ПМ.07 «Выполнение работ по одной или нескольким профессиям рабочего» предусматривается освоение профессий рабочего «Повар», «Пекарь», «Кондитер»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Начало учебного года 1 сентября, окончание обучения по данной специальности 30 июня. Продолжительность учебной недели - шестидневная, продолжительность занятий - 45 мин. Обязательная аудиторная нагрузка для студентов не превышает 36 часов в неделю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Чередование теоретических и практических занятий регламентируется календарным учебным графиком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Образовательная программа среднего (полного) общего образования реализуется в пределах основной профессиональной образовательной программы с учётом естественнонаучного профиля получаемого профессионального образования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Дисциплина "Физическая культура" проводится по адаптированной учебной программе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Текущий контроль знаний проводится преподавателем на любом из видов учебных занятий. Формы текущего контроля (контрольная работа, тестирование, опрос, проверочная работа и др.) выбираются преподавателем исходя из специфики учебного занятия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омежуточная аттестация оценивает результаты учебной деятельности студента по завершению изучения дисциплины, профессионального модуля и его составляющих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Формы и сроки проведения промежуточной аттестации определяются рабочим учебным планом. Основными формами промежуточной аттестации являются: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919"/>
        </w:tabs>
        <w:spacing w:after="0" w:line="220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экзамен по отдельной дисциплине, междисциплинарному курсу;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919"/>
        </w:tabs>
        <w:spacing w:after="0" w:line="220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экзамен (квалификационный) по профессиональному модулю;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919"/>
        </w:tabs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дифференцированный зачёт по дисциплине, междисциплинарному курсу, учебной и производственной практикам;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919"/>
        </w:tabs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зачет по дисциплине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Уровень подготовки по дифференцированному зачёту и экзамену оценивается в баллах: 5 (отлично), 4 (хорошо), 3 (удовлетворительно), 2 (неудовлетворительно). Зачёт и экзамен (квалификационный) оценивается - «зачтено», «не зачтено»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омежуточная аттестация в форме зачёта и дифференцированного зачёта проводится за счет времени, предусмотренного учебным планом на дисциплину, МДК, учебную и производственную практику.</w:t>
      </w:r>
    </w:p>
    <w:p w:rsidR="00050495" w:rsidRPr="00050495" w:rsidRDefault="00050495" w:rsidP="00050495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Государственная (итоговая) аттестация включает подготовку и защиту выпускной квалификационной работы (дипломного проекта). Обязательное требование - соответствие тематики выпускной квалификационной работы (дипломного проекта) содержанию одного или нескольких профессиональных модулей. Необходимым условием допуска к ГИА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ыпускником могут быть представлены отчеты о ранее достигнутых результатах, дополнительные сертификаты, дипломы олимпиад, творческие работы по специальности, характеристики с мест прохождения преддипломной практики. 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ПССЗ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</w:t>
      </w:r>
    </w:p>
    <w:p w:rsidR="00050495" w:rsidRPr="00050495" w:rsidRDefault="00050495" w:rsidP="00050495">
      <w:pPr>
        <w:widowControl w:val="0"/>
        <w:numPr>
          <w:ilvl w:val="0"/>
          <w:numId w:val="23"/>
        </w:numPr>
        <w:tabs>
          <w:tab w:val="left" w:pos="452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Календарный учебный график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050495" w:rsidRPr="00050495" w:rsidRDefault="00050495" w:rsidP="00050495">
      <w:pPr>
        <w:widowControl w:val="0"/>
        <w:numPr>
          <w:ilvl w:val="0"/>
          <w:numId w:val="23"/>
        </w:numPr>
        <w:tabs>
          <w:tab w:val="left" w:pos="45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, МДК, ПМ</w:t>
      </w:r>
    </w:p>
    <w:p w:rsidR="00050495" w:rsidRPr="00050495" w:rsidRDefault="00050495" w:rsidP="0005049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Для адаптированной образовательной программы - ППССЗ: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74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учебных дисциплин общего гуманитарного и социально-экономического цикла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74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учебных дисциплин математического и общего естественно-научного цикла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 адаптационного учебного цикла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Рабочие программы дисциплин и профессиональных модулей профессионального цикла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ограммы учебной и производственных практик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ограмма государственной итоговой аттестации</w:t>
      </w:r>
    </w:p>
    <w:p w:rsidR="00050495" w:rsidRPr="00050495" w:rsidRDefault="00050495" w:rsidP="00050495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и их реализации в рамках адаптированной образовательной программы предусмотрены специальные требования к условиям их реализации: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69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оборудование учебного кабинета для обучающихся с различными видами ограничений здоровья;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69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информационное обеспечение обучения, включающее предоставление учебных материалов в различных формах;</w:t>
      </w:r>
    </w:p>
    <w:p w:rsidR="00050495" w:rsidRPr="00050495" w:rsidRDefault="00050495" w:rsidP="00050495">
      <w:pPr>
        <w:widowControl w:val="0"/>
        <w:numPr>
          <w:ilvl w:val="0"/>
          <w:numId w:val="1"/>
        </w:numPr>
        <w:tabs>
          <w:tab w:val="left" w:pos="222"/>
        </w:tabs>
        <w:spacing w:after="0" w:line="269" w:lineRule="exact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формы и методы контроля и оценки результатов обучения адаптированы для обучающихся инвалидов и обучающихся с ограниченными возможностями здоровья.</w:t>
      </w:r>
    </w:p>
    <w:p w:rsidR="00050495" w:rsidRPr="00050495" w:rsidRDefault="00050495" w:rsidP="00050495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В адаптированной образовательной программе предусмотрено изучение адаптационных дисциплин, связанных с изучением информационных технологий, предусмотрены разделы и темы, направленные на изучение универсальных информационных и коммуникационных технологий, ассистивных технологий, которые помогают компенсировать функциональные ограничения человека, альтернативных устройств ввода-вывода информации, вспомогательных устройств, вспомогательных и альтернативных программных средств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и рабочих программ адаптационных дисциплин "Основы интеллектуального труда", "Адаптивные информационные и коммуникационные технологии", "Психология личности и профессиональное самоопределение", "Коммуникативный практикум", "Социальная адаптация и основы социально-правовых знаний", приведены в Приложении к данной образовательной программе.</w:t>
      </w:r>
    </w:p>
    <w:p w:rsidR="00050495" w:rsidRPr="00050495" w:rsidRDefault="00050495" w:rsidP="00050495">
      <w:pPr>
        <w:keepNext/>
        <w:keepLines/>
        <w:widowControl w:val="0"/>
        <w:spacing w:after="0" w:line="259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5" w:name="bookmark5"/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.1. Текущий контроль успеваемости и промежуточная аттестация обучающихся</w:t>
      </w:r>
      <w:bookmarkEnd w:id="5"/>
    </w:p>
    <w:p w:rsidR="00050495" w:rsidRPr="00050495" w:rsidRDefault="00050495" w:rsidP="00050495">
      <w:pPr>
        <w:widowControl w:val="0"/>
        <w:spacing w:after="0" w:line="259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техникумом с учетом ограничений здоровья в индивидуальном учебном графике на текущий курс и доводятся до сведения обучающихся в сроки не позднее 1 октября текущего года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Для обучающегося инвалида или обучающегося с ограниченными возможностями здоровья входной контроль осуществляется для определения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отрено увеличение времени на подготовку к зачетам и экзаменам, а также предоставляется дополнительное время для подготовки ответа на зачете/экзамене.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050495" w:rsidRPr="00050495" w:rsidRDefault="00050495" w:rsidP="00050495">
      <w:pPr>
        <w:keepNext/>
        <w:keepLines/>
        <w:widowControl w:val="0"/>
        <w:numPr>
          <w:ilvl w:val="0"/>
          <w:numId w:val="25"/>
        </w:numPr>
        <w:tabs>
          <w:tab w:val="left" w:pos="566"/>
        </w:tabs>
        <w:spacing w:after="0" w:line="26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6" w:name="bookmark6"/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рганизация государственной итоговой аттестации выпускников-инвалидов и выпускников с ограниченными возможностями здоровья</w:t>
      </w: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bookmarkEnd w:id="6"/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Государственная итоговая аттестация выпускников, завершающих обучение по профессии/специальности СПО, является обязательной и осуществляется после освоения адаптированной образовательной программы в полном объеме. 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), использование специальных технических средств, предоставление перерыва для приема пищи, лекарств и др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Для проведения государственной итоговой аттестации обучающихся инвалидов и обучающихся с ограниченными возможностями здоровья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ГИА проводится в соответствии с Положением о государственной итоговой аттестации и Порядком выполнения выпускной квалификационной работы. Процедура защиты выпускной квалификационной работы для выпускников-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</w:t>
      </w:r>
    </w:p>
    <w:p w:rsidR="00050495" w:rsidRPr="00050495" w:rsidRDefault="00050495" w:rsidP="00050495">
      <w:pPr>
        <w:keepNext/>
        <w:keepLines/>
        <w:widowControl w:val="0"/>
        <w:numPr>
          <w:ilvl w:val="0"/>
          <w:numId w:val="26"/>
        </w:numPr>
        <w:tabs>
          <w:tab w:val="left" w:pos="471"/>
        </w:tabs>
        <w:spacing w:after="0" w:line="22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7" w:name="bookmark7"/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дровое обеспечение</w:t>
      </w:r>
      <w:bookmarkEnd w:id="7"/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 К реализации адаптированной образовательной программы привлекаются психологи, социальные педагоги, специалисты по специальным техническим и программным средствам обучения.</w:t>
      </w:r>
    </w:p>
    <w:p w:rsidR="00050495" w:rsidRPr="00050495" w:rsidRDefault="00050495" w:rsidP="00050495">
      <w:pPr>
        <w:keepNext/>
        <w:keepLines/>
        <w:widowControl w:val="0"/>
        <w:numPr>
          <w:ilvl w:val="0"/>
          <w:numId w:val="26"/>
        </w:numPr>
        <w:tabs>
          <w:tab w:val="left" w:pos="471"/>
        </w:tabs>
        <w:spacing w:after="0" w:line="22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8" w:name="bookmark8"/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чебно-методическое и информационное обеспечение</w:t>
      </w:r>
      <w:bookmarkEnd w:id="8"/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Адаптирован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профессии/специальности.</w:t>
      </w:r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Библиотечный фонд помимо учебной литературы включает официальные, справочно</w:t>
      </w: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библиографические и периодические издания. Доступ обучающихся инвалидов и обучающихся с ограниченными возможностями здоровья к библиотечному фонду осуществляется в библиотеке и техникума с использованием специальных технических и программных средств. Во время самостоятельной подготовки обучающиеся инвалиды и обучающиеся с ограниченными возможностями здоровья обеспечены бесплатным доступом к сети Интернет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050495" w:rsidRPr="00050495" w:rsidRDefault="00050495" w:rsidP="00050495">
      <w:pPr>
        <w:keepNext/>
        <w:keepLines/>
        <w:widowControl w:val="0"/>
        <w:numPr>
          <w:ilvl w:val="0"/>
          <w:numId w:val="26"/>
        </w:numPr>
        <w:tabs>
          <w:tab w:val="left" w:pos="494"/>
        </w:tabs>
        <w:spacing w:after="0" w:line="26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9" w:name="bookmark10"/>
      <w:r w:rsidRPr="0005049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Требования к организации практики обучающихся инвалидов и обучающихся с ограниченными возможностями здоровья</w:t>
      </w:r>
      <w:bookmarkEnd w:id="9"/>
    </w:p>
    <w:p w:rsidR="00050495" w:rsidRP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050495" w:rsidRDefault="00050495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адаптированной образовательной программы реализуются все виды практик, предусмотренные в соответствующем ФГОС СПО по профессии/специальности. Преподавателями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техникум</w:t>
      </w:r>
      <w:r w:rsidRPr="00050495">
        <w:rPr>
          <w:rFonts w:ascii="Times New Roman" w:eastAsia="Times New Roman" w:hAnsi="Times New Roman" w:cs="Times New Roman"/>
          <w:color w:val="000000"/>
          <w:lang w:eastAsia="ru-RU" w:bidi="ru-RU"/>
        </w:rPr>
        <w:t>а разработаны рабочие программы практик.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</w:t>
      </w:r>
    </w:p>
    <w:p w:rsidR="00B91D06" w:rsidRDefault="00B91D06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</w:pP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Аннотации рабочих программ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 специа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граммы подготовки специалистов среднего звена базовой подготов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валификация: специалист по поварскому и кондитерскому делу Форма обучения - очная Нормативный срок обучения на базе основного общего образования - 3 г. 10 м. среднего (полного) общего образования - 2 г. 10 м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" w:name="bookmark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щие гуманитарные и социально-экономические дисциплины (ОГСЭ)</w:t>
      </w:r>
      <w:bookmarkEnd w:id="1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ннотация к рабочей программе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ГСЭ.01 Основы философи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2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2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цикл общих гуманитарных и социально-экономических дисциплин ОГСЭ.01.</w:t>
      </w:r>
    </w:p>
    <w:p w:rsidR="00B91D06" w:rsidRPr="00B91D06" w:rsidRDefault="00B91D06" w:rsidP="00B91D06">
      <w:pPr>
        <w:widowControl w:val="0"/>
        <w:numPr>
          <w:ilvl w:val="0"/>
          <w:numId w:val="2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дисциплины - требования к результатам освоения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2525"/>
        <w:gridCol w:w="5966"/>
      </w:tblGrid>
      <w:tr w:rsidR="00B91D06" w:rsidRPr="00B91D06" w:rsidTr="00D1630A">
        <w:trPr>
          <w:trHeight w:val="6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ни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4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2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3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5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выстраивать общение на основе общечеловеческих ценностей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ы научной, философской и религиозной картин мир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4. Рекомендуемое количество часов на освоение программы дисциплины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36 ча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. Предмет философии и ее истор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 Основные понятия и предмет философ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 Философия Древнего мира и средневековая философ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 Философия Возрождения и Нового времен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 Современная философ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Структура и основные направления философии Тема 2.1 Методы философии и ее внутреннее строение Тема 2.2 Учение о бытии и теория познания Тема 2.3 Этика и социальная философ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 Место философии в духовной культуре и ее значе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ГСЭ.02 Истор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2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2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цикл общих гуманитарных и социально-экономических дисциплин ОГСЭ.02.</w:t>
      </w:r>
    </w:p>
    <w:p w:rsidR="00B91D06" w:rsidRPr="00B91D06" w:rsidRDefault="00B91D06" w:rsidP="00B91D06">
      <w:pPr>
        <w:widowControl w:val="0"/>
        <w:numPr>
          <w:ilvl w:val="0"/>
          <w:numId w:val="2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дисциплины - требования к результатам освоения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264"/>
        <w:gridCol w:w="4867"/>
      </w:tblGrid>
      <w:tr w:rsidR="00B91D06" w:rsidRPr="00B91D06" w:rsidTr="00D1630A">
        <w:trPr>
          <w:trHeight w:val="6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, О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4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2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3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5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ять значимость профессиональной деятельности по осваиваемой профессии (специальности) для развития экономики 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направления развития ключевых регионов мира на рубеже веков (XX и XXI вв.).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ущность и причины локальных, региональных, межгосударственных конфликтов в конце 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XX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начале 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XXI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международны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264"/>
        <w:gridCol w:w="4867"/>
      </w:tblGrid>
      <w:tr w:rsidR="00B91D06" w:rsidRPr="00B91D06" w:rsidTr="00D1630A">
        <w:trPr>
          <w:trHeight w:val="3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ческом контексте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ржание и назначение важнейших</w:t>
            </w:r>
          </w:p>
        </w:tc>
      </w:tr>
      <w:tr w:rsidR="00B91D06" w:rsidRPr="00B91D06" w:rsidTr="00D1630A">
        <w:trPr>
          <w:trHeight w:val="278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монстрировать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вых и законодательных актов</w:t>
            </w:r>
          </w:p>
        </w:tc>
      </w:tr>
      <w:tr w:rsidR="00B91D06" w:rsidRPr="00B91D06" w:rsidTr="00D1630A">
        <w:trPr>
          <w:trHeight w:val="278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жданско-патриотическую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рового и регионального значения.</w:t>
            </w:r>
          </w:p>
        </w:tc>
      </w:tr>
      <w:tr w:rsidR="00B91D06" w:rsidRPr="00B91D06" w:rsidTr="00D1630A">
        <w:trPr>
          <w:trHeight w:val="240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зицию.</w:t>
            </w:r>
          </w:p>
        </w:tc>
        <w:tc>
          <w:tcPr>
            <w:tcW w:w="4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троспективный анализ развития отрасли.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2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дисциплины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36 ча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" w:name="bookmark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1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. Развитие СССР и его место в мире в 1980-е гг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 Основные тенденции развития СССР к 1980-м гг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 Дезинтеграционные процессы в России и Европе во второй половине 80-х гг. Раздел 2. Россия и мир в конце XX - начале XXI вв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Тема 2.1 Постсоветское пространство в 90-е гг. </w:t>
      </w:r>
      <w:r w:rsidRPr="00B91D06">
        <w:rPr>
          <w:rFonts w:ascii="Times New Roman" w:eastAsia="Times New Roman" w:hAnsi="Times New Roman" w:cs="Times New Roman"/>
          <w:color w:val="000000"/>
          <w:lang w:eastAsia="ru-RU" w:bidi="en-US"/>
        </w:rPr>
        <w:t xml:space="preserve">XX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ека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 Укрепление влияния России на постсоветском пространстве Тема 2.3 Россия и мировые интеграционные процессы Тема 2.4 Развитие культуры в России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5. Перспективы развития РФ в современном мире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6. Глобализация и ее последствия, международные отнош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ГСЭ.03 Иностранный язык в профессиональной деяте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2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" w:name="bookmark1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:</w:t>
      </w:r>
      <w:bookmarkEnd w:id="1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2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цикл общих гуманитарных и социально-экономических дисциплин ОГСЭ.03.</w:t>
      </w:r>
    </w:p>
    <w:p w:rsidR="00B91D06" w:rsidRPr="00B91D06" w:rsidRDefault="00B91D06" w:rsidP="00B91D06">
      <w:pPr>
        <w:widowControl w:val="0"/>
        <w:numPr>
          <w:ilvl w:val="0"/>
          <w:numId w:val="2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3" w:name="bookmark1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дисциплины - требования к результатам освоения дисциплины:</w:t>
      </w:r>
      <w:bookmarkEnd w:id="1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264"/>
        <w:gridCol w:w="4867"/>
      </w:tblGrid>
      <w:tr w:rsidR="00B91D06" w:rsidRPr="00B91D06" w:rsidTr="00D1630A">
        <w:trPr>
          <w:trHeight w:val="6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30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2,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3,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5,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9,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нимать тексты на базовые профессиональные темы; участвовать в диалогах на знакомые общие и профессиональные темы; строить просты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сказывания о себе и о своей профессиональной деятельност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</w:r>
    </w:p>
    <w:p w:rsidR="00B91D06" w:rsidRPr="00B91D06" w:rsidRDefault="00B91D06" w:rsidP="00B91D06">
      <w:pPr>
        <w:widowControl w:val="0"/>
        <w:numPr>
          <w:ilvl w:val="0"/>
          <w:numId w:val="2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4" w:name="bookmark1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дисциплины:</w:t>
      </w:r>
      <w:bookmarkEnd w:id="1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16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5" w:name="bookmark1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1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. Вводно-коррективный курс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. Описание людей: друзей, родных и близких и т.д. (внешность, характер, личностные качества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 Межличностные отношения дома, в учебном заведении, на работе Раздел 2. Развивающий курс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 Повседневная жизнь условия жизни, учебный день, выходной день Тема 2.2. Здоровье, спорт, правила здорового образа жизни Тема 2.3. Город, деревня, инфраструктура Тема 2.4. Досуг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5. Новости, средства массовой информации Тема 2.6. Природа и человек (климат, погода, экология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7. Образование в России и за рубежом, среднее профессиональное образ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8. Культурные и национальные традиции, краеведение, обычаи и праздни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9. Общественная жизнь (повседневное поведение, профессиональные навыки и умения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0 Научно-технический прогресс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1 Профессии, карьер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2 Отдых, каникулы, отпуск. Туризм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3 Искусство и развлеч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4 Государственное устройство, правовые институт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. Освоение иностранного языка в области профессиональной деятельности «Приготовление пищи и обслуживание в организациях питания»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 Приготовление пищи и обслуживание в организациях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6" w:name="bookmark1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1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ГСЭ.04 Физическая культура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7" w:name="bookmark1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:</w:t>
      </w:r>
      <w:bookmarkEnd w:id="1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цикл общих гуманитарных и социально-экономических дисциплин ОГСЭ.04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3. Цели и задачи дисциплины - требования к результатам освоения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4368"/>
        <w:gridCol w:w="4123"/>
      </w:tblGrid>
      <w:tr w:rsidR="00B91D06" w:rsidRPr="00B91D06" w:rsidTr="00D1630A">
        <w:trPr>
          <w:trHeight w:val="6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, 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27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физкультурно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ства профилактики перенапряжения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2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дисциплины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16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15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. Научно-методические основы формирования физической культуры лич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. Общекультурное и социальное значение физической культуры. Здоровый образ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жизни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 Здоровый образ жизни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Учебно-практические основы формирования физической культуры лич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Лёгкая атлетик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. Общая физическая подготовк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3. Спортивные игры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. Аэробика (девушки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. Атлетическая гимнастика (юноши) (одна из двух тем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5. Лыжная подготовк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. Профессионально-прикладная физическая подготовка (ППФП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. Сущность и содержание ППФП в достижении высоких профессиональных результа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ннотация к рабочей программе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ГСЭ.05 Психология общен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8" w:name="bookmark1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:</w:t>
      </w:r>
      <w:bookmarkEnd w:id="1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9" w:name="bookmark1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цикл общих гуманитарных и социально-экономических дисциплин ОГСЭ.05.</w:t>
      </w:r>
      <w:bookmarkEnd w:id="19"/>
    </w:p>
    <w:p w:rsidR="00B91D06" w:rsidRPr="00B91D06" w:rsidRDefault="00B91D06" w:rsidP="00B91D06">
      <w:pPr>
        <w:widowControl w:val="0"/>
        <w:numPr>
          <w:ilvl w:val="0"/>
          <w:numId w:val="3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0" w:name="bookmark1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дисциплины - требования к результатам освоения дисциплины:</w:t>
      </w:r>
      <w:bookmarkEnd w:id="2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2981"/>
        <w:gridCol w:w="5510"/>
      </w:tblGrid>
      <w:tr w:rsidR="00B91D06" w:rsidRPr="00B91D06" w:rsidTr="00D1630A">
        <w:trPr>
          <w:trHeight w:val="6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ни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30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3, ОК 4, ОК 5, ОК 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связь общения и деятель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и, функции, виды и уровни обще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ли и ролевые ожидания в общении; виды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ых взаимодействи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ханизмы взаимопонимания в общен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ки и приемы общения, правила слушания,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дения беседы, убеждения; этические принципы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чники, причины, виды и способы разрешения конфлик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емы саморегуляции в процессе общения.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3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1" w:name="bookmark2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дисциплины:</w:t>
      </w:r>
      <w:bookmarkEnd w:id="2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32 час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2" w:name="bookmark2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2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 Общение - основа человеческого быт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 Общение как восприятие людьми друг друга (перцептивная сторона общения) Тема 3. Общение как взаимодействие (интерактивная сторона общения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4. Общение как обмен информацией (коммуникативная сторона общения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5. Формы делового общения и их характеристики Тема 6. Конфликт: его сущность и основные характеристики Тема 7. Эмоциональное реагирование в конфликтах и саморегуляция Тема 8. Общие сведения об этической культур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3" w:name="bookmark2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атематические и общие естественнонаучные дисциплины (ЕН)</w:t>
      </w:r>
      <w:bookmarkEnd w:id="2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4" w:name="bookmark2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2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ЕН.01 Хим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5" w:name="bookmark24"/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  <w:bookmarkEnd w:id="25"/>
    </w:p>
    <w:p w:rsidR="00B91D06" w:rsidRPr="00B91D06" w:rsidRDefault="00B91D06" w:rsidP="00B91D06">
      <w:pPr>
        <w:widowControl w:val="0"/>
        <w:numPr>
          <w:ilvl w:val="0"/>
          <w:numId w:val="3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6" w:name="bookmark2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2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B91D06" w:rsidRPr="00B91D06" w:rsidRDefault="00B91D06" w:rsidP="00B91D06">
      <w:pPr>
        <w:widowControl w:val="0"/>
        <w:numPr>
          <w:ilvl w:val="0"/>
          <w:numId w:val="3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программы подготовки специалистов среднего звена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математический и общий естественнонаучный цикл ЕН.01.</w:t>
      </w:r>
    </w:p>
    <w:p w:rsidR="00B91D06" w:rsidRPr="00B91D06" w:rsidRDefault="00B91D06" w:rsidP="00B91D06">
      <w:pPr>
        <w:widowControl w:val="0"/>
        <w:numPr>
          <w:ilvl w:val="0"/>
          <w:numId w:val="3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264"/>
        <w:gridCol w:w="4867"/>
      </w:tblGrid>
      <w:tr w:rsidR="00B91D06" w:rsidRPr="00B91D06" w:rsidTr="00D1630A">
        <w:trPr>
          <w:trHeight w:val="6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1023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1.2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1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2.2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2.8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3.2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3.7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4.2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4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5.2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5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1 ОК 02 ОК 03 ОК 04 ОК 05 ОК 06 ОК 07 ОК 09 ОК 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войства органических веществ, дисперсных и коллоидных систем для оптимизации технологического процесса; описывать уравнениями химических реакций процессы, лежащие в основе производства продовольственных продук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ять количественные расчеты состава вещества по результатам измерений; соблюдать правила техники безопасности при работе в химической лаборатор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понятия и законы химии; -теоретические основы органической, физической, коллоидной хим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онятие химической кинетики и катализа; -классификацию химических реакций и закономерности их протек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кислительно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тепловой эффект химических реакций, термохимические уравнения; -характеристики различных классов органических веществ, входящих в состав сырья и готовой пищевой продукции; -свойства растворов и коллоидных систем высокомолекулярных соединений; -дисперсные и коллоидные системы пищевых продук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сновы аналитической хим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сновные методы классического количественного и физико-химического анализ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назначение и правила использования лабораторного оборудования и аппаратуры; -методы и технику выполнения химических анализ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риемы безопасной работы в химической лаборатории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4. Рекомендуемое количество часов на освоение программы учебной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1"/>
        <w:gridCol w:w="2477"/>
      </w:tblGrid>
      <w:tr w:rsidR="00B91D06" w:rsidRPr="00B91D06" w:rsidTr="00D1630A">
        <w:trPr>
          <w:trHeight w:val="302"/>
        </w:trPr>
        <w:tc>
          <w:tcPr>
            <w:tcW w:w="5731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 образовательной программы</w:t>
            </w:r>
          </w:p>
        </w:tc>
        <w:tc>
          <w:tcPr>
            <w:tcW w:w="2477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4</w:t>
            </w:r>
          </w:p>
        </w:tc>
      </w:tr>
      <w:tr w:rsidR="00B91D06" w:rsidRPr="00B91D06" w:rsidTr="00D1630A">
        <w:trPr>
          <w:trHeight w:val="230"/>
        </w:trPr>
        <w:tc>
          <w:tcPr>
            <w:tcW w:w="5731" w:type="dxa"/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477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D1630A">
        <w:trPr>
          <w:trHeight w:val="317"/>
        </w:trPr>
        <w:tc>
          <w:tcPr>
            <w:tcW w:w="5731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абораторные занятия</w:t>
            </w:r>
          </w:p>
        </w:tc>
        <w:tc>
          <w:tcPr>
            <w:tcW w:w="2477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</w:t>
            </w:r>
          </w:p>
        </w:tc>
      </w:tr>
      <w:tr w:rsidR="00B91D06" w:rsidRPr="00B91D06" w:rsidTr="00D1630A">
        <w:trPr>
          <w:trHeight w:val="259"/>
        </w:trPr>
        <w:tc>
          <w:tcPr>
            <w:tcW w:w="5731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занятия</w:t>
            </w:r>
          </w:p>
        </w:tc>
        <w:tc>
          <w:tcPr>
            <w:tcW w:w="2477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7" w:name="bookmark2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2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 Основные понятия и законы термодинамики. Термохим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 Агрегатные состояния веществ, их характеристика Тема 1.3. Химическая кинетика и катализ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. Свойства растворов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5. Поверхностные явлен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.2 Коллоидная хим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Предмет коллоидной химии. Дисперсные системы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. Коллоидные растворы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3. Грубодисперсные системы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2.4. Физико-химические изменения органических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еществ пищев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дуктов. Высокомолекулярные соединен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. Аналитическая химия Тема 3.1. Качественный анализ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. Классификация катионов и анион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3. Количественный анализ. Методы количественного анализа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4. Физико-химические методы анализа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8" w:name="bookmark2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2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29" w:name="bookmark28"/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ЕН.02 Экологические основы природопользован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  <w:bookmarkEnd w:id="29"/>
    </w:p>
    <w:p w:rsidR="00B91D06" w:rsidRPr="00B91D06" w:rsidRDefault="00B91D06" w:rsidP="00B91D06">
      <w:pPr>
        <w:widowControl w:val="0"/>
        <w:numPr>
          <w:ilvl w:val="0"/>
          <w:numId w:val="3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0" w:name="bookmark2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3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B91D06" w:rsidRPr="00B91D06" w:rsidRDefault="00B91D06" w:rsidP="00B91D06">
      <w:pPr>
        <w:widowControl w:val="0"/>
        <w:numPr>
          <w:ilvl w:val="0"/>
          <w:numId w:val="3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1" w:name="bookmark3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программы подготовки специалистов среднего звена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ходит в математический и общий естественнонаучный цикл ЕН.02.</w:t>
      </w:r>
      <w:bookmarkEnd w:id="3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3. Цели и задачи учебной дисциплины - требования к результатам освоения учебной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821"/>
        <w:gridCol w:w="4810"/>
      </w:tblGrid>
      <w:tr w:rsidR="00B91D06" w:rsidRPr="00B91D06" w:rsidTr="00D1630A">
        <w:trPr>
          <w:trHeight w:val="5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41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3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6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2 ОК 03 ОК 04 ОК 05 ОК 06 ОК 07 ОК 09 ОК 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ировать и прогнозировать экологические последствия различных видов деятельности; -использовать в профессиональной деятельности представления о взаимосвязи организмов и среды обитания; -соблюдать в профессиональной деятельности регламенты экологической безопасност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ципы взаимодействия живых организмов и среды обитания.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 условиях устойчивого развития экосистем и возможных причинах возникновения экологического кризиса; -принципы и методы рационального природопользо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методы экологического регулирования; -принципы размещения производств различного тип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сновные группы отходов их источники и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асштабы образо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понятия и принципы мониторинга окружающей среды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правовые и социальные вопросы природопользования и экологической безопасност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принципы и правила международного сотрудничества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бла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иродопользования и охраны окружающей среды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природоресурсный потенциал Российской Федераци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охраняемые природные территории.</w:t>
      </w:r>
    </w:p>
    <w:p w:rsidR="00B91D06" w:rsidRPr="00B91D06" w:rsidRDefault="00B91D06" w:rsidP="00B91D06">
      <w:pPr>
        <w:widowControl w:val="0"/>
        <w:numPr>
          <w:ilvl w:val="0"/>
          <w:numId w:val="3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2" w:name="bookmark3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учебной дисциплины:</w:t>
      </w:r>
      <w:bookmarkEnd w:id="3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36 ча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3" w:name="bookmark3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3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. Особенности взаимодействие природы и общества Тема 1.1 Природоохранный потенциал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 Природные ресурсы и рациональное природопользование Тема 1.3. Загрязнение окружающей сред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Правовые и социальные вопросы природопользо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Хозяйственные и общественные мероприятия по предотвращению разрушающих воздействий на природу. Природоохранный надзор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. Юридическая и экономическая ответственность предприятий, загрязняющих окружающую среду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4" w:name="bookmark3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фессиональный цикл Общепрофессиональные дисциплины (ОП)</w:t>
      </w:r>
      <w:bookmarkEnd w:id="3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5" w:name="bookmark3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3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1 Микробиология, физиология питания, санитария и гигиена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6" w:name="bookmark3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3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3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7" w:name="bookmark3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1.</w:t>
      </w:r>
      <w:bookmarkEnd w:id="37"/>
    </w:p>
    <w:p w:rsidR="00B91D06" w:rsidRDefault="00B91D06" w:rsidP="00B91D06">
      <w:pPr>
        <w:widowControl w:val="0"/>
        <w:numPr>
          <w:ilvl w:val="0"/>
          <w:numId w:val="36"/>
        </w:numPr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8" w:name="bookmark3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38"/>
    </w:p>
    <w:p w:rsidR="00B91D06" w:rsidRPr="00B91D06" w:rsidRDefault="00B91D06" w:rsidP="00B91D06">
      <w:pPr>
        <w:widowControl w:val="0"/>
        <w:spacing w:after="0" w:line="264" w:lineRule="exact"/>
        <w:ind w:left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д ПК, О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9" w:name="bookmark3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мения</w:t>
      </w:r>
      <w:bookmarkEnd w:id="3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0" w:name="bookmark3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нания</w:t>
      </w:r>
      <w:bookmarkEnd w:id="4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3034"/>
        <w:gridCol w:w="5256"/>
      </w:tblGrid>
      <w:tr w:rsidR="00B91D06" w:rsidRPr="00B91D06" w:rsidTr="00D1630A">
        <w:trPr>
          <w:trHeight w:val="28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1.1-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использоват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 основные понятия и термины микробиологии;</w:t>
            </w:r>
          </w:p>
        </w:tc>
      </w:tr>
      <w:tr w:rsidR="00B91D06" w:rsidRPr="00B91D06" w:rsidTr="00D1630A">
        <w:trPr>
          <w:trHeight w:val="283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абораторно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классификацию микроорганизмов;</w:t>
            </w:r>
          </w:p>
        </w:tc>
      </w:tr>
      <w:tr w:rsidR="00B91D06" w:rsidRPr="00B91D06" w:rsidTr="00D1630A">
        <w:trPr>
          <w:trHeight w:val="298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2.1-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рудование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морфологию и физиологию основных групп</w:t>
            </w:r>
          </w:p>
        </w:tc>
      </w:tr>
      <w:tr w:rsidR="00B91D06" w:rsidRPr="00B91D06" w:rsidTr="00D1630A">
        <w:trPr>
          <w:trHeight w:val="27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8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пределять основны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кроорганизмов;</w:t>
            </w:r>
          </w:p>
        </w:tc>
      </w:tr>
      <w:tr w:rsidR="00B91D06" w:rsidRPr="00B91D06" w:rsidTr="00D1630A">
        <w:trPr>
          <w:trHeight w:val="27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3.1-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ы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генетическую и химическую основы</w:t>
            </w:r>
          </w:p>
        </w:tc>
      </w:tr>
      <w:tr w:rsidR="00B91D06" w:rsidRPr="00B91D06" w:rsidTr="00D1630A">
        <w:trPr>
          <w:trHeight w:val="278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7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кроорганизмов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ледственности и формы изменчивости</w:t>
            </w:r>
          </w:p>
        </w:tc>
      </w:tr>
      <w:tr w:rsidR="00B91D06" w:rsidRPr="00B91D06" w:rsidTr="00D1630A">
        <w:trPr>
          <w:trHeight w:val="27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4.1-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оводи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кроорганизмов;</w:t>
            </w:r>
          </w:p>
        </w:tc>
      </w:tr>
      <w:tr w:rsidR="00B91D06" w:rsidRPr="00B91D06" w:rsidTr="00D1630A">
        <w:trPr>
          <w:trHeight w:val="278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.6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кробиологически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роль микроорганизмов в круговороте веществ</w:t>
            </w:r>
          </w:p>
        </w:tc>
      </w:tr>
      <w:tr w:rsidR="00B91D06" w:rsidRPr="00B91D06" w:rsidTr="00D1630A">
        <w:trPr>
          <w:trHeight w:val="269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5.1-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следования и дава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природе;</w:t>
            </w:r>
          </w:p>
        </w:tc>
      </w:tr>
      <w:tr w:rsidR="00B91D06" w:rsidRPr="00B91D06" w:rsidTr="00D1630A">
        <w:trPr>
          <w:trHeight w:val="283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.6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ку полученным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характеристики микрофлоры почвы, воды и</w:t>
            </w:r>
          </w:p>
        </w:tc>
      </w:tr>
      <w:tr w:rsidR="00B91D06" w:rsidRPr="00B91D06" w:rsidTr="00D1630A">
        <w:trPr>
          <w:trHeight w:val="26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1-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ам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духа;</w:t>
            </w:r>
          </w:p>
        </w:tc>
      </w:tr>
      <w:tr w:rsidR="00B91D06" w:rsidRPr="00B91D06" w:rsidTr="00D1630A">
        <w:trPr>
          <w:trHeight w:val="26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.4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беспечивать выполнени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обенности сапрофитных и патогенных</w:t>
            </w:r>
          </w:p>
        </w:tc>
      </w:tr>
      <w:tr w:rsidR="00B91D06" w:rsidRPr="00B91D06" w:rsidTr="00D1630A">
        <w:trPr>
          <w:trHeight w:val="283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1-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нитарно-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кроорганизмов;</w:t>
            </w:r>
          </w:p>
        </w:tc>
      </w:tr>
      <w:tr w:rsidR="00B91D06" w:rsidRPr="00B91D06" w:rsidTr="00D1630A">
        <w:trPr>
          <w:trHeight w:val="25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7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пидемиологических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новные пищевые инфекции и пищевые</w:t>
            </w:r>
          </w:p>
        </w:tc>
      </w:tr>
      <w:tr w:rsidR="00B91D06" w:rsidRPr="00B91D06" w:rsidTr="00D1630A">
        <w:trPr>
          <w:trHeight w:val="283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9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й к процессам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равления;</w:t>
            </w:r>
          </w:p>
        </w:tc>
      </w:tr>
      <w:tr w:rsidR="00B91D06" w:rsidRPr="00B91D06" w:rsidTr="00D1630A">
        <w:trPr>
          <w:trHeight w:val="25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10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готовления 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микробиологию основных пищевых продуктов;</w:t>
            </w:r>
          </w:p>
        </w:tc>
      </w:tr>
      <w:tr w:rsidR="00B91D06" w:rsidRPr="00B91D06" w:rsidTr="00D1630A">
        <w:trPr>
          <w:trHeight w:val="245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ации блюд,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новные пищевые инфекции и пищевые</w:t>
            </w:r>
          </w:p>
        </w:tc>
      </w:tr>
      <w:tr w:rsidR="00B91D06" w:rsidRPr="00B91D06" w:rsidTr="00D1630A">
        <w:trPr>
          <w:trHeight w:val="26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линарных, мучных,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равления;</w:t>
            </w:r>
          </w:p>
        </w:tc>
      </w:tr>
      <w:tr w:rsidR="00B91D06" w:rsidRPr="00B91D06" w:rsidTr="00D1630A">
        <w:trPr>
          <w:trHeight w:val="24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дитерских изделий,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возможные источники микробиологического</w:t>
            </w:r>
          </w:p>
        </w:tc>
      </w:tr>
      <w:tr w:rsidR="00B91D06" w:rsidRPr="00B91D06" w:rsidTr="00D1630A">
        <w:trPr>
          <w:trHeight w:val="25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усок, напитков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грязнения в процессе производства кулинарной</w:t>
            </w:r>
          </w:p>
        </w:tc>
      </w:tr>
      <w:tr w:rsidR="00B91D06" w:rsidRPr="00B91D06" w:rsidTr="00D1630A">
        <w:trPr>
          <w:trHeight w:val="25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беспечивать выполнени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укции;</w:t>
            </w:r>
          </w:p>
        </w:tc>
      </w:tr>
      <w:tr w:rsidR="00B91D06" w:rsidRPr="00B91D06" w:rsidTr="00D1630A">
        <w:trPr>
          <w:trHeight w:val="269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й системы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методы предотвращения порчи сырья и готовой</w:t>
            </w:r>
          </w:p>
        </w:tc>
      </w:tr>
      <w:tr w:rsidR="00B91D06" w:rsidRPr="00B91D06" w:rsidTr="00D1630A">
        <w:trPr>
          <w:trHeight w:val="259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а, оценки 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укции;</w:t>
            </w:r>
          </w:p>
        </w:tc>
      </w:tr>
      <w:tr w:rsidR="00B91D06" w:rsidRPr="00B91D06" w:rsidTr="00D1630A">
        <w:trPr>
          <w:trHeight w:val="226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равления опасным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авила личной гигиены работников организации</w:t>
            </w:r>
          </w:p>
        </w:tc>
      </w:tr>
      <w:tr w:rsidR="00B91D06" w:rsidRPr="00B91D06" w:rsidTr="00D1630A">
        <w:trPr>
          <w:trHeight w:val="24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кторами (система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тания;</w:t>
            </w:r>
          </w:p>
        </w:tc>
      </w:tr>
      <w:tr w:rsidR="00B91D06" w:rsidRPr="00B91D06" w:rsidTr="00D1630A">
        <w:trPr>
          <w:trHeight w:val="269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ССИ) при выполнени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классификацию моющих средств, правила их</w:t>
            </w:r>
          </w:p>
        </w:tc>
      </w:tr>
      <w:tr w:rsidR="00B91D06" w:rsidRPr="00B91D06" w:rsidTr="00D1630A">
        <w:trPr>
          <w:trHeight w:val="278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я, условия и сроки хранения;</w:t>
            </w:r>
          </w:p>
        </w:tc>
      </w:tr>
      <w:tr w:rsidR="00B91D06" w:rsidRPr="00B91D06" w:rsidTr="00D1630A">
        <w:trPr>
          <w:trHeight w:val="24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оизводи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авила проведения дезинфекции, дезинсекции,</w:t>
            </w:r>
          </w:p>
        </w:tc>
      </w:tr>
      <w:tr w:rsidR="00B91D06" w:rsidRPr="00B91D06" w:rsidTr="00D1630A">
        <w:trPr>
          <w:trHeight w:val="24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нитарную обработку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ратизации;</w:t>
            </w:r>
          </w:p>
        </w:tc>
      </w:tr>
      <w:tr w:rsidR="00B91D06" w:rsidRPr="00B91D06" w:rsidTr="00D1630A">
        <w:trPr>
          <w:trHeight w:val="288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рудования 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хему микробиологического контроля;</w:t>
            </w:r>
          </w:p>
        </w:tc>
      </w:tr>
      <w:tr w:rsidR="00B91D06" w:rsidRPr="00B91D06" w:rsidTr="00D1630A">
        <w:trPr>
          <w:trHeight w:val="23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вентаря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ищевые вещества и их значение для организма</w:t>
            </w:r>
          </w:p>
        </w:tc>
      </w:tr>
      <w:tr w:rsidR="00B91D06" w:rsidRPr="00B91D06" w:rsidTr="00D1630A">
        <w:trPr>
          <w:trHeight w:val="211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 осуществля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овека;</w:t>
            </w:r>
          </w:p>
        </w:tc>
      </w:tr>
      <w:tr w:rsidR="00B91D06" w:rsidRPr="00B91D06" w:rsidTr="00D1630A">
        <w:trPr>
          <w:trHeight w:val="302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кробиологический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уточную норму потребности человека в</w:t>
            </w:r>
          </w:p>
        </w:tc>
      </w:tr>
      <w:tr w:rsidR="00B91D06" w:rsidRPr="00B91D06" w:rsidTr="00D1630A">
        <w:trPr>
          <w:trHeight w:val="245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пищевого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тательных веществах;</w:t>
            </w:r>
          </w:p>
        </w:tc>
      </w:tr>
      <w:tr w:rsidR="00B91D06" w:rsidRPr="00B91D06" w:rsidTr="00D1630A">
        <w:trPr>
          <w:trHeight w:val="26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одства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новные процессы обмена веществ в организме;</w:t>
            </w:r>
          </w:p>
        </w:tc>
      </w:tr>
      <w:tr w:rsidR="00B91D06" w:rsidRPr="00B91D06" w:rsidTr="00D1630A">
        <w:trPr>
          <w:trHeight w:val="25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оводи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уточный расход энергии;</w:t>
            </w:r>
          </w:p>
        </w:tc>
      </w:tr>
      <w:tr w:rsidR="00B91D06" w:rsidRPr="00B91D06" w:rsidTr="00D1630A">
        <w:trPr>
          <w:trHeight w:val="24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олептическую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остав, физиологическое значение,</w:t>
            </w:r>
          </w:p>
        </w:tc>
      </w:tr>
      <w:tr w:rsidR="00B91D06" w:rsidRPr="00B91D06" w:rsidTr="00D1630A">
        <w:trPr>
          <w:trHeight w:val="25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ку качества 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ергетическую и пищевую ценность различных</w:t>
            </w:r>
          </w:p>
        </w:tc>
      </w:tr>
      <w:tr w:rsidR="00B91D06" w:rsidRPr="00B91D06" w:rsidTr="00D1630A">
        <w:trPr>
          <w:trHeight w:val="25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ости пищевого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уктов питания;</w:t>
            </w:r>
          </w:p>
        </w:tc>
      </w:tr>
      <w:tr w:rsidR="00B91D06" w:rsidRPr="00B91D06" w:rsidTr="00D1630A">
        <w:trPr>
          <w:trHeight w:val="259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ырья и продуктов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физико-химические изменения пищи в процессе</w:t>
            </w:r>
          </w:p>
        </w:tc>
      </w:tr>
      <w:tr w:rsidR="00B91D06" w:rsidRPr="00B91D06" w:rsidTr="00D1630A">
        <w:trPr>
          <w:trHeight w:val="259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рассчитыва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щеварения;</w:t>
            </w:r>
          </w:p>
        </w:tc>
      </w:tr>
      <w:tr w:rsidR="00B91D06" w:rsidRPr="00B91D06" w:rsidTr="00D1630A">
        <w:trPr>
          <w:trHeight w:val="230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ергетическую ценность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усвояемость пищи, влияющие на нее факторы;</w:t>
            </w:r>
          </w:p>
        </w:tc>
      </w:tr>
      <w:tr w:rsidR="00B91D06" w:rsidRPr="00B91D06" w:rsidTr="00D1630A">
        <w:trPr>
          <w:trHeight w:val="278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люд;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ормы и принципы рационального</w:t>
            </w:r>
          </w:p>
        </w:tc>
      </w:tr>
      <w:tr w:rsidR="00B91D06" w:rsidRPr="00B91D06" w:rsidTr="00D1630A">
        <w:trPr>
          <w:trHeight w:val="245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оставлять рационы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балансированного питания для различных групп</w:t>
            </w:r>
          </w:p>
        </w:tc>
      </w:tr>
      <w:tr w:rsidR="00B91D06" w:rsidRPr="00B91D06" w:rsidTr="00D1630A">
        <w:trPr>
          <w:trHeight w:val="226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тания для различных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ия;</w:t>
            </w:r>
          </w:p>
        </w:tc>
      </w:tr>
      <w:tr w:rsidR="00B91D06" w:rsidRPr="00B91D06" w:rsidTr="00D1630A">
        <w:trPr>
          <w:trHeight w:val="274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тегорий потребителей, в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азначение диетического (лечебного) питания,</w:t>
            </w:r>
          </w:p>
        </w:tc>
      </w:tr>
      <w:tr w:rsidR="00B91D06" w:rsidRPr="00B91D06" w:rsidTr="00D1630A">
        <w:trPr>
          <w:trHeight w:val="293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м числе для различных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рактеристику диет;</w:t>
            </w:r>
          </w:p>
        </w:tc>
      </w:tr>
      <w:tr w:rsidR="00B91D06" w:rsidRPr="00B91D06" w:rsidTr="00D1630A">
        <w:trPr>
          <w:trHeight w:val="662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ет с учетом индивидуальных особенностей человека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методики составления рационов питания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1" w:name="bookmark4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4. Рекомендуемое количество часов на освоение примерной программы учебной дисциплины:</w:t>
      </w:r>
      <w:bookmarkEnd w:id="4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6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лабораторные занят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2" w:name="bookmark4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4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веде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 Морфология и физиология микробов Тема 1.1 Морфология микробов Тема 1.2. Физиология микроб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. Влияние внешней среды на микроорганиз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 Патогенные мик-робы и микроби-ологические пока-затели безопасности пищевых продук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 Основы физиологии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 Основные пище вые вещества, их источники, роль в структуре питания Тема 2.2 Пищеварение и усвояемость пищи Тема 2.3 Обмен веществ и энерг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 Рациональное сбалансированное питание для различных групп населения Раздел 3 Гигиена и санитария в организациях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 Личная гигиена работников пищевых производств. Пищевые отравления и их профилактик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 Санитарно-гигиенические требования к помещениям, оборудованию, инвентарю, одежде персонал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3 Санитарно-гигиенические требования к кулинарной обработке пищевых продуктов Тема 3.4 Санитарно-гигиенические требования к транспортированию, приемке и хранению пищевых продук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3" w:name="bookmark4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4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2 Организация хранения и контроль запасов сырь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4" w:name="bookmark4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4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3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5" w:name="bookmark4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2.</w:t>
      </w:r>
      <w:bookmarkEnd w:id="45"/>
    </w:p>
    <w:p w:rsidR="00B91D06" w:rsidRDefault="00B91D06" w:rsidP="00B91D06">
      <w:pPr>
        <w:widowControl w:val="0"/>
        <w:numPr>
          <w:ilvl w:val="0"/>
          <w:numId w:val="37"/>
        </w:numPr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6" w:name="bookmark4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Start w:id="47" w:name="bookmark46"/>
      <w:bookmarkEnd w:id="46"/>
    </w:p>
    <w:p w:rsidR="00B91D06" w:rsidRPr="00B91D06" w:rsidRDefault="00B91D06" w:rsidP="00B91D06">
      <w:pPr>
        <w:widowControl w:val="0"/>
        <w:spacing w:after="0" w:line="264" w:lineRule="exact"/>
        <w:ind w:left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д ПК, ОК</w:t>
      </w:r>
      <w:bookmarkEnd w:id="4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8" w:name="bookmark4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мения</w:t>
      </w:r>
      <w:bookmarkEnd w:id="4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49" w:name="bookmark4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нания</w:t>
      </w:r>
      <w:bookmarkEnd w:id="4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1.1-1.4 ПК 2.1-2.8 ПК 3.1-3.7 ПК 4.1-4.6 ПК 5.1-5.6 ПК 6.1-6.4 ОК 01 ОК 02 ОК 03 ОК 04 ОК 05 ОК 06 ОК 07 ОК 09 ОК 10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пределять наличие запасов и расход продуктов; оценивать условия хранения и состояни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одуктов 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апас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водить инструктажи по безопас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хран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ищевых продуктов; принимать решения по организаци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оцес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нтроля расхода и хранения продукт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формлять технологическую документацию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ацию по контролю расхода и хранения продуктов, в том числе с использованием специализированного программного обеспеч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ссортимент и характеристики основных групп продовольственных товар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щие требования к качеству сырья и продукт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словия хранения, упаковки, транспортирования и реализации различных видов продовольственных продукт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тоды контроля качества продуктов при хранени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пособы и формы инструктирования персонала по безопасности хранения пищевых продуктов; виды снабже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иды складски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ним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ериодич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ханическог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орудо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тоды контрол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мещении 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хнического холодильного, 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есовог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хранности и расхода продуктов на производствах пит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граммное обеспечение управления расходом продуктов на производстве и движением блюд; современные способы обеспечения правильнои сохранности запасов и расхода продуктов на производстве; методы контроля возможных хищении запасов на производстве; правила оценки состояния запасов на производстве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цедуры и правила инвентаризации запасов продуктов; правила оформления заказа на продукты со склада и приема продуктов, поступающих со склада и от поставщик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иды сопроводительнои документации на различные группы продуктов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4. Рекомендуемое количество часов на освоение примерной программы учебной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1"/>
        <w:gridCol w:w="2304"/>
      </w:tblGrid>
      <w:tr w:rsidR="00B91D06" w:rsidRPr="00B91D06" w:rsidTr="00D1630A">
        <w:trPr>
          <w:trHeight w:val="302"/>
        </w:trPr>
        <w:tc>
          <w:tcPr>
            <w:tcW w:w="5741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 образовательной программы</w:t>
            </w:r>
          </w:p>
        </w:tc>
        <w:tc>
          <w:tcPr>
            <w:tcW w:w="2304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</w:t>
            </w:r>
          </w:p>
        </w:tc>
      </w:tr>
      <w:tr w:rsidR="00B91D06" w:rsidRPr="00B91D06" w:rsidTr="00D1630A">
        <w:trPr>
          <w:trHeight w:val="230"/>
        </w:trPr>
        <w:tc>
          <w:tcPr>
            <w:tcW w:w="5741" w:type="dxa"/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304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D1630A">
        <w:trPr>
          <w:trHeight w:val="317"/>
        </w:trPr>
        <w:tc>
          <w:tcPr>
            <w:tcW w:w="5741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абораторные занятия</w:t>
            </w:r>
          </w:p>
        </w:tc>
        <w:tc>
          <w:tcPr>
            <w:tcW w:w="2304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</w:tr>
      <w:tr w:rsidR="00B91D06" w:rsidRPr="00B91D06" w:rsidTr="00D1630A">
        <w:trPr>
          <w:trHeight w:val="259"/>
        </w:trPr>
        <w:tc>
          <w:tcPr>
            <w:tcW w:w="5741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занятия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0" w:name="bookmark4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5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веде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 Основные группы продовольственных товаров Тема 1.1 Классификация продовольственных това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 Товароведная характеристика свежих овощей, плодов, грибов и продуктов их переработ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 Товароведная характеристика зерновых това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. Товароведная характеристика молочных това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5. Товароведная характеристика рыбы, рыбных продук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6. Товароведная характеристика мяса, мясных продук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7. Товароведная характеристика яичных продуктов, пищевых жи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8. Товароведная характеристика кондитерских и вкусовых това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 Организация снабжения и складского хозяйства предприятия общественного питания Тема 2.1 Организация продовольственного и материально-технического снабжения Тема 2.2 Приемка различных видов продовольственных товаров и других товарн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атериальных ценносте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3 Организация хранения различных видов продовольственных това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 Отпуск сырья и продуктов на производство, в филиал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5 Контроль сохранности и расхода продуктов на предприятиях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1" w:name="bookmark5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5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3 Техническое оснащение организаций питан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3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2" w:name="bookmark5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5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3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3" w:name="bookmark5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3.</w:t>
      </w:r>
      <w:bookmarkEnd w:id="53"/>
    </w:p>
    <w:p w:rsidR="00B91D06" w:rsidRPr="00B91D06" w:rsidRDefault="00B91D06" w:rsidP="00B91D06">
      <w:pPr>
        <w:widowControl w:val="0"/>
        <w:numPr>
          <w:ilvl w:val="0"/>
          <w:numId w:val="3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4" w:name="bookmark5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5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3686"/>
        <w:gridCol w:w="4546"/>
      </w:tblGrid>
      <w:tr w:rsidR="00B91D06" w:rsidRPr="00B91D06" w:rsidTr="00D1630A">
        <w:trPr>
          <w:trHeight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415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1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1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2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2.8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3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3.7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4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4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5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5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6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1 ОК 02 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numPr>
                <w:ilvl w:val="0"/>
                <w:numId w:val="40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0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0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авливать к работе, использовать технологическое оборудование по его назначению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numPr>
                <w:ilvl w:val="0"/>
                <w:numId w:val="41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1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1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1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выбора технологического оборудования, инвентаря, инструментов,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учетом правил техники безопасности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анитари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жарной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безопасности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ьно ориентироваться в экстренной ситуации</w:t>
      </w:r>
    </w:p>
    <w:p w:rsidR="00B91D06" w:rsidRPr="00B91D06" w:rsidRDefault="00B91D06" w:rsidP="00B91D06">
      <w:pPr>
        <w:widowControl w:val="0"/>
        <w:numPr>
          <w:ilvl w:val="0"/>
          <w:numId w:val="3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являть риски в обла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безопас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абот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н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 и разрабатывать предложения по их минимизации и устранению;</w:t>
      </w:r>
    </w:p>
    <w:p w:rsidR="00B91D06" w:rsidRPr="00B91D06" w:rsidRDefault="00B91D06" w:rsidP="00B91D06">
      <w:pPr>
        <w:widowControl w:val="0"/>
        <w:numPr>
          <w:ilvl w:val="0"/>
          <w:numId w:val="3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цени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эффектив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ния оборудования;</w:t>
      </w:r>
    </w:p>
    <w:p w:rsidR="00B91D06" w:rsidRPr="00B91D06" w:rsidRDefault="00B91D06" w:rsidP="00B91D06">
      <w:pPr>
        <w:widowControl w:val="0"/>
        <w:numPr>
          <w:ilvl w:val="0"/>
          <w:numId w:val="3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ланировать мероприятия п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еспечению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безопасных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благоприятных условий труда на производстве, предупреждению травматизма;</w:t>
      </w:r>
    </w:p>
    <w:p w:rsidR="00B91D06" w:rsidRPr="00B91D06" w:rsidRDefault="00B91D06" w:rsidP="00B91D06">
      <w:pPr>
        <w:widowControl w:val="0"/>
        <w:numPr>
          <w:ilvl w:val="0"/>
          <w:numId w:val="3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нтролировать соблюде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графиков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техническог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служиван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борудован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справнос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ибо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безопасности и измерительных приборов.</w:t>
      </w:r>
    </w:p>
    <w:p w:rsidR="00B91D06" w:rsidRPr="00B91D06" w:rsidRDefault="00B91D06" w:rsidP="00B91D06">
      <w:pPr>
        <w:widowControl w:val="0"/>
        <w:numPr>
          <w:ilvl w:val="0"/>
          <w:numId w:val="3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перативно взаимодействовать с работником, ответственным за безопасные и благоприятные условия работы на производстве;</w:t>
      </w:r>
    </w:p>
    <w:p w:rsidR="00B91D06" w:rsidRPr="00B91D06" w:rsidRDefault="00B91D06" w:rsidP="00B91D06">
      <w:pPr>
        <w:widowControl w:val="0"/>
        <w:numPr>
          <w:ilvl w:val="0"/>
          <w:numId w:val="3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ссчитывать производственны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ощности и эффективность работ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технологическог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орудо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водить инструктаж по безопасной эксплуатации технологического оборудован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суды для различных процессов приготовления и отпуска кулинарной и кондитерской продукции; методики расчета производительности технологического оборудования; 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 правила электробезопасности, пожарной безопасност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охраны труда в организациях питания</w:t>
      </w:r>
    </w:p>
    <w:p w:rsidR="00B91D06" w:rsidRPr="00B91D06" w:rsidRDefault="00B91D06" w:rsidP="00B91D06">
      <w:pPr>
        <w:widowControl w:val="0"/>
        <w:numPr>
          <w:ilvl w:val="0"/>
          <w:numId w:val="3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5" w:name="bookmark5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имерной программы учебной дисциплины:</w:t>
      </w:r>
      <w:bookmarkEnd w:id="5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1"/>
        <w:gridCol w:w="2534"/>
      </w:tblGrid>
      <w:tr w:rsidR="00B91D06" w:rsidRPr="00B91D06" w:rsidTr="00D1630A">
        <w:trPr>
          <w:trHeight w:val="552"/>
        </w:trPr>
        <w:tc>
          <w:tcPr>
            <w:tcW w:w="5971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 образовательной программы в том числе:</w:t>
            </w:r>
          </w:p>
        </w:tc>
        <w:tc>
          <w:tcPr>
            <w:tcW w:w="2534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</w:t>
            </w:r>
          </w:p>
        </w:tc>
      </w:tr>
      <w:tr w:rsidR="00B91D06" w:rsidRPr="00B91D06" w:rsidTr="00D1630A">
        <w:trPr>
          <w:trHeight w:val="278"/>
        </w:trPr>
        <w:tc>
          <w:tcPr>
            <w:tcW w:w="5971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занятия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6" w:name="bookmark5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5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веде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 Механическ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. Классификация механического оборудо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 Универсальные приводы. Универсальные кухонные машин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. Оборудование для обработки овощей, плод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. Оборудование для обработки мяса, рыб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5. Оборудование для нарезки хлеба, гастрономических това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6. Оборудование для процессов вакуумирования и упаков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7. Оборудование для тонкого измельчения продуктов в замороженном вид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8. Оборудование для подготовки кондитерского сырь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Теплов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Классификация теплового оборудо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. Варочн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3. Жарочн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. Многофункциональн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5. Универсальное и водогрейн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6. Оборудование для барист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7. Оборудование для раздачи пищ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8. СВЧ-аппарат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 Холодильное оборудова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 Классификация холодильного оборудо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 Холодильные шкафы, холодильные камеры, холодильные прилавки и витрины Тема 3.3 Шкафы интенсивного охлаждения (шоковой заморозки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4. Льдогенератор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4. Техническое оснащение процессов кулинарного и кондитерского производства Тема 4.1. Классификация организаций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4.2. Организация и техническое оснащение процессов кулинарного и кондитерского производства и реализации готовой продукции в организациях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ннотация к рабочей программе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4 Организация обслуживан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4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7" w:name="bookmark5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5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4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8" w:name="bookmark5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4.</w:t>
      </w:r>
      <w:bookmarkEnd w:id="58"/>
    </w:p>
    <w:p w:rsidR="00B91D06" w:rsidRPr="00B91D06" w:rsidRDefault="00B91D06" w:rsidP="00B91D06">
      <w:pPr>
        <w:widowControl w:val="0"/>
        <w:numPr>
          <w:ilvl w:val="0"/>
          <w:numId w:val="4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B91D06" w:rsidRPr="00B91D06">
          <w:headerReference w:type="default" r:id="rId13"/>
          <w:footerReference w:type="even" r:id="rId14"/>
          <w:footerReference w:type="default" r:id="rId15"/>
          <w:pgSz w:w="11909" w:h="16840"/>
          <w:pgMar w:top="1143" w:right="1111" w:bottom="1186" w:left="819" w:header="0" w:footer="3" w:gutter="0"/>
          <w:cols w:space="720"/>
          <w:noEndnote/>
          <w:docGrid w:linePitch="360"/>
        </w:sectPr>
      </w:pPr>
      <w:bookmarkStart w:id="59" w:name="bookmark5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5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0" w:name="bookmark5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д ПК, ОК</w:t>
      </w:r>
      <w:bookmarkEnd w:id="6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1" w:name="bookmark6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мения</w:t>
      </w:r>
      <w:bookmarkEnd w:id="6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2" w:name="bookmark6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нания</w:t>
      </w:r>
      <w:bookmarkEnd w:id="6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1.1-1.4 ПК 2.1-2.8 ПК 3.1-3.7 ПК 4.1-4.6 ПК 5.1-5.6 ПК 6.1-6.4 ОК 01 ОК 02 ОК 03 ОК 04 ОК 05 ОК 06 ОК 07 ОК 09 ОК 10 ОК 11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полнения всех видов работ по подготовке залов и инвентаря организаций общественного питания к обслуживанию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тречи, приветствия, размещения гостей, подачи меню; приема, оформления и выполнения заказа на продукцию и услуги организаций общественного питания; рекомендации блюд и напитков гостям при оформлении заказа; подачи блюд и напитков разными способам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счета с потребителями; обслуживания потребителей при использовании специальных форм организации питания; выполнять подготовку залов к обслуживанию в соответствии с его характером, типом и классом организации общественного питания подготавливать зал ресторана, бара, буфета к обслуживанию в обычном режиме и на массовых банкетных мероприятиях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кладывать салфетки разными способам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блюдать личную гигиену подготавливать посуду, приборы, стекл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существлять прием заказа на блюда и напит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дбирать виды оборудования, мебели, посуды, приборов, белья в соответствии с типом и классом организации общественного питания; оформлять и передавать заказ на производство, в бар, в буфет; пода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алкогольны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безалкогольные напитки, блюда различными способами; соблюдать очередность и технику подачи блюд и напитков; соблюдать требования к качеству, температуре подачи блюд и напитков; разрабатывать различные виды меню, в том числе план-меню структурного подразделе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аменять использованную посуду и приборы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ставлять и оформлять меню, обслуживать массовые банкетные мероприятия и приемы обслуживать иностранных туристов эксплуатировать инвентарь, весоизмерительное и торгов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хнологическое оборудование 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иды, типы и классы организаций общественного пит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ынок ресторанных услуг , специальные виды услуг ; подготовку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залов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служиванию в соответствии с его характером, типом и классом организации общественного пит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накрытия столов скатертями, приемы полировки посуды и приборов; приемы складывания салфеток правила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лично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дготовки официанта, бармена к обслуживанию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ссортимент, назначение, характеристику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толово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суды, приборов, стекла сервировку столов, современные направления сервировки обслуживание потребителей организаций общественного питан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сех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форм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бственности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азличн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идов, типов и классов; использование в процессе обслуживан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нвентаря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есоизмерительного и торгов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хнологического оборудо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иветствие и размещение гостей за столом; правила оформления и передачи заказа на производство, бар, буфет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и технику подачи алкогольных и безалкогольных напитк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пособы подачи блюд; очередность и технику подачи блюд и напитков; кулинарную характеристику блюд, смешанные и горячие напитки, коктейли правила сочетаемости напитков и блюд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качеству, температуре подачи блюд и напитк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пособы замены использованной посуды и прибор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B91D06" w:rsidRPr="00B91D06">
          <w:pgSz w:w="11909" w:h="16840"/>
          <w:pgMar w:top="1152" w:right="1440" w:bottom="1152" w:left="1440" w:header="0" w:footer="3" w:gutter="0"/>
          <w:cols w:space="720"/>
          <w:noEndnote/>
          <w:docGrid w:linePitch="360"/>
        </w:sect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культуры обслуживания, протокола и этикета при взаимодействии с гостям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цессе обслуживания</w:t>
      </w:r>
    </w:p>
    <w:p w:rsidR="00B91D06" w:rsidRPr="00B91D06" w:rsidRDefault="00B91D06" w:rsidP="00B91D06">
      <w:pPr>
        <w:widowControl w:val="0"/>
        <w:numPr>
          <w:ilvl w:val="0"/>
          <w:numId w:val="4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существлять подачу блюд и напитков гостям различными способами;</w:t>
      </w:r>
    </w:p>
    <w:p w:rsidR="00B91D06" w:rsidRPr="00B91D06" w:rsidRDefault="00B91D06" w:rsidP="00B91D06">
      <w:pPr>
        <w:widowControl w:val="0"/>
        <w:numPr>
          <w:ilvl w:val="0"/>
          <w:numId w:val="4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едоставлять счет и производить расчет с потребителями;</w:t>
      </w:r>
    </w:p>
    <w:p w:rsidR="00B91D06" w:rsidRPr="00B91D06" w:rsidRDefault="00B91D06" w:rsidP="00B91D06">
      <w:pPr>
        <w:widowControl w:val="0"/>
        <w:numPr>
          <w:ilvl w:val="0"/>
          <w:numId w:val="4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блюдать правила ресторанного этикета;</w:t>
      </w:r>
    </w:p>
    <w:p w:rsidR="00B91D06" w:rsidRPr="00B91D06" w:rsidRDefault="00B91D06" w:rsidP="00B91D06">
      <w:pPr>
        <w:widowControl w:val="0"/>
        <w:numPr>
          <w:ilvl w:val="0"/>
          <w:numId w:val="4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ить расчет с потребителем, используя различные формы расчет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готавливать смешанные, горячие напитки, коктейли</w:t>
      </w:r>
    </w:p>
    <w:p w:rsidR="00B91D06" w:rsidRPr="00B91D06" w:rsidRDefault="00B91D06" w:rsidP="00B91D06">
      <w:pPr>
        <w:widowControl w:val="0"/>
        <w:numPr>
          <w:ilvl w:val="0"/>
          <w:numId w:val="4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нформационное обеспечение услуг общественного питания;</w:t>
      </w:r>
    </w:p>
    <w:p w:rsidR="00B91D06" w:rsidRPr="00B91D06" w:rsidRDefault="00B91D06" w:rsidP="00B91D06">
      <w:pPr>
        <w:widowControl w:val="0"/>
        <w:numPr>
          <w:ilvl w:val="0"/>
          <w:numId w:val="4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составления и оформления меню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 обслуживание массовых банкетных мероприятий и прием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B91D06" w:rsidRPr="00B91D06">
          <w:type w:val="continuous"/>
          <w:pgSz w:w="11909" w:h="16840"/>
          <w:pgMar w:top="1137" w:right="1113" w:bottom="1276" w:left="821" w:header="0" w:footer="3" w:gutter="0"/>
          <w:cols w:space="720"/>
          <w:noEndnote/>
          <w:docGrid w:linePitch="360"/>
        </w:sectPr>
      </w:pPr>
    </w:p>
    <w:p w:rsidR="00B91D06" w:rsidRPr="00B91D06" w:rsidRDefault="00B91D06" w:rsidP="00B91D06">
      <w:pPr>
        <w:widowControl w:val="0"/>
        <w:numPr>
          <w:ilvl w:val="0"/>
          <w:numId w:val="4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3" w:name="bookmark6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имерной программы учебной дисциплины:</w:t>
      </w:r>
      <w:bookmarkEnd w:id="6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2386"/>
      </w:tblGrid>
      <w:tr w:rsidR="00B91D06" w:rsidRPr="00B91D06" w:rsidTr="00D1630A">
        <w:trPr>
          <w:trHeight w:val="552"/>
        </w:trPr>
        <w:tc>
          <w:tcPr>
            <w:tcW w:w="5822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 образовательной программы в том числе:</w:t>
            </w:r>
          </w:p>
        </w:tc>
        <w:tc>
          <w:tcPr>
            <w:tcW w:w="2386" w:type="dxa"/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</w:t>
            </w:r>
          </w:p>
        </w:tc>
      </w:tr>
      <w:tr w:rsidR="00B91D06" w:rsidRPr="00B91D06" w:rsidTr="00D1630A">
        <w:trPr>
          <w:trHeight w:val="278"/>
        </w:trPr>
        <w:tc>
          <w:tcPr>
            <w:tcW w:w="5822" w:type="dxa"/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занятия</w:t>
            </w:r>
          </w:p>
        </w:tc>
        <w:tc>
          <w:tcPr>
            <w:tcW w:w="2386" w:type="dxa"/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4" w:name="bookmark6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6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 Услуги общественного питания и требования к ним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 Торговые помещения организаций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 Столовая посуда, приборы, столовое бель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4. Информационное обеспечение процесса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5. Этапы организации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6. Организация процесса обслуживания в зал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7. Правила подачи кулинарной, кондитерской продукции, напитк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8. Обслуживание приемов и банке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9. Специальные формы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5" w:name="bookmark6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6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5 Основы экономики, менеджмента и маркетинга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4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6" w:name="bookmark6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6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4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7" w:name="bookmark6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5.</w:t>
      </w:r>
      <w:bookmarkEnd w:id="67"/>
    </w:p>
    <w:p w:rsidR="00B91D06" w:rsidRPr="00B91D06" w:rsidRDefault="00B91D06" w:rsidP="00B91D06">
      <w:pPr>
        <w:widowControl w:val="0"/>
        <w:numPr>
          <w:ilvl w:val="0"/>
          <w:numId w:val="4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8" w:name="bookmark6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68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518"/>
        <w:gridCol w:w="5074"/>
      </w:tblGrid>
      <w:tr w:rsidR="00B91D06" w:rsidRPr="00B91D06" w:rsidTr="00D1630A">
        <w:trPr>
          <w:trHeight w:val="6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118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1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1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2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2.8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3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3.7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4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4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5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5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6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1 ОК 02 ОК 03 ОК 04 ОК 05 ОК 06 ОК 07 ОК 09 ОК 10 ОК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numPr>
                <w:ilvl w:val="0"/>
                <w:numId w:val="47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вовать в выборе наиболее эффективной организационно - правовой формы для деятельности организации ресторанного бизнеса, формировании пакета документов для открытия предприятия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7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читывать и планировать основные технико-экономические показатели деятельности организации ресторанного бизнеса и анализировать их динамику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7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ировать факторы, влияющие на хозяйственную деятельность организаци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7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читывать показатели эффективности использования ресурсов организаци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7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ь инвентаризацию на предприятиях питания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7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нормативной документацией и оформлять и учетно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отчетную документацию (заполнять договора о материальной ответственности, доверенности на получение материальных ценностей, вести товарную книгу кладовщика, списывать товарные потери, заполнять инвентаризационную опись; оформлять поступление и передачу материальных ценностей, составлять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лькуляционные карточ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нятие, цели и задачи экономики, основные положения экономической теори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ципы функционирования рыночной экономики, современное состояние и перспективы развития отрасл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 экономической деятельности (отрасли народного хозяйства),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ификацию хозяйствующих субъектов в рыночной экономике по признакам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и и задачи организации ресторанного бизнеса, понятие концепции организации питания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тапы регистрации и порядок ликвидации организаций, понятие банкротства, его признаки и методы предотвращения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кторы внешней среды организации питания, элементы ее внутренней среды и методики оценки влияния факторов внешней среды на хозяйственную деятельность организации питания (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SWOT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анализ)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48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ункции и задачи бухгалтерии как структурного подразделения предприятия, организацию учета на предприятии питания, объекты учета, основные принципы, формы ведения 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ы экономических ресурсов (оборотные и внеоборотные активы, трудовые ресурсы), используемых организацией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сторанного бизнеса и методы определения эффективности их использо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ть программное обеспечение при контроле наличия запасов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состояние продуктового баланса предприятия питания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ести учет реализации готовой продукции и полуфабрикатов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алькулировать цены н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дукцию собственного производства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луф абр икаты производимые организацией ресторанного бизнеса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ссчитывать налоги и отчисления, уплачиваемые организацией ресторанного бизнеса в бюджет и в государственные внебюджетные фонды,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ссчитывать проценты и платежи за пользование кредитом, уплачиваемые организацией банку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ланиро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нтролировать собственную деятельность 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деятель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дчиненных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бирать методы принятия эффективных управленческих решений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правлять конфликтами и стрессами в организации;</w:t>
      </w:r>
    </w:p>
    <w:p w:rsidR="00B91D06" w:rsidRPr="00B91D06" w:rsidRDefault="00B91D06" w:rsidP="00B91D06">
      <w:pPr>
        <w:widowControl w:val="0"/>
        <w:numPr>
          <w:ilvl w:val="0"/>
          <w:numId w:val="4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именя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фессиональной деяте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ие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делового общения 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ценивать имеющиеся на производстве запасы в соответствии с требуемым количеством и качеством, рассчиты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изменение показателей товарных запасов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оварооборачиваемости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 блюда и кондитерские изделия, документацию по контролю наличия запасов на производстве)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нятие и виды товарных запасов, их роль в общественном питании, понятие товарооборачиваемости, абсолютные и относительные показатели измерения товарных запасов, методику анализа товарных запасов предприятий питания; поняти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одуктовог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баланс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и питания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методику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ланирования поступления товарных запасов с помощью показателей продуктового баланса; источники снабжения сырьём, продуктами и тарой,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отчет материально - ответственных лиц, учет реализации продукции собственного производства и полуфабрикатов; понятия «производственная мощность» и «производственна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ограмм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методику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асчет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пускной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пособ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зала 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эффициента её использо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бования к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еализаци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одукц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щественного пит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личественный и качественный состав персонала организации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казатели и резервы роста производите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труда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н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едприятиях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итания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нят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ормирования труд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формы и системы оплаты труда, виды гарантий, компенсаций и удержаний из заработной платы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став издержек производства и обращения организаций ресторанного бизнес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B91D06" w:rsidRPr="00B91D06">
          <w:type w:val="continuous"/>
          <w:pgSz w:w="11909" w:h="16840"/>
          <w:pgMar w:top="1175" w:right="1114" w:bottom="1250" w:left="819" w:header="0" w:footer="3" w:gutter="0"/>
          <w:cols w:space="720"/>
          <w:noEndnote/>
          <w:docGrid w:linePitch="360"/>
        </w:sect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ханизмы ценообразования на продукцию (услуги) организаций ресторанного бизнес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правленческог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оздействия;</w:t>
      </w:r>
    </w:p>
    <w:p w:rsidR="00B91D06" w:rsidRPr="00B91D06" w:rsidRDefault="00B91D06" w:rsidP="00B91D06">
      <w:pPr>
        <w:widowControl w:val="0"/>
        <w:numPr>
          <w:ilvl w:val="0"/>
          <w:numId w:val="4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текущую ситуацию на рынке товаров и услуг;</w:t>
      </w:r>
    </w:p>
    <w:p w:rsidR="00B91D06" w:rsidRPr="00B91D06" w:rsidRDefault="00B91D06" w:rsidP="00B91D06">
      <w:pPr>
        <w:widowControl w:val="0"/>
        <w:numPr>
          <w:ilvl w:val="0"/>
          <w:numId w:val="4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ставлять бизес-план для организации ресторанного бизнеса</w:t>
      </w:r>
    </w:p>
    <w:p w:rsidR="00B91D06" w:rsidRPr="00B91D06" w:rsidRDefault="00B91D06" w:rsidP="00B91D06">
      <w:pPr>
        <w:widowControl w:val="0"/>
        <w:numPr>
          <w:ilvl w:val="0"/>
          <w:numId w:val="5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возможности организации питания в области выполнения планов по производству и реализации на основании уровня технического оснащения, квалификации поваров и кондитеров;</w:t>
      </w:r>
    </w:p>
    <w:p w:rsidR="00B91D06" w:rsidRPr="00B91D06" w:rsidRDefault="00B91D06" w:rsidP="00B91D06">
      <w:pPr>
        <w:widowControl w:val="0"/>
        <w:numPr>
          <w:ilvl w:val="0"/>
          <w:numId w:val="5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гнозировать изменения на рынке ресторанного бизнеса и восприятие потребителями меню;</w:t>
      </w:r>
    </w:p>
    <w:p w:rsidR="00B91D06" w:rsidRPr="00B91D06" w:rsidRDefault="00B91D06" w:rsidP="00B91D06">
      <w:pPr>
        <w:widowControl w:val="0"/>
        <w:numPr>
          <w:ilvl w:val="0"/>
          <w:numId w:val="5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спрос на товары и услуги организации ресторанного бизнеса;</w:t>
      </w:r>
    </w:p>
    <w:p w:rsidR="00B91D06" w:rsidRPr="00B91D06" w:rsidRDefault="00B91D06" w:rsidP="00B91D06">
      <w:pPr>
        <w:widowControl w:val="0"/>
        <w:numPr>
          <w:ilvl w:val="0"/>
          <w:numId w:val="5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грамотн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пределя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аркетинговую политику организаци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(товарную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ценовую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литику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пособ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движения продукции и услуг на рынке)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водить маркетинговы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сследования соответствии с организации и потребительских предпочтений, конкурирующи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ям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ню 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боле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пулярн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й питания в различных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егмента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сторанного бизнес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сновные показатели деятельности предприятий общественного питания и методы их расчет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нятие товарооборота, дохода, прибыли и рентабельности предприя, факторы, влияющие на них, методику расчета, планирования, анализа; 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логовую систему РФ: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нятие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сновные элементы, виды налогов и отчислений,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уплачиваем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ми ресторанного бизнеса в государственный бюджет и в государственные внебюджетные фонды, методику их расчет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нятие бизнес-планирования, виды и разделы бизнес-плана; 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 стили управле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пособы организации работы коллектива, виды и методы мотивации персонала правила делового общения в коллективе; сущность, цели, основные принципы и функции маркетинга; понятие сегментация рынка; методы проведения маркетинговых исследований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нятие товарной, ценовой, сбытовой, коммуникационной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лити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и питания (комплекс маркетинга)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ю управления маркетинговой деятельностью в организации ресторанного бизнес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9" w:name="bookmark6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1.4. Рекомендуемое количество часов на освоение примерной программы учебной дисциплины:</w:t>
      </w:r>
      <w:bookmarkEnd w:id="6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96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 (если предусмотрено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0" w:name="bookmark6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7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 Основы экономи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 Экономика — система общественного воспроизводства Тема 1.2. Предприятие (организация) как субъект хозяйствован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. Производственные фонды и ресурсы. Издержки производства и обращения в общественном питан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. Ценообразование в организациях ресторанного бизнес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5. Выпуск продукции и оборот предприятий общественного питан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6. Доходы и прибыль в организациях и на предприятиях общественного питан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7. Основы предпринимательства и бизнес-планирования Раздел 2. Основы менеджмент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Сущность, цели и задачи менеджмента. Предприятие как объект управл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. Управление производственным персоналом в общественном питании. Систем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тодов управл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3. Коммуникация как функция менеджмент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. Основы маркетинг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. Понятие маркетинга, его цели и функц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. Маркетинговые исследования в общественном питан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1" w:name="bookmark7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7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6 Правовые основы профессиональной деяте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5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2" w:name="bookmark7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7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5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3" w:name="bookmark7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6.</w:t>
      </w:r>
      <w:bookmarkEnd w:id="73"/>
    </w:p>
    <w:p w:rsidR="00B91D06" w:rsidRPr="00B91D06" w:rsidRDefault="00B91D06" w:rsidP="00B91D06">
      <w:pPr>
        <w:widowControl w:val="0"/>
        <w:numPr>
          <w:ilvl w:val="0"/>
          <w:numId w:val="5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4" w:name="bookmark7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7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3005"/>
        <w:gridCol w:w="4867"/>
      </w:tblGrid>
      <w:tr w:rsidR="00B91D06" w:rsidRPr="00B91D06" w:rsidTr="00D1630A">
        <w:trPr>
          <w:trHeight w:val="6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283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1-6.4 ОК 01 ОК 02 ОК 03 ОК 04 ОК 05 ОК 06 ОК 07 ОК 09 ОК 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numPr>
                <w:ilvl w:val="0"/>
                <w:numId w:val="52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необходимые нормативно-правовые документы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52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щать свои права в соответствии с гражданским, гражданско</w:t>
            </w: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процессуальным и трудовым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онодательством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numPr>
                <w:ilvl w:val="0"/>
                <w:numId w:val="53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положения Конституции Российской Федерации, Трудового Кодекса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53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а и свободы человека и гражданина, механизмы их реализаци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53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нятие правового регулирования в сфере профессиональной деятельности;</w:t>
            </w:r>
          </w:p>
          <w:p w:rsidR="00B91D06" w:rsidRPr="00B91D06" w:rsidRDefault="00B91D06" w:rsidP="00B91D06">
            <w:pPr>
              <w:widowControl w:val="0"/>
              <w:numPr>
                <w:ilvl w:val="0"/>
                <w:numId w:val="53"/>
              </w:num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5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5" w:name="bookmark7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имерной программы учебной дисциплины:</w:t>
      </w:r>
      <w:bookmarkEnd w:id="7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3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ценивать результаты 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следств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деятельности (бездействия)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овой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точк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ре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онно-правовы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фор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юридических лиц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ово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ложение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субъект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его прекращения; роль государственного регулирования в обеспечении занятости населения; право социальной защиты граждан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 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 (если предусмотрено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6" w:name="bookmark7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7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 Основные положения Конституции РФ Тема 1.1 Основные положения Конституции РФ Тема 1.2 Права и свободы человека и гражданина, механизм их реализации Раздел 2 Тема 2.1 Правовое регулирование хозяйственных отношений Тема 2.2 Классификация и организационно-правовые формы юридических лиц Тема 2.3 Субъекты предпринимательской деятельности, их правовое положение Раздел 3 Основы трудового прав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 Правовое регулирование трудовых отношени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 Материальная ответственность сторон трудового договор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3 Защита трудовых прав работник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4.Тема 4.1. Законодательство об административных правонарушениях, его задачи и принцип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4.2.Административные правонарушения и административная ответственность Тема 4.3.Административные наказ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5.Защита прав субъектов предпринимательской деятельности Тема 5.1.Правовая охрана хозяйственных прав Тема 5.2.Судебный порядок разрешения спор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7" w:name="bookmark7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7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П.07 Информационные технологии в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5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8" w:name="bookmark7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7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5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9" w:name="bookmark7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7.</w:t>
      </w:r>
      <w:bookmarkEnd w:id="79"/>
    </w:p>
    <w:p w:rsidR="00B91D06" w:rsidRPr="00B91D06" w:rsidRDefault="00B91D06" w:rsidP="00B91D06">
      <w:pPr>
        <w:widowControl w:val="0"/>
        <w:numPr>
          <w:ilvl w:val="0"/>
          <w:numId w:val="5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0" w:name="bookmark7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8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490"/>
        <w:gridCol w:w="4642"/>
      </w:tblGrid>
      <w:tr w:rsidR="00B91D06" w:rsidRPr="00B91D06" w:rsidTr="00D1630A">
        <w:trPr>
          <w:trHeight w:val="6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74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6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1 ОК 02 ОК 03 ОК 04 ОК 05 ОК 06 ОК 07 ОК 09 ОК 10 ОК 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ми средствами связи и оргтехникой; обрабатывать текстовую и табличную информацию; использовать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вать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ую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ость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тивирусные средства защиты информ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 необходимой информ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понятия автоматизированной обработки информ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ий состав и структуру персональных компьютеров и вычислительных систем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ые системные программные продукты в области профессиональной деятель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новные методы и приемы обеспечения информационной безопасности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5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1" w:name="bookmark8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имерной программы учебной дисциплины:</w:t>
      </w:r>
      <w:bookmarkEnd w:id="8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96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7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2" w:name="bookmark8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8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. Автоматизированная обработка информации Тема 1.1 Информация и информационные процессы Тема 1.2. Технические средства информационных технологий Тема 1.3. Информационные систе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Базовые системные программные продукты и пакеты прикладных программ в области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Технология обработки текстовой информации Тема 2.2. Технология обработки графической информации Тема 2.3 Компьютерные презентац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4. Технологии обработки числовой информации в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5. Пакеты прикладных программ в области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. Возможности использования информационных и телекоммуникационных технологи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профессиональной деятельности и информационная безопас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 Компьютерные сети, сеть Интернет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. Основы информационной и технической компьютерной безопас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3" w:name="bookmark8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8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8 Охрана труда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5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4" w:name="bookmark8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  <w:bookmarkEnd w:id="8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5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5" w:name="bookmark8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8.</w:t>
      </w:r>
      <w:bookmarkEnd w:id="85"/>
    </w:p>
    <w:p w:rsidR="00B91D06" w:rsidRPr="00B91D06" w:rsidRDefault="00B91D06" w:rsidP="00B91D06">
      <w:pPr>
        <w:widowControl w:val="0"/>
        <w:numPr>
          <w:ilvl w:val="0"/>
          <w:numId w:val="5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6" w:name="bookmark8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  <w:bookmarkEnd w:id="86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658"/>
        <w:gridCol w:w="4474"/>
      </w:tblGrid>
      <w:tr w:rsidR="00B91D06" w:rsidRPr="00B91D06" w:rsidTr="00D1630A">
        <w:trPr>
          <w:trHeight w:val="6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 ПК, О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</w:tr>
      <w:tr w:rsidR="00B91D06" w:rsidRPr="00B91D06" w:rsidTr="00D1630A">
        <w:trPr>
          <w:trHeight w:val="63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1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1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2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2.8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3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3.7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4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4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5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5.6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К 6.1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6.4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 01 ОК 02 ОК 03 ОК 04 ОК 05 ОК 06 ОК 07 ОК 09 ОК 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системы управления охраной труда в организ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язанности работников в области охраны труд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орядок и периодичность инструктирования подчиненных работников (персонала)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-порядок хранения и использования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разъяснять подчиненным работникам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(персоналу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держание установленных требований охраны труд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вырабаты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нтролировать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навыки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еобходимые для достижения требуемого уровня безопасности труда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-ве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документацию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становленного образца по охране труда, соблюдать сроки ее заполнения и условия хранен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редств коллективной и индивидуальной защиты</w:t>
      </w:r>
    </w:p>
    <w:p w:rsidR="00B91D06" w:rsidRPr="00B91D06" w:rsidRDefault="00B91D06" w:rsidP="00B91D06">
      <w:pPr>
        <w:widowControl w:val="0"/>
        <w:numPr>
          <w:ilvl w:val="0"/>
          <w:numId w:val="5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имерной программы учебной дисциплины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3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 (если предусмотрено)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10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веден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1Нормативно - правовая база охраны труд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^Законодательство в области охраны труд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Обеспечение охраны труд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. Организация охраны труда в предприятия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 Условия труда на предприятиях общественного пит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 Основы понятия условия труда. Опасные и вредные производственные фактор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2 Производственный травматизм и профессиональные заболе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 Электробезопасность и пожарная безопас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 Электробезопас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2 Пожарная безопаснос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3 Требования безопасности к производственному оборудованию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ннотация к рабочей программе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бной дисциплины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.09 Безопасность жизнедеятельности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5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рабочей программ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учебной дисциплины является частью профессиональной образовательной программы в соответствии с ФГОС СПО по специальности (специальностям)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 Поварское и кондитерское дело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B91D06" w:rsidRPr="00B91D06" w:rsidRDefault="00B91D06" w:rsidP="00B91D06">
      <w:pPr>
        <w:widowControl w:val="0"/>
        <w:numPr>
          <w:ilvl w:val="0"/>
          <w:numId w:val="5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сто учебной дисциплины в структуре основной профессиональной образовательной программы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профессиональные дисциплины ОП.09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мпетенц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ме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нать</w:t>
      </w:r>
    </w:p>
    <w:p w:rsidR="00B91D06" w:rsidRPr="00B91D06" w:rsidRDefault="00B91D06" w:rsidP="00B91D06">
      <w:pPr>
        <w:widowControl w:val="0"/>
        <w:numPr>
          <w:ilvl w:val="0"/>
          <w:numId w:val="5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учебной дисциплины - требования к результатам освоения учебной дисципл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3605"/>
        <w:gridCol w:w="4541"/>
      </w:tblGrid>
      <w:tr w:rsidR="00B91D06" w:rsidRPr="00B91D06" w:rsidTr="00D1630A">
        <w:trPr>
          <w:trHeight w:val="31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- 4, ОК 6,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 проводи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ципы обеспечения устойчивости</w:t>
            </w:r>
          </w:p>
        </w:tc>
      </w:tr>
      <w:tr w:rsidR="00B91D06" w:rsidRPr="00B91D06" w:rsidTr="00D1630A">
        <w:trPr>
          <w:trHeight w:val="28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8, ОК 9,</w:t>
            </w: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я по защите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ктов экономики, прогнозирования</w:t>
            </w:r>
          </w:p>
        </w:tc>
      </w:tr>
      <w:tr w:rsidR="00B91D06" w:rsidRPr="00B91D06" w:rsidTr="00D1630A">
        <w:trPr>
          <w:trHeight w:val="269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0</w:t>
            </w: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еления от негативных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 событий и оценки последствий</w:t>
            </w:r>
          </w:p>
        </w:tc>
      </w:tr>
      <w:tr w:rsidR="00B91D06" w:rsidRPr="00B91D06" w:rsidTr="00D1630A">
        <w:trPr>
          <w:trHeight w:val="28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действий чрезвычайных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 техногенных чрезвычайных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туаций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туациях и стихийных явлениях, в том</w:t>
            </w:r>
          </w:p>
        </w:tc>
      </w:tr>
      <w:tr w:rsidR="00B91D06" w:rsidRPr="00B91D06" w:rsidTr="00D1630A">
        <w:trPr>
          <w:trHeight w:val="26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принимать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исле в условиях противодействия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илактические меры для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рроризму как серьезной угрозе</w:t>
            </w:r>
          </w:p>
        </w:tc>
      </w:tr>
      <w:tr w:rsidR="00B91D06" w:rsidRPr="00B91D06" w:rsidTr="00D1630A">
        <w:trPr>
          <w:trHeight w:val="283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нижения уровня опасностей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циональной безопасности России;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личного вида и их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виды потенциальных</w:t>
            </w:r>
          </w:p>
        </w:tc>
      </w:tr>
      <w:tr w:rsidR="00B91D06" w:rsidRPr="00B91D06" w:rsidTr="00D1630A">
        <w:trPr>
          <w:trHeight w:val="250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ледствий в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асностей и их последствия в</w:t>
            </w:r>
          </w:p>
        </w:tc>
      </w:tr>
      <w:tr w:rsidR="00B91D06" w:rsidRPr="00B91D06" w:rsidTr="00D1630A">
        <w:trPr>
          <w:trHeight w:val="307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й деятельности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й деятельности и быту,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быту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ципы снижения вероятности их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ации;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ой и коллективной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ы военной службы и обороны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ты от оружия массового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ударства;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ажения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дачи и основные мероприятия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 первичные средства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жданской обороны;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жаротушения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ы защиты населения от оружия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ентироваться в перечне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ссового поражения;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енно-учетных специальностей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ы пожарной безопасности и правила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самостоятельно определять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ого поведения при пожарах;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и них родственные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ю и порядок призыва граждан</w:t>
            </w:r>
          </w:p>
        </w:tc>
      </w:tr>
      <w:tr w:rsidR="00B91D06" w:rsidRPr="00B91D06" w:rsidTr="00D1630A">
        <w:trPr>
          <w:trHeight w:val="25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енной специальности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военную службу и поступления на неё</w:t>
            </w:r>
          </w:p>
        </w:tc>
      </w:tr>
      <w:tr w:rsidR="00B91D06" w:rsidRPr="00B91D06" w:rsidTr="00D1630A">
        <w:trPr>
          <w:trHeight w:val="302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 профессиональные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добровольном порядке;</w:t>
            </w:r>
          </w:p>
        </w:tc>
      </w:tr>
      <w:tr w:rsidR="00B91D06" w:rsidRPr="00B91D06" w:rsidTr="00D1630A">
        <w:trPr>
          <w:trHeight w:val="245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я в ходе исполнения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виды вооружения, военной</w:t>
            </w:r>
          </w:p>
        </w:tc>
      </w:tr>
      <w:tr w:rsidR="00B91D06" w:rsidRPr="00B91D06" w:rsidTr="00D1630A">
        <w:trPr>
          <w:trHeight w:val="29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язанностей военной службы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ки и специального снаряжения,</w:t>
            </w:r>
          </w:p>
        </w:tc>
      </w:tr>
      <w:tr w:rsidR="00B91D06" w:rsidRPr="00B91D06" w:rsidTr="00D1630A">
        <w:trPr>
          <w:trHeight w:val="27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воинских должностях в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щих на вооружении (оснащении)</w:t>
            </w:r>
          </w:p>
        </w:tc>
      </w:tr>
      <w:tr w:rsidR="00B91D06" w:rsidRPr="00B91D06" w:rsidTr="00D1630A">
        <w:trPr>
          <w:trHeight w:val="283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ответствии с полученной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инских подразделений, в которых</w:t>
            </w:r>
          </w:p>
        </w:tc>
      </w:tr>
      <w:tr w:rsidR="00B91D06" w:rsidRPr="00B91D06" w:rsidTr="00D1630A">
        <w:trPr>
          <w:trHeight w:val="250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иальностью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меются военно-учетные специальности,</w:t>
            </w:r>
          </w:p>
        </w:tc>
      </w:tr>
      <w:tr w:rsidR="00B91D06" w:rsidRPr="00B91D06" w:rsidTr="00D1630A">
        <w:trPr>
          <w:trHeight w:val="269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ладеть способами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ственные специальностям СПО;</w:t>
            </w:r>
          </w:p>
        </w:tc>
      </w:tr>
      <w:tr w:rsidR="00B91D06" w:rsidRPr="00B91D06" w:rsidTr="00D1630A">
        <w:trPr>
          <w:trHeight w:val="293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конфликтного общения и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ласть применения получаемых</w:t>
            </w:r>
          </w:p>
        </w:tc>
      </w:tr>
      <w:tr w:rsidR="00B91D06" w:rsidRPr="00B91D06" w:rsidTr="00D1630A">
        <w:trPr>
          <w:trHeight w:val="288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регуляции в повседневной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ых знаний при</w:t>
            </w:r>
          </w:p>
        </w:tc>
      </w:tr>
      <w:tr w:rsidR="00B91D06" w:rsidRPr="00B91D06" w:rsidTr="00D1630A">
        <w:trPr>
          <w:trHeight w:val="250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ятельности и экстремальных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нении обязанностей военной</w:t>
            </w:r>
          </w:p>
        </w:tc>
      </w:tr>
      <w:tr w:rsidR="00B91D06" w:rsidRPr="00B91D06" w:rsidTr="00D1630A">
        <w:trPr>
          <w:trHeight w:val="307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овиях военной службы;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ужбы;</w:t>
            </w:r>
          </w:p>
        </w:tc>
      </w:tr>
      <w:tr w:rsidR="00B91D06" w:rsidRPr="00B91D06" w:rsidTr="00D1630A"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азывать первую помощь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ядок и правила оказания первой</w:t>
            </w:r>
          </w:p>
        </w:tc>
      </w:tr>
      <w:tr w:rsidR="00B91D06" w:rsidRPr="00B91D06" w:rsidTr="00D1630A">
        <w:trPr>
          <w:trHeight w:val="245"/>
        </w:trPr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радавшим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мощи пострадавшим.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56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7" w:name="bookmark8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имерной программы учебной дисциплины:</w:t>
      </w:r>
      <w:bookmarkEnd w:id="8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ъем образовательной программы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6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 занятия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4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8" w:name="bookmark8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именование разделов и тем дисциплины</w:t>
      </w:r>
      <w:bookmarkEnd w:id="8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1.Единая государственная система предупреждения и ликвидации чрезвычайных ситуаци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2.Организация гражданской оборон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3. Защита населения и территорий при стихийных бедствиях, при авариях (катастрофах) на транспорте, производственных объекта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1.4. Обеспечение безопасности при неблагоприятной экологической обстановке, при неблагоприятной социальной обстановк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2. Основы медицинских знаний и здорового образа жизн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2.1. Основы медицинских знаний. Здоровый образ жизни и его составляющие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дел 3. Основы военной службы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ма 3.1. Основы обороны государства. Военная доктрина Российской Федераци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9" w:name="bookmark8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фессиональные модули (ПМ)</w:t>
      </w:r>
      <w:bookmarkEnd w:id="8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0" w:name="bookmark8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9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М 01. 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5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1" w:name="bookmark9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9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варское и кондитерское дело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части освоения основного вида профессиональной деятельности (ВПД):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(ПК): 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ПК 1.2 Осуществлять обработку, подготовку экзотических и редких видов сырья: овощей, грибов, рыбы, нерыбного водного сырья, дич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1.3 Проводить приготовление и подготовку к реализации полуфабрикатов для блюд, кулинарных изделий сложного ассортимент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1.4 Осуществлять разработку, адаптацию рецептур полуфабрикатов с учетом потребностей различных категорий потребителей, видов и форм обслуживания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5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2" w:name="bookmark9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9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8203"/>
      </w:tblGrid>
      <w:tr w:rsidR="00B91D06" w:rsidRPr="00B91D06" w:rsidTr="00D1630A">
        <w:trPr>
          <w:trHeight w:val="443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меть практическ ий опы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е ассортимента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е качества и безопасности обработанного сырья и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е хранения и расхода продуктов.</w:t>
            </w:r>
          </w:p>
        </w:tc>
      </w:tr>
      <w:tr w:rsidR="00B91D06" w:rsidRPr="00B91D06" w:rsidTr="00D1630A">
        <w:trPr>
          <w:trHeight w:val="5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ть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8203"/>
      </w:tblGrid>
      <w:tr w:rsidR="00B91D06" w:rsidRPr="00B91D06" w:rsidTr="00D1630A">
        <w:trPr>
          <w:trHeight w:val="470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ивать их качество и соответствие технологическим требованиям; 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х упаковку на вынос, хранение с учетом требований к безопасности готовой продукции</w:t>
            </w:r>
          </w:p>
        </w:tc>
      </w:tr>
      <w:tr w:rsidR="00B91D06" w:rsidRPr="00B91D06" w:rsidTr="00D1630A">
        <w:trPr>
          <w:trHeight w:val="443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ть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ы сокращения потерь в процессе обработки сырья и приготовлении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охлаждения, замораживания, условия и сроки хранения обработанного сырья, продуктов, готовых полуфабрикатов; правила составления заявок на продукты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57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3" w:name="bookmark9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9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часов - 212 Из них на освоение МДК - 68 на практики:</w:t>
      </w:r>
    </w:p>
    <w:p w:rsidR="00B91D06" w:rsidRPr="00B91D06" w:rsidRDefault="00B91D06" w:rsidP="00B91D06">
      <w:pPr>
        <w:widowControl w:val="0"/>
        <w:numPr>
          <w:ilvl w:val="0"/>
          <w:numId w:val="5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чебную 72</w:t>
      </w:r>
    </w:p>
    <w:p w:rsidR="00B91D06" w:rsidRPr="00B91D06" w:rsidRDefault="00B91D06" w:rsidP="00B91D06">
      <w:pPr>
        <w:widowControl w:val="0"/>
        <w:numPr>
          <w:ilvl w:val="0"/>
          <w:numId w:val="58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ую 7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4" w:name="bookmark9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9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, в том числе профессиональными (ПК) и общими (ОК) компетенциям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8654"/>
      </w:tblGrid>
      <w:tr w:rsidR="00B91D06" w:rsidRPr="00B91D06" w:rsidTr="00D1630A">
        <w:trPr>
          <w:trHeight w:val="28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B91D06" w:rsidRPr="00B91D06" w:rsidTr="00D1630A">
        <w:trPr>
          <w:trHeight w:val="29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Д 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ведение процессов приготовления и подготовки к реализации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8654"/>
      </w:tblGrid>
      <w:tr w:rsidR="00B91D06" w:rsidRPr="00B91D06" w:rsidTr="00D1630A">
        <w:trPr>
          <w:trHeight w:val="29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фабрикатов для блюд, кулинарных изделий сложного ассортимента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1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1.4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91D06" w:rsidRPr="00B91D06" w:rsidTr="00D1630A">
        <w:trPr>
          <w:trHeight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D1630A">
        <w:trPr>
          <w:trHeight w:val="8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D1630A">
        <w:trPr>
          <w:trHeight w:val="57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5" w:name="bookmark9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9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М 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специальности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5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6" w:name="bookmark9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9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варское и кондитерское дело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 части освоения основного вида профессиональной деятельности (ВПД): 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</w:t>
      </w:r>
      <w:r w:rsidRPr="00B91D0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ПК)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2.2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суп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2.3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непродолжительное хранение горячих соу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ложного ассортимент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2.4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2.5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ПК 2.6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ПК 2.7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 ПК 2.8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разработку, адаптацию рецептур горячих блюд, кулинарн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делий, закусок в том числе авторских, брендовых, региональных с учетом потребностей различных категорий потребителе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5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7" w:name="bookmark9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9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8093"/>
      </w:tblGrid>
      <w:tr w:rsidR="00B91D06" w:rsidRPr="00B91D06" w:rsidTr="00D1630A">
        <w:trPr>
          <w:trHeight w:val="525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меть 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</w:t>
            </w: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й опыт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е, хранении готовой продукции с учетом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е качества и безопасности готовой кулинарной продукции; контроле хранения и расхода продуктов</w:t>
            </w:r>
          </w:p>
        </w:tc>
      </w:tr>
      <w:tr w:rsidR="00B91D06" w:rsidRPr="00B91D06" w:rsidTr="00D1630A">
        <w:trPr>
          <w:trHeight w:val="19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мет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</w:tc>
      </w:tr>
      <w:tr w:rsidR="00B91D06" w:rsidRPr="00B91D06" w:rsidTr="00D1630A">
        <w:trPr>
          <w:trHeight w:val="41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ивать их качество и соответствие технологическим требованиям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х упаковку на вынос, хранение с учетом требований к безопасности готов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</w:tr>
      <w:tr w:rsidR="00B91D06" w:rsidRPr="00B91D06" w:rsidTr="00D1630A">
        <w:trPr>
          <w:trHeight w:val="553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нания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уальные направления в приготовлении горячей кулинарн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ы сокращения потерь и сохранения пищевой ценности продуктов при приготовлении горячей кулинарн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составления меню, разработки рецептур, составления заявок на продукты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 и формы обслуживания, правила сервировки стола и правила подачи горячих блюд, кулинарных изделий и закусок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59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8" w:name="bookmark9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9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часов - 336 Из них на освоение МДК - 120 на практики: учебную 7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ую 144 час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9" w:name="bookmark9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9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, в том числе профессиональными (ПК) и общими (ОК) компетенциям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8472"/>
      </w:tblGrid>
      <w:tr w:rsidR="00B91D06" w:rsidRPr="00B91D06" w:rsidTr="00D1630A">
        <w:trPr>
          <w:trHeight w:val="35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д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B91D06" w:rsidRPr="00B91D06" w:rsidTr="00D1630A">
        <w:trPr>
          <w:trHeight w:val="8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B91D06" w:rsidRPr="00B91D06" w:rsidTr="00D1630A">
        <w:trPr>
          <w:trHeight w:val="8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B91D06" w:rsidRPr="00B91D06" w:rsidTr="00D1630A">
        <w:trPr>
          <w:trHeight w:val="11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11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11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111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8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2.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91D06" w:rsidRPr="00B91D06" w:rsidTr="00D1630A">
        <w:trPr>
          <w:trHeight w:val="5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D1630A">
        <w:trPr>
          <w:trHeight w:val="8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91D06" w:rsidRPr="00B91D06" w:rsidTr="00D1630A">
        <w:trPr>
          <w:trHeight w:val="29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0" w:name="bookmark9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10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М 0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по специальности 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6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1" w:name="bookmark10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10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варское и кондитерское дело в части освоения основного вида профессиональной деятельности (ВПД):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(ПК)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3.2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непродолжительное хранение холодных соусов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аправок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3.3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салат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3.4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канапе, холодных закусок сложного ассортимента с учетом потребностей различных категорий потребителей, видов и форм обслуживания ПК 3.5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ПК 3.6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 ПК 3.7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разработку, адаптацию рецептур холодных блюд, кулинарн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делий, закусок, в том числе авторских, брендовых, региональных с учетом потребностей различных категорий потребителей, видов и форм обслуживания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6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2" w:name="bookmark10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10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ме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 й опыт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и, адаптации рецептур с учетом взаимозаменяемости сырья, продуктов, изменения выхода продукции, вида и формы обслужив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7939"/>
      </w:tblGrid>
      <w:tr w:rsidR="00B91D06" w:rsidRPr="00B91D06" w:rsidTr="00D1630A">
        <w:trPr>
          <w:trHeight w:val="25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и, хранения готовой продукции с учетом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 качества и безопасности готовой кулинарной продукции; контроля хранения и расхода продуктов</w:t>
            </w:r>
          </w:p>
        </w:tc>
      </w:tr>
      <w:tr w:rsidR="00B91D06" w:rsidRPr="00B91D06" w:rsidTr="00D1630A">
        <w:trPr>
          <w:trHeight w:val="60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ть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ивать их качество и соответствие технологическим требованиям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91D06" w:rsidRPr="00B91D06" w:rsidTr="00D1630A">
        <w:trPr>
          <w:trHeight w:val="553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ть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уальные направления в приготовлении холодной кулинарн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составления меню, разработки рецептур, составления заявок на продукты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60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3" w:name="bookmark10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10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часов - 21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 них на освоение МДК - 68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 практики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чебную - 36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ую - 10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4" w:name="bookmark10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10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, 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ом числе профессиональными (ПК) и общими (ОК) компетенциями:</w:t>
      </w:r>
    </w:p>
    <w:tbl>
      <w:tblPr>
        <w:tblOverlap w:val="never"/>
        <w:tblW w:w="98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8184"/>
        <w:gridCol w:w="10"/>
        <w:gridCol w:w="283"/>
      </w:tblGrid>
      <w:tr w:rsidR="00B91D06" w:rsidRPr="00B91D06" w:rsidTr="00B91D06">
        <w:trPr>
          <w:trHeight w:val="3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B91D06" w:rsidRPr="00B91D06" w:rsidTr="00B91D06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1.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B91D06" w:rsidRPr="00B91D06" w:rsidTr="00B91D06">
        <w:trPr>
          <w:trHeight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2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3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4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111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5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111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6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3.7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B91D06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B91D06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B91D06">
        <w:trPr>
          <w:trHeight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B91D06">
        <w:trPr>
          <w:trHeight w:val="55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F60CF0">
        <w:trPr>
          <w:trHeight w:val="57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91D06" w:rsidRPr="00B91D06" w:rsidTr="00F60CF0">
        <w:trPr>
          <w:gridAfter w:val="1"/>
          <w:wAfter w:w="283" w:type="dxa"/>
          <w:trHeight w:val="293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ностей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B91D06">
        <w:trPr>
          <w:gridAfter w:val="1"/>
          <w:wAfter w:w="283" w:type="dxa"/>
          <w:trHeight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91D06" w:rsidRPr="00B91D06" w:rsidTr="00B91D06">
        <w:trPr>
          <w:gridAfter w:val="1"/>
          <w:wAfter w:w="283" w:type="dxa"/>
          <w:trHeight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5" w:name="bookmark10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10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по специальности 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6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6" w:name="bookmark10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10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варское и кондитерское дело в части освоения основного вида профессиональной деятельности (ВПД):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(ПК)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4.2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холодных десерт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4.3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4.4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холодных напитк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4.5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 и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горячих напитк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4.6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разработку, адаптацию рецептур холодных и горячих десертов,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питков, в том числе авторских, брендовых, региональных с учетом потребностей различных категорий потребителей, видов и форм обслуживания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6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7" w:name="bookmark10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10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меть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и ассортимента холодных и горячих десертов, напитков с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8050"/>
      </w:tblGrid>
      <w:tr w:rsidR="00B91D06" w:rsidRPr="00B91D06" w:rsidTr="00D1630A">
        <w:trPr>
          <w:trHeight w:val="512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й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ыт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и, хранения готовой продукции с учетом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 качества и безопасности готовой кулинарной продукции; контроля хранения и расхода продуктов</w:t>
            </w:r>
          </w:p>
        </w:tc>
      </w:tr>
      <w:tr w:rsidR="00B91D06" w:rsidRPr="00B91D06" w:rsidTr="00D1630A">
        <w:trPr>
          <w:trHeight w:val="608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ть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ивать их качество и соответствие технологическим требованиям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91D06" w:rsidRPr="00B91D06" w:rsidTr="00D1630A">
        <w:trPr>
          <w:trHeight w:val="332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ть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сортимент, требования к качеству, условия и сроки хранения холодных и горячих десертов, напитков сложного приготовления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брендовых, региональных;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ктуальные направления в приготовлении десертов и напитков; способы сокращения потерь и сохранения пищевой ценности продуктов при приготовлении холодных и горячих десертов, напитков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составления меню, разработки рецептур, составления заявок на продукты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иды и формы обслуживания, правила сервировки стола и правила подачи холодных и горячих десертов, напитков</w:t>
      </w:r>
    </w:p>
    <w:p w:rsidR="00B91D06" w:rsidRPr="00B91D06" w:rsidRDefault="00B91D06" w:rsidP="00B91D06">
      <w:pPr>
        <w:widowControl w:val="0"/>
        <w:numPr>
          <w:ilvl w:val="0"/>
          <w:numId w:val="61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8" w:name="bookmark10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10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часов - 176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 них на освоение МДК - 6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 практики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чебную - 36 ча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ую - 72часа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09" w:name="bookmark10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10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, в том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числе профессиональными (ПК) и общими (ОК) компетенциями:</w:t>
      </w:r>
    </w:p>
    <w:tbl>
      <w:tblPr>
        <w:tblOverlap w:val="never"/>
        <w:tblW w:w="98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8194"/>
        <w:gridCol w:w="283"/>
      </w:tblGrid>
      <w:tr w:rsidR="00B91D06" w:rsidRPr="00B91D06" w:rsidTr="00B91D06">
        <w:trPr>
          <w:trHeight w:val="3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B91D06" w:rsidRPr="00B91D06" w:rsidTr="00B91D06">
        <w:trPr>
          <w:trHeight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1.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B91D06" w:rsidRPr="00B91D06" w:rsidTr="00B91D06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2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3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4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5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trHeight w:val="8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4.6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B91D06">
        <w:trPr>
          <w:gridAfter w:val="1"/>
          <w:wAfter w:w="283" w:type="dxa"/>
          <w:trHeight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91D06" w:rsidRPr="00B91D06" w:rsidTr="00B91D06">
        <w:trPr>
          <w:gridAfter w:val="1"/>
          <w:wAfter w:w="283" w:type="dxa"/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B91D06">
        <w:trPr>
          <w:gridAfter w:val="1"/>
          <w:wAfter w:w="283" w:type="dxa"/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B91D06">
        <w:trPr>
          <w:gridAfter w:val="1"/>
          <w:wAfter w:w="283" w:type="dxa"/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91D06" w:rsidRPr="00B91D06" w:rsidTr="00B91D06">
        <w:trPr>
          <w:gridAfter w:val="1"/>
          <w:wAfter w:w="283" w:type="dxa"/>
          <w:trHeight w:val="2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0" w:name="bookmark10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11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М 0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по специальности 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6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1" w:name="bookmark11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11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варское и кондитерское дело в части освоения основного вида профессиональной деятельности (ВПД):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(ПК)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5.2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хранение отделочных полуфабрикатов дл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хлебобулочных, мучных кондитерских издели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5.3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,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хлебобулочных изделий и праздничного хлеба сложного ассортимента с учетом потребностей различных категорий потребителей, видов и форм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5.4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,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мучных кондитерских изделий сложного ассортимента с учетом потребностей различных категорий потребителей, видов и форм обслуживания ПК 5.5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приготовление, творческое оформление, подготовку к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и пирожных и тортов сложного ассортимента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5.6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разработку, адаптацию рецептур хлебобулочных, мучных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кондитерских изделий, в том числе авторских, брендовых, региональных с учетом потребностей различных категорий потребителей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6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2" w:name="bookmark11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11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8088"/>
      </w:tblGrid>
      <w:tr w:rsidR="00B91D06" w:rsidRPr="00B91D06" w:rsidTr="00D1630A">
        <w:trPr>
          <w:trHeight w:val="691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меть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й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ыт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аковки, хранения готовой продукции с учетом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готовления, хранения фаршей, начинок, отделочных полуфабрика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и к использованию и хранения отделочных полуфабрикатов промышленного производств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 качества и безопасности готовой кулинарной продукции; контроля хранения и расхода продуктов</w:t>
            </w:r>
          </w:p>
        </w:tc>
      </w:tr>
      <w:tr w:rsidR="00B91D06" w:rsidRPr="00B91D06" w:rsidTr="00D1630A">
        <w:trPr>
          <w:trHeight w:val="277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ть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ивать их качество и соответствие технологическим требованиям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и проводить подготовку рабочих мест,</w:t>
            </w:r>
          </w:p>
        </w:tc>
      </w:tr>
      <w:tr w:rsidR="00B91D06" w:rsidRPr="00B91D06" w:rsidTr="00D1630A">
        <w:trPr>
          <w:trHeight w:val="360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анить, порционировать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B91D06" w:rsidRPr="00B91D06" w:rsidTr="00D1630A">
        <w:trPr>
          <w:trHeight w:val="63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ть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уальные направления в области приготовления хлебобулочных, мучных кондитерских издели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разработки рецептур, составления заявок на продукты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62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3" w:name="bookmark11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11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часов - 26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 них на освоение МДК - 8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 практики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чебную 72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ственную 108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4" w:name="bookmark11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11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, 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ом числе профессиональными (ПК) и общими (ОК) компетенциям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58"/>
        <w:gridCol w:w="8194"/>
        <w:gridCol w:w="283"/>
      </w:tblGrid>
      <w:tr w:rsidR="00B91D06" w:rsidRPr="00B91D06" w:rsidTr="00D1630A">
        <w:trPr>
          <w:trHeight w:val="35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B91D06" w:rsidRPr="00B91D06" w:rsidTr="00D1630A">
        <w:trPr>
          <w:trHeight w:val="83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1.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2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B91D06" w:rsidRPr="00B91D06" w:rsidTr="00D1630A">
        <w:trPr>
          <w:trHeight w:val="1114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3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</w:t>
            </w:r>
          </w:p>
        </w:tc>
      </w:tr>
      <w:tr w:rsidR="00B91D06" w:rsidRPr="00B91D06" w:rsidTr="00D1630A">
        <w:trPr>
          <w:trHeight w:val="84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4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83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5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85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5.6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B91D06" w:rsidRPr="00B91D06" w:rsidTr="00D1630A">
        <w:trPr>
          <w:gridAfter w:val="1"/>
          <w:wAfter w:w="283" w:type="dxa"/>
          <w:trHeight w:val="28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общих компетенций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91D06" w:rsidRPr="00B91D06" w:rsidTr="00D1630A">
        <w:trPr>
          <w:gridAfter w:val="1"/>
          <w:wAfter w:w="283" w:type="dxa"/>
          <w:trHeight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D1630A">
        <w:trPr>
          <w:gridAfter w:val="1"/>
          <w:wAfter w:w="283" w:type="dxa"/>
          <w:trHeight w:val="8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D1630A">
        <w:trPr>
          <w:gridAfter w:val="1"/>
          <w:wAfter w:w="283" w:type="dxa"/>
          <w:trHeight w:val="56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91D06" w:rsidRPr="00B91D06" w:rsidTr="00D1630A">
        <w:trPr>
          <w:gridAfter w:val="1"/>
          <w:wAfter w:w="283" w:type="dxa"/>
          <w:trHeight w:val="2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5" w:name="bookmark11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115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6" w:name="bookmark11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М 06. Организация и контроль текущей деятельности подчиненного персонала по специальности 43.02.15 Поварское и кондитерское дело</w:t>
      </w:r>
      <w:bookmarkEnd w:id="116"/>
    </w:p>
    <w:p w:rsidR="00B91D06" w:rsidRPr="00B91D06" w:rsidRDefault="00B91D06" w:rsidP="00B91D06">
      <w:pPr>
        <w:widowControl w:val="0"/>
        <w:numPr>
          <w:ilvl w:val="0"/>
          <w:numId w:val="6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7" w:name="bookmark11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11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варское и кондитерское дело в части освоения основного вида профессиональной деятельности (ВПД): Организация и контроль текущей деятельности подчиненного персонала (ПК)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6.2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текущее планирование, координацию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дчиненного персонала с учетом взаимодействия с другими подразделениями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6.3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рганизовывать ресурсное обеспечение деятельности подчиненного персонал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6.4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организацию и контроль текущей деятельности подчиненного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ерсонал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6.5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уществлять инструктирование, обучение поваров, кондитеров, пекарей 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других категорий работников кухни на рабочем месте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6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8" w:name="bookmark117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118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8088"/>
      </w:tblGrid>
      <w:tr w:rsidR="00B91D06" w:rsidRPr="00B91D06" w:rsidTr="00D1630A">
        <w:trPr>
          <w:trHeight w:val="3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меть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й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ыт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и различных видов меню, разработки и адаптации рецептур блюд, напитков, кулинарных и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 ресурсного обеспечения деятельности подчиненного персонал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ения текущего планирования деятельности подчиненного персонала с учетом взаимодействия с другими подразделениям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 и контроля качества выполнения работ по приготовлению блюд, кулинарных и кондитерских изделий, напитков по меню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ения, инструктирования поваров, кондитеров, пекарей, других категорий работников кухни на рабочем месте</w:t>
            </w:r>
          </w:p>
        </w:tc>
      </w:tr>
      <w:tr w:rsidR="00B91D06" w:rsidRPr="00B91D06" w:rsidTr="00D1630A">
        <w:trPr>
          <w:trHeight w:val="41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меть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ировать соблюдение регламентов и стандартов организации питания, отрасл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ять критерии качества готовых блюд, кулинарных, кондитерских изделий, напитк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рабочие места различных зон кухни; оценивать потребности, обеспечивать наличие материальных и других ресурс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ть, презентовать различные виды меню с учетом потребностей различных категорий потребителей, видов и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нять ассортимент в зависимости от изменения спроса; составлять калькуляцию стоимости готовой продукции; планировать, организовывать, контролировать и оценивать работу</w:t>
            </w:r>
          </w:p>
        </w:tc>
      </w:tr>
      <w:tr w:rsidR="00B91D06" w:rsidRPr="00B91D06" w:rsidTr="00D1630A">
        <w:trPr>
          <w:trHeight w:val="360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чиненного персонал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ять графики работы с учетом потребности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ть, инструктировать поваров, кондитеров, других категорий работников кухни на рабочих местах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преждать факты хищений и других случаев нарушения трудовой дисциплины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сти утвержденную учетно-отчетную документацию; организовывать документооборот</w:t>
            </w:r>
          </w:p>
        </w:tc>
      </w:tr>
      <w:tr w:rsidR="00B91D06" w:rsidRPr="00B91D06" w:rsidTr="00D1630A">
        <w:trPr>
          <w:trHeight w:val="82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ть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ые правовые акты в области организации питания различных категорий потребителе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перспективы развития отрасл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тенденции в области организации питания для различных категорий потребителе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ификацию организаций питания; структуру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отпуска готовой продукции из кухни для различных форм обслужив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оды планирования, контроля и оценки качества работ исполнителей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ды, формы и методы мотивации персонала; способы и формы инструктирования персонала; методы контроля возможных хищений запас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производственные показатели подразделения организации пита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первичного документооборота, учета и отчетности; формы документов, порядок их заполнения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аммное обеспечение управления расходом продуктов и движением готовой продукци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составления калькуляции стоимости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а оформления заказа на продукты со склада и приема продуктов, со склада и от поставщиков, ведения учета и составления товарных отчетов;</w:t>
            </w:r>
          </w:p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дуры и правила инвентаризации запасов</w:t>
            </w:r>
          </w:p>
        </w:tc>
      </w:tr>
    </w:tbl>
    <w:p w:rsidR="00B91D06" w:rsidRPr="00B91D06" w:rsidRDefault="00B91D06" w:rsidP="00B91D06">
      <w:pPr>
        <w:widowControl w:val="0"/>
        <w:numPr>
          <w:ilvl w:val="0"/>
          <w:numId w:val="63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19" w:name="bookmark118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119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часов - 204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з них на освоение МДК - 96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 практики: производственную - 108 часов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0" w:name="bookmark119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120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контроль текущей деятельности подчиненного персонала, в том числе профессиональными (ПК) и общими (ОК) компетенциям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8477"/>
      </w:tblGrid>
      <w:tr w:rsidR="00B91D06" w:rsidRPr="00B91D06" w:rsidTr="00D1630A">
        <w:trPr>
          <w:trHeight w:val="3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B91D06" w:rsidRPr="00B91D06" w:rsidTr="00D1630A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1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2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</w:tc>
      </w:tr>
      <w:tr w:rsidR="00B91D06" w:rsidRPr="00B91D06" w:rsidTr="00D1630A">
        <w:trPr>
          <w:trHeight w:val="2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4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организацию и контроль текущей деятельности подчиненного персонала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6.5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B91D06" w:rsidRPr="00B91D06" w:rsidTr="00D1630A">
        <w:trPr>
          <w:trHeight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D1630A">
        <w:trPr>
          <w:trHeight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91D06" w:rsidRPr="00B91D06" w:rsidTr="00D1630A">
        <w:trPr>
          <w:trHeight w:val="2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1" w:name="bookmark120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ннотация к рабочей программе</w:t>
      </w:r>
      <w:bookmarkEnd w:id="121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2" w:name="bookmark121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М. 07 Выполнение работ по одной или нескольким профессиям рабочих, должностям служащих (повар)</w:t>
      </w:r>
      <w:bookmarkEnd w:id="122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 специальности 43.02.15 Поварское и кондитерское дело</w:t>
      </w:r>
    </w:p>
    <w:p w:rsidR="00B91D06" w:rsidRPr="00B91D06" w:rsidRDefault="00B91D06" w:rsidP="00B91D06">
      <w:pPr>
        <w:widowControl w:val="0"/>
        <w:numPr>
          <w:ilvl w:val="0"/>
          <w:numId w:val="6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3" w:name="bookmark122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ласть применения программы</w:t>
      </w:r>
      <w:bookmarkEnd w:id="123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- является частью программы подготовки специалистов среднего звена в соответствии с ФГОС СПО по специальности</w:t>
      </w: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43.02.15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варское и кондитерское дело в части освоения основного вида профессиональной деятельности (ВПД): Выполнение работ по одной или нескольким профессиям рабочих, должностям служащих (повар)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(ПК)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7.1. Производить подготовку инвентаря, оборудования для организации рабочего места повара к работе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7.2.Осуществлять технологический процесс приготовления, презентацию и продажу блюд, напитков и кулинарных изделий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К 7.3. Организовывать продажу блюд, напитков и кулинарных изделий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гостиничного сервиса при наличии среднего общего образования. Опыт работы не требуется.</w:t>
      </w:r>
    </w:p>
    <w:p w:rsidR="00B91D06" w:rsidRPr="00B91D06" w:rsidRDefault="00B91D06" w:rsidP="00B91D06">
      <w:pPr>
        <w:widowControl w:val="0"/>
        <w:numPr>
          <w:ilvl w:val="0"/>
          <w:numId w:val="6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4" w:name="bookmark123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Цели и задачи модуля - требования к результатам освоения модуля</w:t>
      </w:r>
      <w:bookmarkEnd w:id="124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иметь практический опыт: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верки технологического оборудования, производственного инвентаря, инструмента, весоизмерительных приборов основного производства организации питан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иготовления блюд, напитков, и кулинарных изделий по технологическим картам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формление блюд, напитков,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иема и оформления платежей за блюда, напитки и кулинарные изделия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уметь: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блюдать стандарты чистоты на рабочем месте основного производства организации питан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одготовить технологическое оборудование, производственный инвентарь и инструменты, весоизмерительные приборы на рабочем месте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готовить блюда, напитки и кулинарные изделия по технологическим картам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соблюдать санитарно-гигиенические требования и требования охраны труда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аккуратно обращаться с сырьем в процессе приготовления блюд, напитков и кулинарных изделий и экономно расходовать его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верять органолептическим способом качество блюд, напитков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водить порционирование и оформление готовых блюд, напитков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оизводить расчеты с потребителями с использованием различных форм наличной и безналичной оплаты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эстетично и безопасно упаковывать готовые блюда, напитки и кулинарные издел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ые правовые акты Российской Федерации, регулирующие деятельность организаций питан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охраны труда, производственной санитарии и пожарной безопасности в организациях питания;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5" w:name="bookmark124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знать:</w:t>
      </w:r>
      <w:bookmarkEnd w:id="125"/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пользования сборниками рецептур на приготовление блюд, напитков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и приготовления блюд, напитков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охраны труда, производственной санитарии и пожарной безопасности в организациях питания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инципы и приемы презентации блюд, напитков и кулинарных изделий потребителям;</w:t>
      </w:r>
    </w:p>
    <w:p w:rsidR="00B91D06" w:rsidRPr="00B91D06" w:rsidRDefault="00B91D06" w:rsidP="00B91D06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авила и технологии расчетов с потребителями.</w:t>
      </w:r>
    </w:p>
    <w:p w:rsidR="00B91D06" w:rsidRPr="00B91D06" w:rsidRDefault="00B91D06" w:rsidP="00B91D06">
      <w:pPr>
        <w:widowControl w:val="0"/>
        <w:numPr>
          <w:ilvl w:val="0"/>
          <w:numId w:val="64"/>
        </w:numPr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6" w:name="bookmark125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комендуемое количество часов на освоение программы профессионального модуля:</w:t>
      </w:r>
      <w:bookmarkEnd w:id="126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сего -370 часов, в том числе: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обязательной аудиторной учебной нагрузки обучающегося - 190 часов; учебной и производственной практики - 180 часов.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127" w:name="bookmark126"/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2. РЕЗУЛЬТАТЫ ОСВОЕНИЯ ПРОФЕССИОНАЛЬНОГО МОДУЛЯ</w:t>
      </w:r>
      <w:bookmarkEnd w:id="127"/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полнение работ по одной или нескольким профессиям рабочих, должностям служащих (повар), в том числе профессиональными (ПК) и общими (ОК) компетенциям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8083"/>
      </w:tblGrid>
      <w:tr w:rsidR="00B91D06" w:rsidRPr="00B91D06" w:rsidTr="00D1630A">
        <w:trPr>
          <w:trHeight w:val="29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д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результата обучения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7.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одить подготовку инвентаря, оборудования для организации рабочего места повара к работе.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7.2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технологический процесс приготовления, презентацию и продажу блюд, напитков и кулинарных изделий.</w:t>
            </w:r>
          </w:p>
        </w:tc>
      </w:tr>
      <w:tr w:rsidR="00B91D06" w:rsidRPr="00B91D06" w:rsidTr="00D1630A">
        <w:trPr>
          <w:trHeight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7.3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ывать продажу блюд, напитков и кулинарных изделий.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91D06" w:rsidRPr="00B91D06" w:rsidTr="00D1630A">
        <w:trPr>
          <w:trHeight w:val="5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02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3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91D06" w:rsidRPr="00B91D06" w:rsidTr="00D1630A">
        <w:trPr>
          <w:trHeight w:val="57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4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5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91D06" w:rsidRPr="00B91D06" w:rsidTr="00D1630A">
        <w:trPr>
          <w:trHeight w:val="56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6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7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91D06" w:rsidRPr="00B91D06" w:rsidTr="00D1630A">
        <w:trPr>
          <w:trHeight w:val="8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09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91D06" w:rsidRPr="00B91D06" w:rsidTr="00D1630A">
        <w:trPr>
          <w:trHeight w:val="56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.10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91D06" w:rsidRPr="00B91D06" w:rsidTr="00D1630A">
        <w:trPr>
          <w:trHeight w:val="48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D06" w:rsidRPr="00B91D06" w:rsidRDefault="00B91D06" w:rsidP="00B91D06">
            <w:pPr>
              <w:widowControl w:val="0"/>
              <w:spacing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1D0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Преддипломная практика</w:t>
      </w:r>
    </w:p>
    <w:p w:rsidR="00B91D06" w:rsidRPr="00B91D06" w:rsidRDefault="00B91D06" w:rsidP="00B91D06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91D06">
        <w:rPr>
          <w:rFonts w:ascii="Times New Roman" w:eastAsia="Times New Roman" w:hAnsi="Times New Roman" w:cs="Times New Roman"/>
          <w:color w:val="000000"/>
          <w:lang w:eastAsia="ru-RU" w:bidi="ru-RU"/>
        </w:rPr>
        <w:t>Выпускная квалификационная работа</w:t>
      </w:r>
    </w:p>
    <w:p w:rsidR="00B91D06" w:rsidRPr="00050495" w:rsidRDefault="00B91D06" w:rsidP="00050495">
      <w:pPr>
        <w:widowControl w:val="0"/>
        <w:spacing w:after="0" w:line="26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sectPr w:rsidR="00B91D06" w:rsidRPr="00050495" w:rsidSect="00050495">
      <w:pgSz w:w="11909" w:h="16840"/>
      <w:pgMar w:top="1143" w:right="1108" w:bottom="1143" w:left="9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BA" w:rsidRDefault="001A62BA" w:rsidP="005C6229">
      <w:pPr>
        <w:spacing w:after="0" w:line="240" w:lineRule="auto"/>
      </w:pPr>
      <w:r>
        <w:separator/>
      </w:r>
    </w:p>
  </w:endnote>
  <w:endnote w:type="continuationSeparator" w:id="0">
    <w:p w:rsidR="001A62BA" w:rsidRDefault="001A62BA" w:rsidP="005C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D" w:rsidRDefault="001A62B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45pt;margin-top:802.3pt;width:5.3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F12CD" w:rsidRDefault="00A85BC4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begin"/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instrText xml:space="preserve"> PAGE \* MERGEFORMAT </w:instrTex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separate"/>
                </w:r>
                <w:r>
                  <w:rPr>
                    <w:rStyle w:val="a4"/>
                    <w:rFonts w:eastAsiaTheme="minorHAnsi"/>
                    <w:b w:val="0"/>
                    <w:bCs w:val="0"/>
                    <w:noProof/>
                  </w:rPr>
                  <w:t>2</w: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D" w:rsidRDefault="001A62B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pt;margin-top:802.3pt;width:4.3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F12CD" w:rsidRDefault="00A85BC4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begin"/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instrText xml:space="preserve"> PAGE \* MERGEFORMAT </w:instrTex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separate"/>
                </w:r>
                <w:r w:rsidR="001A62BA">
                  <w:rPr>
                    <w:rStyle w:val="a4"/>
                    <w:rFonts w:eastAsiaTheme="minorHAnsi"/>
                    <w:b w:val="0"/>
                    <w:bCs w:val="0"/>
                    <w:noProof/>
                  </w:rPr>
                  <w:t>1</w: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D" w:rsidRDefault="005C622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8B7F877" wp14:editId="44C3DE13">
              <wp:simplePos x="0" y="0"/>
              <wp:positionH relativeFrom="page">
                <wp:posOffset>6766560</wp:posOffset>
              </wp:positionH>
              <wp:positionV relativeFrom="page">
                <wp:posOffset>10280650</wp:posOffset>
              </wp:positionV>
              <wp:extent cx="70485" cy="160655"/>
              <wp:effectExtent l="3810" t="3175" r="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2CD" w:rsidRDefault="00A85BC4">
                          <w:pPr>
                            <w:spacing w:line="240" w:lineRule="auto"/>
                          </w:pP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2.8pt;margin-top:809.5pt;width:5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" filled="f" stroked="f">
              <v:textbox style="mso-fit-shape-to-text:t" inset="0,0,0,0">
                <w:txbxContent>
                  <w:p w:rsidR="00FF12CD" w:rsidRDefault="00A85BC4">
                    <w:pPr>
                      <w:spacing w:line="240" w:lineRule="auto"/>
                    </w:pP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  <w:noProof/>
                      </w:rPr>
                      <w:t>4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D" w:rsidRDefault="005C622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92B47A9" wp14:editId="7C68E02E">
              <wp:simplePos x="0" y="0"/>
              <wp:positionH relativeFrom="page">
                <wp:posOffset>6772910</wp:posOffset>
              </wp:positionH>
              <wp:positionV relativeFrom="page">
                <wp:posOffset>10205720</wp:posOffset>
              </wp:positionV>
              <wp:extent cx="70485" cy="160655"/>
              <wp:effectExtent l="635" t="4445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2CD" w:rsidRDefault="00A85BC4">
                          <w:pPr>
                            <w:spacing w:line="240" w:lineRule="auto"/>
                          </w:pP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separate"/>
                          </w:r>
                          <w:r w:rsidR="00A50B1E"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36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33.3pt;margin-top:803.6pt;width:5.5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" filled="f" stroked="f">
              <v:textbox style="mso-fit-shape-to-text:t" inset="0,0,0,0">
                <w:txbxContent>
                  <w:p w:rsidR="00FF12CD" w:rsidRDefault="00A85BC4">
                    <w:pPr>
                      <w:spacing w:line="240" w:lineRule="auto"/>
                    </w:pP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separate"/>
                    </w:r>
                    <w:r w:rsidR="00A50B1E">
                      <w:rPr>
                        <w:rStyle w:val="a4"/>
                        <w:rFonts w:eastAsiaTheme="minorHAnsi"/>
                        <w:b w:val="0"/>
                        <w:bCs w:val="0"/>
                        <w:noProof/>
                      </w:rPr>
                      <w:t>36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BA" w:rsidRDefault="001A62BA" w:rsidP="005C6229">
      <w:pPr>
        <w:spacing w:after="0" w:line="240" w:lineRule="auto"/>
      </w:pPr>
      <w:r>
        <w:separator/>
      </w:r>
    </w:p>
  </w:footnote>
  <w:footnote w:type="continuationSeparator" w:id="0">
    <w:p w:rsidR="001A62BA" w:rsidRDefault="001A62BA" w:rsidP="005C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D" w:rsidRDefault="001A62B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2.15pt;margin-top:31.7pt;width:169.2pt;height:8.1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F12CD" w:rsidRDefault="001A62BA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D" w:rsidRPr="005C6229" w:rsidRDefault="001A62BA" w:rsidP="005C6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91"/>
    <w:multiLevelType w:val="multilevel"/>
    <w:tmpl w:val="3A705F8C"/>
    <w:lvl w:ilvl="0">
      <w:start w:val="3"/>
      <w:numFmt w:val="decimal"/>
      <w:lvlText w:val="4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1014E"/>
    <w:multiLevelType w:val="multilevel"/>
    <w:tmpl w:val="8A5204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03D78"/>
    <w:multiLevelType w:val="multilevel"/>
    <w:tmpl w:val="B3147EB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369F5"/>
    <w:multiLevelType w:val="multilevel"/>
    <w:tmpl w:val="7012F60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33019"/>
    <w:multiLevelType w:val="multilevel"/>
    <w:tmpl w:val="DDE42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751631"/>
    <w:multiLevelType w:val="multilevel"/>
    <w:tmpl w:val="34748EBC"/>
    <w:lvl w:ilvl="0">
      <w:start w:val="3"/>
      <w:numFmt w:val="decimal"/>
      <w:lvlText w:val="3.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D85D6C"/>
    <w:multiLevelType w:val="multilevel"/>
    <w:tmpl w:val="7A941F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D6015"/>
    <w:multiLevelType w:val="multilevel"/>
    <w:tmpl w:val="9FD094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6F6188"/>
    <w:multiLevelType w:val="multilevel"/>
    <w:tmpl w:val="D77897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72949"/>
    <w:multiLevelType w:val="multilevel"/>
    <w:tmpl w:val="3CD8B0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11603"/>
    <w:multiLevelType w:val="multilevel"/>
    <w:tmpl w:val="45F677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5D4194"/>
    <w:multiLevelType w:val="multilevel"/>
    <w:tmpl w:val="20F00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002741"/>
    <w:multiLevelType w:val="multilevel"/>
    <w:tmpl w:val="2F4A7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5E0ABD"/>
    <w:multiLevelType w:val="multilevel"/>
    <w:tmpl w:val="70AA93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A6BC6"/>
    <w:multiLevelType w:val="multilevel"/>
    <w:tmpl w:val="AAA06BC4"/>
    <w:lvl w:ilvl="0">
      <w:start w:val="1"/>
      <w:numFmt w:val="decimal"/>
      <w:lvlText w:val="3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A16B35"/>
    <w:multiLevelType w:val="multilevel"/>
    <w:tmpl w:val="569AD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6429B5"/>
    <w:multiLevelType w:val="multilevel"/>
    <w:tmpl w:val="96D86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4313E7"/>
    <w:multiLevelType w:val="multilevel"/>
    <w:tmpl w:val="556EE1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A957BD"/>
    <w:multiLevelType w:val="multilevel"/>
    <w:tmpl w:val="8ACE7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CF598E"/>
    <w:multiLevelType w:val="multilevel"/>
    <w:tmpl w:val="F1643758"/>
    <w:lvl w:ilvl="0">
      <w:start w:val="4"/>
      <w:numFmt w:val="decimal"/>
      <w:lvlText w:val="3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A23792"/>
    <w:multiLevelType w:val="multilevel"/>
    <w:tmpl w:val="14CACF36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F7591E"/>
    <w:multiLevelType w:val="multilevel"/>
    <w:tmpl w:val="38FEE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1547D9"/>
    <w:multiLevelType w:val="multilevel"/>
    <w:tmpl w:val="100CFA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CA4C78"/>
    <w:multiLevelType w:val="multilevel"/>
    <w:tmpl w:val="9632AB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6657C7"/>
    <w:multiLevelType w:val="multilevel"/>
    <w:tmpl w:val="897CF3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162D8F"/>
    <w:multiLevelType w:val="multilevel"/>
    <w:tmpl w:val="F6EEA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1D526A"/>
    <w:multiLevelType w:val="multilevel"/>
    <w:tmpl w:val="D9E83EC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FC307D3"/>
    <w:multiLevelType w:val="multilevel"/>
    <w:tmpl w:val="B3764FB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DC59F9"/>
    <w:multiLevelType w:val="multilevel"/>
    <w:tmpl w:val="C4C2C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6D14D9"/>
    <w:multiLevelType w:val="multilevel"/>
    <w:tmpl w:val="E312A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D53B8B"/>
    <w:multiLevelType w:val="multilevel"/>
    <w:tmpl w:val="216A6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9468E8"/>
    <w:multiLevelType w:val="multilevel"/>
    <w:tmpl w:val="A4CCC5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4E70FD"/>
    <w:multiLevelType w:val="multilevel"/>
    <w:tmpl w:val="E48A2526"/>
    <w:lvl w:ilvl="0">
      <w:start w:val="5"/>
      <w:numFmt w:val="decimal"/>
      <w:lvlText w:val="3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B90333"/>
    <w:multiLevelType w:val="multilevel"/>
    <w:tmpl w:val="E070E8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411786"/>
    <w:multiLevelType w:val="multilevel"/>
    <w:tmpl w:val="2736A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4C4868"/>
    <w:multiLevelType w:val="multilevel"/>
    <w:tmpl w:val="2460D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C132E5"/>
    <w:multiLevelType w:val="multilevel"/>
    <w:tmpl w:val="693A62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173E16"/>
    <w:multiLevelType w:val="multilevel"/>
    <w:tmpl w:val="2F0A1E3C"/>
    <w:lvl w:ilvl="0">
      <w:start w:val="5"/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D655907"/>
    <w:multiLevelType w:val="multilevel"/>
    <w:tmpl w:val="3E1C3B1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641B54"/>
    <w:multiLevelType w:val="multilevel"/>
    <w:tmpl w:val="4268ED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9C48D5"/>
    <w:multiLevelType w:val="multilevel"/>
    <w:tmpl w:val="94E20B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A836E1"/>
    <w:multiLevelType w:val="multilevel"/>
    <w:tmpl w:val="3EEA180C"/>
    <w:lvl w:ilvl="0">
      <w:start w:val="1"/>
      <w:numFmt w:val="decimal"/>
      <w:lvlText w:val="3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3202A5"/>
    <w:multiLevelType w:val="multilevel"/>
    <w:tmpl w:val="54C2FE3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27F1176"/>
    <w:multiLevelType w:val="multilevel"/>
    <w:tmpl w:val="17823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2B2152"/>
    <w:multiLevelType w:val="multilevel"/>
    <w:tmpl w:val="F226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F375FA"/>
    <w:multiLevelType w:val="multilevel"/>
    <w:tmpl w:val="7DE8CF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7861A7"/>
    <w:multiLevelType w:val="multilevel"/>
    <w:tmpl w:val="3A3A1D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141E33"/>
    <w:multiLevelType w:val="multilevel"/>
    <w:tmpl w:val="5FA00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1A07F0D"/>
    <w:multiLevelType w:val="multilevel"/>
    <w:tmpl w:val="C892F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2D67FD9"/>
    <w:multiLevelType w:val="multilevel"/>
    <w:tmpl w:val="18B2D7C0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255A21"/>
    <w:multiLevelType w:val="multilevel"/>
    <w:tmpl w:val="F6C814B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49F0646"/>
    <w:multiLevelType w:val="multilevel"/>
    <w:tmpl w:val="DB062B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4D209AC"/>
    <w:multiLevelType w:val="multilevel"/>
    <w:tmpl w:val="8CF41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63145B3"/>
    <w:multiLevelType w:val="multilevel"/>
    <w:tmpl w:val="58483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8596EC2"/>
    <w:multiLevelType w:val="multilevel"/>
    <w:tmpl w:val="92F67F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B3347CA"/>
    <w:multiLevelType w:val="multilevel"/>
    <w:tmpl w:val="9E56F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B957A81"/>
    <w:multiLevelType w:val="multilevel"/>
    <w:tmpl w:val="09926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E870298"/>
    <w:multiLevelType w:val="multilevel"/>
    <w:tmpl w:val="81B69C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0E375E8"/>
    <w:multiLevelType w:val="multilevel"/>
    <w:tmpl w:val="317E1DE0"/>
    <w:lvl w:ilvl="0">
      <w:start w:val="1"/>
      <w:numFmt w:val="decimal"/>
      <w:lvlText w:val="3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1A81BDF"/>
    <w:multiLevelType w:val="multilevel"/>
    <w:tmpl w:val="DF5E96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2015C2D"/>
    <w:multiLevelType w:val="multilevel"/>
    <w:tmpl w:val="C518E26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4A244F6"/>
    <w:multiLevelType w:val="multilevel"/>
    <w:tmpl w:val="C49410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C8B4261"/>
    <w:multiLevelType w:val="multilevel"/>
    <w:tmpl w:val="654C9F0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95084D"/>
    <w:multiLevelType w:val="multilevel"/>
    <w:tmpl w:val="5844B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E8A3951"/>
    <w:multiLevelType w:val="multilevel"/>
    <w:tmpl w:val="3208ACFE"/>
    <w:lvl w:ilvl="0">
      <w:start w:val="1"/>
      <w:numFmt w:val="decimal"/>
      <w:lvlText w:val="3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0"/>
  </w:num>
  <w:num w:numId="3">
    <w:abstractNumId w:val="55"/>
  </w:num>
  <w:num w:numId="4">
    <w:abstractNumId w:val="24"/>
  </w:num>
  <w:num w:numId="5">
    <w:abstractNumId w:val="38"/>
  </w:num>
  <w:num w:numId="6">
    <w:abstractNumId w:val="50"/>
  </w:num>
  <w:num w:numId="7">
    <w:abstractNumId w:val="5"/>
  </w:num>
  <w:num w:numId="8">
    <w:abstractNumId w:val="19"/>
  </w:num>
  <w:num w:numId="9">
    <w:abstractNumId w:val="32"/>
  </w:num>
  <w:num w:numId="10">
    <w:abstractNumId w:val="40"/>
  </w:num>
  <w:num w:numId="11">
    <w:abstractNumId w:val="49"/>
  </w:num>
  <w:num w:numId="12">
    <w:abstractNumId w:val="27"/>
  </w:num>
  <w:num w:numId="13">
    <w:abstractNumId w:val="41"/>
  </w:num>
  <w:num w:numId="14">
    <w:abstractNumId w:val="3"/>
  </w:num>
  <w:num w:numId="15">
    <w:abstractNumId w:val="64"/>
  </w:num>
  <w:num w:numId="16">
    <w:abstractNumId w:val="62"/>
  </w:num>
  <w:num w:numId="17">
    <w:abstractNumId w:val="14"/>
  </w:num>
  <w:num w:numId="18">
    <w:abstractNumId w:val="37"/>
  </w:num>
  <w:num w:numId="19">
    <w:abstractNumId w:val="20"/>
  </w:num>
  <w:num w:numId="20">
    <w:abstractNumId w:val="58"/>
  </w:num>
  <w:num w:numId="21">
    <w:abstractNumId w:val="34"/>
  </w:num>
  <w:num w:numId="22">
    <w:abstractNumId w:val="0"/>
  </w:num>
  <w:num w:numId="23">
    <w:abstractNumId w:val="8"/>
  </w:num>
  <w:num w:numId="24">
    <w:abstractNumId w:val="52"/>
  </w:num>
  <w:num w:numId="25">
    <w:abstractNumId w:val="26"/>
  </w:num>
  <w:num w:numId="26">
    <w:abstractNumId w:val="36"/>
  </w:num>
  <w:num w:numId="27">
    <w:abstractNumId w:val="17"/>
  </w:num>
  <w:num w:numId="28">
    <w:abstractNumId w:val="47"/>
  </w:num>
  <w:num w:numId="29">
    <w:abstractNumId w:val="12"/>
  </w:num>
  <w:num w:numId="30">
    <w:abstractNumId w:val="6"/>
  </w:num>
  <w:num w:numId="31">
    <w:abstractNumId w:val="23"/>
  </w:num>
  <w:num w:numId="32">
    <w:abstractNumId w:val="1"/>
  </w:num>
  <w:num w:numId="33">
    <w:abstractNumId w:val="2"/>
  </w:num>
  <w:num w:numId="34">
    <w:abstractNumId w:val="59"/>
  </w:num>
  <w:num w:numId="35">
    <w:abstractNumId w:val="42"/>
  </w:num>
  <w:num w:numId="36">
    <w:abstractNumId w:val="57"/>
  </w:num>
  <w:num w:numId="37">
    <w:abstractNumId w:val="15"/>
  </w:num>
  <w:num w:numId="38">
    <w:abstractNumId w:val="30"/>
  </w:num>
  <w:num w:numId="39">
    <w:abstractNumId w:val="35"/>
  </w:num>
  <w:num w:numId="40">
    <w:abstractNumId w:val="18"/>
  </w:num>
  <w:num w:numId="41">
    <w:abstractNumId w:val="25"/>
  </w:num>
  <w:num w:numId="42">
    <w:abstractNumId w:val="9"/>
  </w:num>
  <w:num w:numId="43">
    <w:abstractNumId w:val="44"/>
  </w:num>
  <w:num w:numId="44">
    <w:abstractNumId w:val="16"/>
  </w:num>
  <w:num w:numId="45">
    <w:abstractNumId w:val="21"/>
  </w:num>
  <w:num w:numId="46">
    <w:abstractNumId w:val="10"/>
  </w:num>
  <w:num w:numId="47">
    <w:abstractNumId w:val="43"/>
  </w:num>
  <w:num w:numId="48">
    <w:abstractNumId w:val="53"/>
  </w:num>
  <w:num w:numId="49">
    <w:abstractNumId w:val="63"/>
  </w:num>
  <w:num w:numId="50">
    <w:abstractNumId w:val="56"/>
  </w:num>
  <w:num w:numId="51">
    <w:abstractNumId w:val="7"/>
  </w:num>
  <w:num w:numId="52">
    <w:abstractNumId w:val="11"/>
  </w:num>
  <w:num w:numId="53">
    <w:abstractNumId w:val="33"/>
  </w:num>
  <w:num w:numId="54">
    <w:abstractNumId w:val="39"/>
  </w:num>
  <w:num w:numId="55">
    <w:abstractNumId w:val="29"/>
  </w:num>
  <w:num w:numId="56">
    <w:abstractNumId w:val="45"/>
  </w:num>
  <w:num w:numId="57">
    <w:abstractNumId w:val="46"/>
  </w:num>
  <w:num w:numId="58">
    <w:abstractNumId w:val="28"/>
  </w:num>
  <w:num w:numId="59">
    <w:abstractNumId w:val="51"/>
  </w:num>
  <w:num w:numId="60">
    <w:abstractNumId w:val="13"/>
  </w:num>
  <w:num w:numId="61">
    <w:abstractNumId w:val="4"/>
  </w:num>
  <w:num w:numId="62">
    <w:abstractNumId w:val="31"/>
  </w:num>
  <w:num w:numId="63">
    <w:abstractNumId w:val="61"/>
  </w:num>
  <w:num w:numId="64">
    <w:abstractNumId w:val="54"/>
  </w:num>
  <w:num w:numId="65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67"/>
    <w:rsid w:val="00050495"/>
    <w:rsid w:val="001A62BA"/>
    <w:rsid w:val="004665D3"/>
    <w:rsid w:val="00516F22"/>
    <w:rsid w:val="00576969"/>
    <w:rsid w:val="0059209C"/>
    <w:rsid w:val="005C6229"/>
    <w:rsid w:val="006E1D8C"/>
    <w:rsid w:val="00A50B1E"/>
    <w:rsid w:val="00A66567"/>
    <w:rsid w:val="00A85BC4"/>
    <w:rsid w:val="00B91D06"/>
    <w:rsid w:val="00BD0B19"/>
    <w:rsid w:val="00CC595D"/>
    <w:rsid w:val="00D62579"/>
    <w:rsid w:val="00D64F5F"/>
    <w:rsid w:val="00E24BCB"/>
    <w:rsid w:val="00E638AB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A665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1pt">
    <w:name w:val="Основной текст (3) + 11 pt"/>
    <w:rsid w:val="00A6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Малые прописные"/>
    <w:rsid w:val="00A665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A665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rsid w:val="00A665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A665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 + Малые прописные"/>
    <w:rsid w:val="00A665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6656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66567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rsid w:val="005C6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rsid w:val="005C6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C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229"/>
  </w:style>
  <w:style w:type="paragraph" w:styleId="a7">
    <w:name w:val="footer"/>
    <w:basedOn w:val="a"/>
    <w:link w:val="a8"/>
    <w:uiPriority w:val="99"/>
    <w:unhideWhenUsed/>
    <w:rsid w:val="005C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229"/>
  </w:style>
  <w:style w:type="character" w:styleId="a9">
    <w:name w:val="Hyperlink"/>
    <w:rsid w:val="00B91D06"/>
    <w:rPr>
      <w:color w:val="0066CC"/>
      <w:u w:val="single"/>
    </w:rPr>
  </w:style>
  <w:style w:type="character" w:customStyle="1" w:styleId="2">
    <w:name w:val="Основной текст (2)"/>
    <w:rsid w:val="00B91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rsid w:val="00B91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 + Не полужирный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(2)_"/>
    <w:link w:val="120"/>
    <w:rsid w:val="00B91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B91D06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A665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1pt">
    <w:name w:val="Основной текст (3) + 11 pt"/>
    <w:rsid w:val="00A6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Малые прописные"/>
    <w:rsid w:val="00A665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A665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rsid w:val="00A665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A665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 + Малые прописные"/>
    <w:rsid w:val="00A665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6656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66567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rsid w:val="005C6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rsid w:val="005C6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C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229"/>
  </w:style>
  <w:style w:type="paragraph" w:styleId="a7">
    <w:name w:val="footer"/>
    <w:basedOn w:val="a"/>
    <w:link w:val="a8"/>
    <w:uiPriority w:val="99"/>
    <w:unhideWhenUsed/>
    <w:rsid w:val="005C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229"/>
  </w:style>
  <w:style w:type="character" w:styleId="a9">
    <w:name w:val="Hyperlink"/>
    <w:rsid w:val="00B91D06"/>
    <w:rPr>
      <w:color w:val="0066CC"/>
      <w:u w:val="single"/>
    </w:rPr>
  </w:style>
  <w:style w:type="character" w:customStyle="1" w:styleId="2">
    <w:name w:val="Основной текст (2)"/>
    <w:rsid w:val="00B91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rsid w:val="00B91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 + Не полужирный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rsid w:val="00B9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(2)_"/>
    <w:link w:val="120"/>
    <w:rsid w:val="00B91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B91D06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EE91-3636-49E2-B2A6-B04B169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06</Words>
  <Characters>130570</Characters>
  <Application>Microsoft Office Word</Application>
  <DocSecurity>0</DocSecurity>
  <Lines>1088</Lines>
  <Paragraphs>3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орядок разработки адаптированной образовательной программы</vt:lpstr>
      <vt:lpstr>Учебный план</vt:lpstr>
      <vt:lpstr>Календарный учебный график</vt:lpstr>
      <vt:lpstr>Рабочие программы дисциплин</vt:lpstr>
      <vt:lpstr>4.1. Текущий контроль успеваемости и промежуточная аттестация обучающихся</vt:lpstr>
      <vt:lpstr>Организация государственной итоговой аттестации выпускников-инвалидов и выпускни</vt:lpstr>
      <vt:lpstr>Кадровое обеспечение</vt:lpstr>
      <vt:lpstr>Учебно-методическое и информационное обеспечение</vt:lpstr>
      <vt:lpstr>Требования к организации практики обучающихся инвалидов и обучающихся с ограниче</vt:lpstr>
    </vt:vector>
  </TitlesOfParts>
  <Company>SPecialiST RePack</Company>
  <LinksUpToDate>false</LinksUpToDate>
  <CharactersWithSpaces>15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8-10-03T12:06:00Z</cp:lastPrinted>
  <dcterms:created xsi:type="dcterms:W3CDTF">2018-10-03T12:05:00Z</dcterms:created>
  <dcterms:modified xsi:type="dcterms:W3CDTF">2018-10-03T12:18:00Z</dcterms:modified>
</cp:coreProperties>
</file>